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1D" w:rsidRPr="00DA3D91" w:rsidRDefault="0034011D" w:rsidP="0034011D">
      <w:pPr>
        <w:spacing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34011D" w:rsidRPr="003E2D00" w:rsidRDefault="0034011D" w:rsidP="0034011D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2D00">
        <w:rPr>
          <w:rFonts w:ascii="Times New Roman" w:hAnsi="Times New Roman" w:cs="Times New Roman"/>
          <w:sz w:val="28"/>
          <w:szCs w:val="28"/>
        </w:rPr>
        <w:t>Зав. кафедрой анестезиологии и реанимации</w:t>
      </w:r>
    </w:p>
    <w:p w:rsidR="0034011D" w:rsidRDefault="0034011D" w:rsidP="0034011D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2D00">
        <w:rPr>
          <w:rFonts w:ascii="Times New Roman" w:hAnsi="Times New Roman" w:cs="Times New Roman"/>
          <w:sz w:val="28"/>
          <w:szCs w:val="28"/>
        </w:rPr>
        <w:t>доц</w:t>
      </w:r>
      <w:r>
        <w:rPr>
          <w:rFonts w:ascii="Times New Roman" w:hAnsi="Times New Roman" w:cs="Times New Roman"/>
          <w:sz w:val="28"/>
          <w:szCs w:val="28"/>
        </w:rPr>
        <w:t xml:space="preserve">.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суеву</w:t>
      </w:r>
      <w:proofErr w:type="spellEnd"/>
    </w:p>
    <w:p w:rsidR="0034011D" w:rsidRPr="003E2D00" w:rsidRDefault="0034011D" w:rsidP="0034011D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2D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спубликанская больница №2</w:t>
      </w:r>
      <w:r w:rsidRPr="003E2D00">
        <w:rPr>
          <w:sz w:val="28"/>
          <w:szCs w:val="28"/>
        </w:rPr>
        <w:t>, ул. Пирогова, 3</w:t>
      </w:r>
      <w:r w:rsidRPr="003E2D00">
        <w:rPr>
          <w:rFonts w:ascii="Times New Roman" w:hAnsi="Times New Roman" w:cs="Times New Roman"/>
          <w:sz w:val="28"/>
          <w:szCs w:val="28"/>
        </w:rPr>
        <w:t>)</w:t>
      </w:r>
    </w:p>
    <w:p w:rsidR="0034011D" w:rsidRPr="00DA3D91" w:rsidRDefault="0034011D" w:rsidP="0034011D">
      <w:pPr>
        <w:pStyle w:val="a3"/>
        <w:spacing w:line="240" w:lineRule="auto"/>
        <w:rPr>
          <w:szCs w:val="28"/>
        </w:rPr>
      </w:pPr>
    </w:p>
    <w:p w:rsidR="0034011D" w:rsidRDefault="0034011D" w:rsidP="0034011D">
      <w:pPr>
        <w:pStyle w:val="a3"/>
        <w:spacing w:line="240" w:lineRule="auto"/>
        <w:rPr>
          <w:szCs w:val="28"/>
        </w:rPr>
      </w:pPr>
      <w:r w:rsidRPr="00DA3D91">
        <w:rPr>
          <w:szCs w:val="28"/>
        </w:rPr>
        <w:tab/>
      </w: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</w:t>
      </w:r>
      <w:r>
        <w:rPr>
          <w:szCs w:val="28"/>
        </w:rPr>
        <w:t xml:space="preserve">в 2015г. </w:t>
      </w:r>
      <w:r w:rsidRPr="00DA3D91">
        <w:rPr>
          <w:szCs w:val="28"/>
        </w:rPr>
        <w:t>приняты врачи:</w:t>
      </w:r>
    </w:p>
    <w:p w:rsidR="0034011D" w:rsidRPr="00DA3D91" w:rsidRDefault="0034011D" w:rsidP="0034011D">
      <w:pPr>
        <w:pStyle w:val="a3"/>
        <w:spacing w:line="240" w:lineRule="auto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"/>
        <w:gridCol w:w="6957"/>
      </w:tblGrid>
      <w:tr w:rsidR="0034011D" w:rsidTr="00A80BA2">
        <w:tc>
          <w:tcPr>
            <w:tcW w:w="948" w:type="dxa"/>
          </w:tcPr>
          <w:p w:rsidR="0034011D" w:rsidRDefault="0034011D" w:rsidP="00392E7D">
            <w:pPr>
              <w:pStyle w:val="a5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957" w:type="dxa"/>
          </w:tcPr>
          <w:p w:rsidR="0034011D" w:rsidRPr="0009212E" w:rsidRDefault="0034011D" w:rsidP="00A80BA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9212E">
              <w:rPr>
                <w:sz w:val="28"/>
                <w:szCs w:val="28"/>
              </w:rPr>
              <w:t xml:space="preserve">Ахмедова </w:t>
            </w:r>
            <w:proofErr w:type="spellStart"/>
            <w:r w:rsidRPr="0009212E">
              <w:rPr>
                <w:sz w:val="28"/>
                <w:szCs w:val="28"/>
              </w:rPr>
              <w:t>Джамиля</w:t>
            </w:r>
            <w:proofErr w:type="spellEnd"/>
            <w:r w:rsidRPr="0009212E">
              <w:rPr>
                <w:sz w:val="28"/>
                <w:szCs w:val="28"/>
              </w:rPr>
              <w:t xml:space="preserve"> </w:t>
            </w:r>
            <w:proofErr w:type="spellStart"/>
            <w:r w:rsidRPr="0009212E">
              <w:rPr>
                <w:sz w:val="28"/>
                <w:szCs w:val="28"/>
              </w:rPr>
              <w:t>Магомедрасуловна</w:t>
            </w:r>
            <w:proofErr w:type="spellEnd"/>
          </w:p>
        </w:tc>
      </w:tr>
      <w:tr w:rsidR="0034011D" w:rsidTr="00A80BA2">
        <w:tc>
          <w:tcPr>
            <w:tcW w:w="948" w:type="dxa"/>
          </w:tcPr>
          <w:p w:rsidR="0034011D" w:rsidRDefault="0034011D" w:rsidP="00392E7D">
            <w:pPr>
              <w:pStyle w:val="a5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957" w:type="dxa"/>
          </w:tcPr>
          <w:p w:rsidR="0034011D" w:rsidRDefault="0034011D" w:rsidP="00A80BA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9212E">
              <w:rPr>
                <w:sz w:val="28"/>
                <w:szCs w:val="28"/>
              </w:rPr>
              <w:t xml:space="preserve">Магомаева Альбина </w:t>
            </w:r>
            <w:proofErr w:type="spellStart"/>
            <w:r w:rsidRPr="0009212E">
              <w:rPr>
                <w:sz w:val="28"/>
                <w:szCs w:val="28"/>
              </w:rPr>
              <w:t>Шамиловна</w:t>
            </w:r>
            <w:proofErr w:type="spellEnd"/>
          </w:p>
          <w:p w:rsidR="0034011D" w:rsidRPr="0009212E" w:rsidRDefault="0034011D" w:rsidP="00A80BA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34011D" w:rsidRPr="00DA3D91" w:rsidRDefault="0034011D" w:rsidP="0034011D">
      <w:pPr>
        <w:pStyle w:val="a3"/>
        <w:spacing w:line="240" w:lineRule="auto"/>
        <w:rPr>
          <w:szCs w:val="28"/>
        </w:rPr>
      </w:pPr>
    </w:p>
    <w:tbl>
      <w:tblPr>
        <w:tblW w:w="11307" w:type="dxa"/>
        <w:tblInd w:w="9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07"/>
      </w:tblGrid>
      <w:tr w:rsidR="0034011D" w:rsidRPr="00DA3D91" w:rsidTr="00A80BA2">
        <w:trPr>
          <w:trHeight w:val="4414"/>
        </w:trPr>
        <w:tc>
          <w:tcPr>
            <w:tcW w:w="11307" w:type="dxa"/>
            <w:tcBorders>
              <w:top w:val="nil"/>
              <w:bottom w:val="nil"/>
            </w:tcBorders>
          </w:tcPr>
          <w:p w:rsidR="0034011D" w:rsidRDefault="0034011D" w:rsidP="00A8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1D" w:rsidRPr="00DA3D91" w:rsidRDefault="0034011D" w:rsidP="00A8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1D" w:rsidRPr="00DA3D91" w:rsidRDefault="0034011D" w:rsidP="00A80B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>и направляются на Вашу кафедру.</w:t>
            </w:r>
          </w:p>
        </w:tc>
      </w:tr>
    </w:tbl>
    <w:p w:rsidR="0034011D" w:rsidRPr="00DA3D91" w:rsidRDefault="0034011D" w:rsidP="003401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НАЧАЛЬНИК УПРАВЛЕНИЯ АСПИРАНТУРЫ,</w:t>
      </w:r>
    </w:p>
    <w:p w:rsidR="0034011D" w:rsidRPr="00DA3D91" w:rsidRDefault="0034011D" w:rsidP="003401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КЛ. ОРДИНАТУРЫ И ИНТЕРНАТУРЫ       </w:t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>А.М. МАГОМЕДОВА.</w:t>
      </w:r>
    </w:p>
    <w:p w:rsidR="0034011D" w:rsidRPr="00DA3D91" w:rsidRDefault="0034011D" w:rsidP="003401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BB" w:rsidRDefault="00F437BB"/>
    <w:p w:rsidR="0034011D" w:rsidRDefault="0034011D"/>
    <w:p w:rsidR="0034011D" w:rsidRDefault="0034011D"/>
    <w:p w:rsidR="0034011D" w:rsidRDefault="0034011D"/>
    <w:p w:rsidR="0034011D" w:rsidRDefault="0034011D"/>
    <w:p w:rsidR="0034011D" w:rsidRDefault="0034011D"/>
    <w:p w:rsidR="0034011D" w:rsidRDefault="0034011D"/>
    <w:p w:rsidR="0034011D" w:rsidRDefault="0034011D"/>
    <w:p w:rsidR="0034011D" w:rsidRDefault="0034011D"/>
    <w:p w:rsidR="0034011D" w:rsidRPr="00DA3D91" w:rsidRDefault="0034011D" w:rsidP="00340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Pr="00DA3D91">
        <w:rPr>
          <w:rFonts w:ascii="Times New Roman" w:hAnsi="Times New Roman" w:cs="Times New Roman"/>
          <w:sz w:val="28"/>
          <w:szCs w:val="28"/>
        </w:rPr>
        <w:t xml:space="preserve">акушерства и гинекологии </w:t>
      </w:r>
    </w:p>
    <w:p w:rsidR="0034011D" w:rsidRPr="00DA3D91" w:rsidRDefault="0034011D" w:rsidP="00340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ФПК и ППС</w:t>
      </w:r>
    </w:p>
    <w:p w:rsidR="0034011D" w:rsidRDefault="0034011D" w:rsidP="00340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профессору </w:t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Н. С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A3D91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34011D" w:rsidRDefault="0034011D" w:rsidP="00340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11D" w:rsidRPr="003E2D00" w:rsidRDefault="0034011D" w:rsidP="0034011D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E2D00">
        <w:rPr>
          <w:rFonts w:ascii="Times New Roman" w:hAnsi="Times New Roman" w:cs="Times New Roman"/>
          <w:sz w:val="28"/>
          <w:szCs w:val="28"/>
        </w:rPr>
        <w:t>(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00">
        <w:rPr>
          <w:rFonts w:ascii="Times New Roman" w:hAnsi="Times New Roman" w:cs="Times New Roman"/>
          <w:sz w:val="28"/>
          <w:szCs w:val="28"/>
        </w:rPr>
        <w:t>Ляхова 47, Республиканская (центральная) клиническая больница, род</w:t>
      </w:r>
      <w:proofErr w:type="gramStart"/>
      <w:r w:rsidRPr="003E2D0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D0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E2D00">
        <w:rPr>
          <w:rFonts w:ascii="Times New Roman" w:hAnsi="Times New Roman" w:cs="Times New Roman"/>
          <w:sz w:val="28"/>
          <w:szCs w:val="28"/>
        </w:rPr>
        <w:t>ом №3 )</w:t>
      </w:r>
    </w:p>
    <w:p w:rsidR="0034011D" w:rsidRPr="00DA3D91" w:rsidRDefault="0034011D" w:rsidP="00340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11D" w:rsidRPr="00DA3D91" w:rsidRDefault="0034011D" w:rsidP="00340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</w:p>
    <w:p w:rsidR="0034011D" w:rsidRDefault="0034011D" w:rsidP="0034011D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</w:t>
      </w:r>
      <w:r>
        <w:rPr>
          <w:szCs w:val="28"/>
        </w:rPr>
        <w:t xml:space="preserve">в 2015г. </w:t>
      </w:r>
      <w:r w:rsidRPr="00DA3D91">
        <w:rPr>
          <w:szCs w:val="28"/>
        </w:rPr>
        <w:t>приняты врачи:</w:t>
      </w:r>
    </w:p>
    <w:tbl>
      <w:tblPr>
        <w:tblStyle w:val="a6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AB358F" w:rsidTr="00AB358F">
        <w:tc>
          <w:tcPr>
            <w:tcW w:w="10065" w:type="dxa"/>
          </w:tcPr>
          <w:p w:rsidR="00AB358F" w:rsidRDefault="00AB358F" w:rsidP="00AB358F">
            <w:pPr>
              <w:pStyle w:val="a3"/>
              <w:spacing w:line="240" w:lineRule="auto"/>
              <w:ind w:left="720"/>
              <w:rPr>
                <w:szCs w:val="28"/>
              </w:rPr>
            </w:pPr>
          </w:p>
          <w:p w:rsidR="00AB358F" w:rsidRPr="007D57AB" w:rsidRDefault="00AB358F" w:rsidP="00392E7D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7D57AB">
              <w:rPr>
                <w:sz w:val="28"/>
                <w:szCs w:val="28"/>
              </w:rPr>
              <w:t>Аминова</w:t>
            </w:r>
            <w:proofErr w:type="spellEnd"/>
            <w:r w:rsidRPr="007D57AB">
              <w:rPr>
                <w:sz w:val="28"/>
                <w:szCs w:val="28"/>
              </w:rPr>
              <w:t xml:space="preserve"> Тамара </w:t>
            </w:r>
            <w:proofErr w:type="spellStart"/>
            <w:r w:rsidRPr="007D57AB">
              <w:rPr>
                <w:sz w:val="28"/>
                <w:szCs w:val="28"/>
              </w:rPr>
              <w:t>Аминовна</w:t>
            </w:r>
            <w:proofErr w:type="spellEnd"/>
          </w:p>
        </w:tc>
      </w:tr>
      <w:tr w:rsidR="00AB358F" w:rsidRPr="00D84B35" w:rsidTr="00AB358F">
        <w:tc>
          <w:tcPr>
            <w:tcW w:w="10065" w:type="dxa"/>
          </w:tcPr>
          <w:p w:rsidR="00AB358F" w:rsidRPr="00D84B35" w:rsidRDefault="00AB358F" w:rsidP="00392E7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D84B35">
              <w:rPr>
                <w:sz w:val="28"/>
                <w:szCs w:val="28"/>
              </w:rPr>
              <w:t>Абдиева</w:t>
            </w:r>
            <w:proofErr w:type="spellEnd"/>
            <w:r w:rsidRPr="00D84B35">
              <w:rPr>
                <w:sz w:val="28"/>
                <w:szCs w:val="28"/>
              </w:rPr>
              <w:t xml:space="preserve"> Султанат </w:t>
            </w:r>
            <w:proofErr w:type="spellStart"/>
            <w:r w:rsidRPr="00D84B35">
              <w:rPr>
                <w:sz w:val="28"/>
                <w:szCs w:val="28"/>
              </w:rPr>
              <w:t>Альбердиевна</w:t>
            </w:r>
            <w:proofErr w:type="spellEnd"/>
          </w:p>
        </w:tc>
      </w:tr>
      <w:tr w:rsidR="00AB358F" w:rsidRPr="00D84B35" w:rsidTr="00AB358F">
        <w:tc>
          <w:tcPr>
            <w:tcW w:w="10065" w:type="dxa"/>
          </w:tcPr>
          <w:p w:rsidR="00AB358F" w:rsidRPr="00D84B35" w:rsidRDefault="00AB358F" w:rsidP="00392E7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84B35">
              <w:rPr>
                <w:sz w:val="28"/>
                <w:szCs w:val="28"/>
              </w:rPr>
              <w:t xml:space="preserve">Абдуллаева </w:t>
            </w:r>
            <w:proofErr w:type="spellStart"/>
            <w:r w:rsidRPr="00D84B35">
              <w:rPr>
                <w:sz w:val="28"/>
                <w:szCs w:val="28"/>
              </w:rPr>
              <w:t>Эспет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Вагифовна</w:t>
            </w:r>
            <w:proofErr w:type="spellEnd"/>
          </w:p>
        </w:tc>
      </w:tr>
      <w:tr w:rsidR="00AB358F" w:rsidRPr="00D84B35" w:rsidTr="00AB358F">
        <w:tc>
          <w:tcPr>
            <w:tcW w:w="10065" w:type="dxa"/>
          </w:tcPr>
          <w:p w:rsidR="00AB358F" w:rsidRPr="00D84B35" w:rsidRDefault="00AB358F" w:rsidP="00392E7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D84B35">
              <w:rPr>
                <w:sz w:val="28"/>
                <w:szCs w:val="28"/>
              </w:rPr>
              <w:t>Абдулмугидова</w:t>
            </w:r>
            <w:proofErr w:type="spellEnd"/>
            <w:r w:rsidRPr="00D84B35">
              <w:rPr>
                <w:sz w:val="28"/>
                <w:szCs w:val="28"/>
              </w:rPr>
              <w:t xml:space="preserve"> Лиана </w:t>
            </w:r>
            <w:proofErr w:type="spellStart"/>
            <w:r w:rsidRPr="00D84B35">
              <w:rPr>
                <w:sz w:val="28"/>
                <w:szCs w:val="28"/>
              </w:rPr>
              <w:t>Илгаровна</w:t>
            </w:r>
            <w:proofErr w:type="spellEnd"/>
          </w:p>
        </w:tc>
      </w:tr>
      <w:tr w:rsidR="00AB358F" w:rsidRPr="00D84B35" w:rsidTr="00AB358F">
        <w:tc>
          <w:tcPr>
            <w:tcW w:w="10065" w:type="dxa"/>
          </w:tcPr>
          <w:p w:rsidR="00AB358F" w:rsidRPr="00D84B35" w:rsidRDefault="00AB358F" w:rsidP="00392E7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84B35">
              <w:rPr>
                <w:sz w:val="28"/>
                <w:szCs w:val="28"/>
              </w:rPr>
              <w:t xml:space="preserve">Алиева </w:t>
            </w:r>
            <w:proofErr w:type="spellStart"/>
            <w:r w:rsidRPr="00D84B35">
              <w:rPr>
                <w:sz w:val="28"/>
                <w:szCs w:val="28"/>
              </w:rPr>
              <w:t>Индира</w:t>
            </w:r>
            <w:proofErr w:type="spellEnd"/>
            <w:r w:rsidRPr="00D84B35">
              <w:rPr>
                <w:sz w:val="28"/>
                <w:szCs w:val="28"/>
              </w:rPr>
              <w:t xml:space="preserve"> Магомедовна</w:t>
            </w:r>
          </w:p>
        </w:tc>
      </w:tr>
      <w:tr w:rsidR="00AB358F" w:rsidRPr="00D84B35" w:rsidTr="00AB358F">
        <w:tc>
          <w:tcPr>
            <w:tcW w:w="10065" w:type="dxa"/>
          </w:tcPr>
          <w:p w:rsidR="00AB358F" w:rsidRPr="00D84B35" w:rsidRDefault="00AB358F" w:rsidP="00392E7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84B35">
              <w:rPr>
                <w:sz w:val="28"/>
                <w:szCs w:val="28"/>
              </w:rPr>
              <w:t xml:space="preserve">Гаджиева </w:t>
            </w:r>
            <w:proofErr w:type="spellStart"/>
            <w:r w:rsidRPr="00D84B35">
              <w:rPr>
                <w:sz w:val="28"/>
                <w:szCs w:val="28"/>
              </w:rPr>
              <w:t>Асият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Шахисламовна</w:t>
            </w:r>
            <w:proofErr w:type="spellEnd"/>
          </w:p>
        </w:tc>
      </w:tr>
      <w:tr w:rsidR="00AB358F" w:rsidRPr="00D84B35" w:rsidTr="00AB358F">
        <w:tc>
          <w:tcPr>
            <w:tcW w:w="10065" w:type="dxa"/>
          </w:tcPr>
          <w:p w:rsidR="00AB358F" w:rsidRPr="00D84B35" w:rsidRDefault="00AB358F" w:rsidP="00392E7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D84B35">
              <w:rPr>
                <w:sz w:val="28"/>
                <w:szCs w:val="28"/>
              </w:rPr>
              <w:t>Дарбишгаджиева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Мадина</w:t>
            </w:r>
            <w:proofErr w:type="spellEnd"/>
            <w:r w:rsidRPr="00D84B35">
              <w:rPr>
                <w:sz w:val="28"/>
                <w:szCs w:val="28"/>
              </w:rPr>
              <w:t xml:space="preserve"> Магомедовна</w:t>
            </w:r>
          </w:p>
        </w:tc>
      </w:tr>
      <w:tr w:rsidR="00AB358F" w:rsidRPr="00D84B35" w:rsidTr="00AB358F">
        <w:tc>
          <w:tcPr>
            <w:tcW w:w="10065" w:type="dxa"/>
          </w:tcPr>
          <w:p w:rsidR="00AB358F" w:rsidRPr="00D84B35" w:rsidRDefault="00AB358F" w:rsidP="00392E7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84B35">
              <w:rPr>
                <w:sz w:val="28"/>
                <w:szCs w:val="28"/>
              </w:rPr>
              <w:t xml:space="preserve">Ибрагимова </w:t>
            </w:r>
            <w:proofErr w:type="spellStart"/>
            <w:r w:rsidRPr="00D84B35">
              <w:rPr>
                <w:sz w:val="28"/>
                <w:szCs w:val="28"/>
              </w:rPr>
              <w:t>Айшан</w:t>
            </w:r>
            <w:proofErr w:type="spellEnd"/>
            <w:r w:rsidRPr="00D84B35">
              <w:rPr>
                <w:sz w:val="28"/>
                <w:szCs w:val="28"/>
              </w:rPr>
              <w:t xml:space="preserve"> Эльдар </w:t>
            </w:r>
            <w:proofErr w:type="spellStart"/>
            <w:r w:rsidRPr="00D84B35">
              <w:rPr>
                <w:sz w:val="28"/>
                <w:szCs w:val="28"/>
              </w:rPr>
              <w:t>кызы</w:t>
            </w:r>
            <w:proofErr w:type="spellEnd"/>
          </w:p>
        </w:tc>
      </w:tr>
      <w:tr w:rsidR="00AB358F" w:rsidTr="00AB358F">
        <w:tc>
          <w:tcPr>
            <w:tcW w:w="10065" w:type="dxa"/>
          </w:tcPr>
          <w:p w:rsidR="00AB358F" w:rsidRPr="007D57AB" w:rsidRDefault="00AB358F" w:rsidP="00392E7D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D57AB">
              <w:rPr>
                <w:sz w:val="28"/>
                <w:szCs w:val="28"/>
              </w:rPr>
              <w:t xml:space="preserve">Исаева </w:t>
            </w:r>
            <w:proofErr w:type="spellStart"/>
            <w:r w:rsidRPr="007D57AB">
              <w:rPr>
                <w:sz w:val="28"/>
                <w:szCs w:val="28"/>
              </w:rPr>
              <w:t>Залина</w:t>
            </w:r>
            <w:proofErr w:type="spellEnd"/>
            <w:r w:rsidRPr="007D57AB">
              <w:rPr>
                <w:sz w:val="28"/>
                <w:szCs w:val="28"/>
              </w:rPr>
              <w:t xml:space="preserve"> Исаевна</w:t>
            </w:r>
          </w:p>
        </w:tc>
      </w:tr>
      <w:tr w:rsidR="00AB358F" w:rsidRPr="00D84B35" w:rsidTr="00AB358F">
        <w:tc>
          <w:tcPr>
            <w:tcW w:w="10065" w:type="dxa"/>
          </w:tcPr>
          <w:p w:rsidR="00AB358F" w:rsidRPr="00D84B35" w:rsidRDefault="00AB358F" w:rsidP="00392E7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D84B35">
              <w:rPr>
                <w:sz w:val="28"/>
                <w:szCs w:val="28"/>
              </w:rPr>
              <w:t>Карибова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Эльмира</w:t>
            </w:r>
            <w:proofErr w:type="spellEnd"/>
            <w:r w:rsidRPr="00D84B35">
              <w:rPr>
                <w:sz w:val="28"/>
                <w:szCs w:val="28"/>
              </w:rPr>
              <w:t xml:space="preserve"> Магомедовна</w:t>
            </w:r>
          </w:p>
        </w:tc>
      </w:tr>
      <w:tr w:rsidR="00AB358F" w:rsidRPr="00D84B35" w:rsidTr="00AB358F">
        <w:tc>
          <w:tcPr>
            <w:tcW w:w="10065" w:type="dxa"/>
          </w:tcPr>
          <w:p w:rsidR="00AB358F" w:rsidRPr="00D84B35" w:rsidRDefault="00AB358F" w:rsidP="00392E7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D84B35">
              <w:rPr>
                <w:sz w:val="28"/>
                <w:szCs w:val="28"/>
              </w:rPr>
              <w:t>Киблаева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Фарида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Абдусаламовна</w:t>
            </w:r>
            <w:proofErr w:type="spellEnd"/>
          </w:p>
        </w:tc>
      </w:tr>
      <w:tr w:rsidR="00AB358F" w:rsidTr="00AB358F">
        <w:tc>
          <w:tcPr>
            <w:tcW w:w="10065" w:type="dxa"/>
          </w:tcPr>
          <w:p w:rsidR="00AB358F" w:rsidRPr="007D57AB" w:rsidRDefault="00AB358F" w:rsidP="00392E7D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7D57AB">
              <w:rPr>
                <w:sz w:val="28"/>
                <w:szCs w:val="28"/>
              </w:rPr>
              <w:t>Мутаило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D57AB"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D57AB">
              <w:rPr>
                <w:sz w:val="28"/>
                <w:szCs w:val="28"/>
              </w:rPr>
              <w:t>Сайгидгусеновна</w:t>
            </w:r>
            <w:proofErr w:type="spellEnd"/>
          </w:p>
        </w:tc>
      </w:tr>
      <w:tr w:rsidR="00AB358F" w:rsidTr="00AB358F">
        <w:tc>
          <w:tcPr>
            <w:tcW w:w="10065" w:type="dxa"/>
          </w:tcPr>
          <w:p w:rsidR="00AB358F" w:rsidRPr="007D57AB" w:rsidRDefault="00AB358F" w:rsidP="00392E7D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7D57AB">
              <w:rPr>
                <w:sz w:val="28"/>
                <w:szCs w:val="28"/>
              </w:rPr>
              <w:t>Нальгиева</w:t>
            </w:r>
            <w:proofErr w:type="spellEnd"/>
            <w:r w:rsidRPr="007D57AB">
              <w:rPr>
                <w:sz w:val="28"/>
                <w:szCs w:val="28"/>
              </w:rPr>
              <w:t xml:space="preserve"> Тамара </w:t>
            </w:r>
            <w:proofErr w:type="spellStart"/>
            <w:r w:rsidRPr="007D57AB">
              <w:rPr>
                <w:sz w:val="28"/>
                <w:szCs w:val="28"/>
              </w:rPr>
              <w:t>Хусейновна</w:t>
            </w:r>
            <w:proofErr w:type="spellEnd"/>
          </w:p>
        </w:tc>
      </w:tr>
      <w:tr w:rsidR="00AB358F" w:rsidTr="00AB358F">
        <w:tc>
          <w:tcPr>
            <w:tcW w:w="10065" w:type="dxa"/>
          </w:tcPr>
          <w:p w:rsidR="00AB358F" w:rsidRPr="007D57AB" w:rsidRDefault="00AB358F" w:rsidP="00392E7D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7D57AB">
              <w:rPr>
                <w:sz w:val="28"/>
                <w:szCs w:val="28"/>
              </w:rPr>
              <w:t>Пирмагоме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D57AB"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D57AB">
              <w:rPr>
                <w:sz w:val="28"/>
                <w:szCs w:val="28"/>
              </w:rPr>
              <w:t>Айдыновна</w:t>
            </w:r>
            <w:proofErr w:type="spellEnd"/>
          </w:p>
        </w:tc>
      </w:tr>
      <w:tr w:rsidR="00AB358F" w:rsidRPr="00D84B35" w:rsidTr="00AB358F">
        <w:tc>
          <w:tcPr>
            <w:tcW w:w="10065" w:type="dxa"/>
          </w:tcPr>
          <w:p w:rsidR="00AB358F" w:rsidRPr="00D84B35" w:rsidRDefault="00AB358F" w:rsidP="00392E7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D84B35">
              <w:rPr>
                <w:sz w:val="28"/>
                <w:szCs w:val="28"/>
              </w:rPr>
              <w:t>Тетекаева</w:t>
            </w:r>
            <w:proofErr w:type="spellEnd"/>
            <w:r w:rsidRPr="00D84B35">
              <w:rPr>
                <w:sz w:val="28"/>
                <w:szCs w:val="28"/>
              </w:rPr>
              <w:t xml:space="preserve"> Аида </w:t>
            </w:r>
            <w:proofErr w:type="spellStart"/>
            <w:r w:rsidRPr="00D84B35">
              <w:rPr>
                <w:sz w:val="28"/>
                <w:szCs w:val="28"/>
              </w:rPr>
              <w:t>Мусаевна</w:t>
            </w:r>
            <w:proofErr w:type="spellEnd"/>
          </w:p>
        </w:tc>
      </w:tr>
      <w:tr w:rsidR="00AB358F" w:rsidRPr="00D84B35" w:rsidTr="00AB358F">
        <w:tc>
          <w:tcPr>
            <w:tcW w:w="10065" w:type="dxa"/>
          </w:tcPr>
          <w:p w:rsidR="00AB358F" w:rsidRPr="00D84B35" w:rsidRDefault="00AB358F" w:rsidP="00392E7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D84B35">
              <w:rPr>
                <w:sz w:val="28"/>
                <w:szCs w:val="28"/>
              </w:rPr>
              <w:t>Халарнкер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Монали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Моханлал</w:t>
            </w:r>
            <w:proofErr w:type="spellEnd"/>
          </w:p>
        </w:tc>
      </w:tr>
      <w:tr w:rsidR="00AB358F" w:rsidTr="00AB358F">
        <w:tc>
          <w:tcPr>
            <w:tcW w:w="10065" w:type="dxa"/>
          </w:tcPr>
          <w:p w:rsidR="00AB358F" w:rsidRPr="00AB358F" w:rsidRDefault="00AB358F" w:rsidP="00392E7D">
            <w:pPr>
              <w:pStyle w:val="a5"/>
              <w:numPr>
                <w:ilvl w:val="0"/>
                <w:numId w:val="2"/>
              </w:numPr>
              <w:rPr>
                <w:rFonts w:eastAsiaTheme="minorHAnsi"/>
              </w:rPr>
            </w:pPr>
            <w:proofErr w:type="spellStart"/>
            <w:r w:rsidRPr="00AB358F">
              <w:rPr>
                <w:rFonts w:eastAsiaTheme="minorHAnsi"/>
                <w:sz w:val="28"/>
                <w:szCs w:val="28"/>
              </w:rPr>
              <w:t>Шахаева</w:t>
            </w:r>
            <w:proofErr w:type="spellEnd"/>
            <w:r w:rsidRPr="00AB358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AB358F">
              <w:rPr>
                <w:rFonts w:eastAsiaTheme="minorHAnsi"/>
                <w:sz w:val="28"/>
                <w:szCs w:val="28"/>
              </w:rPr>
              <w:t>Эльмира</w:t>
            </w:r>
            <w:proofErr w:type="spellEnd"/>
            <w:r w:rsidRPr="00AB358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AB358F">
              <w:rPr>
                <w:rFonts w:eastAsiaTheme="minorHAnsi"/>
                <w:sz w:val="28"/>
                <w:szCs w:val="28"/>
              </w:rPr>
              <w:t>Рабадановна</w:t>
            </w:r>
            <w:proofErr w:type="spellEnd"/>
          </w:p>
          <w:p w:rsidR="00AB358F" w:rsidRDefault="00AB358F" w:rsidP="00AB358F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  <w:p w:rsidR="00AB358F" w:rsidRDefault="00AB358F" w:rsidP="00AB358F">
            <w:pPr>
              <w:pStyle w:val="a5"/>
              <w:rPr>
                <w:sz w:val="28"/>
                <w:szCs w:val="28"/>
              </w:rPr>
            </w:pPr>
            <w:r w:rsidRPr="00DA3D91">
              <w:rPr>
                <w:sz w:val="28"/>
                <w:szCs w:val="28"/>
              </w:rPr>
              <w:t>и направляются на Вашу кафедру.</w:t>
            </w:r>
          </w:p>
          <w:p w:rsidR="00AB358F" w:rsidRDefault="00AB358F" w:rsidP="00AB358F">
            <w:pPr>
              <w:pStyle w:val="a5"/>
              <w:rPr>
                <w:sz w:val="28"/>
                <w:szCs w:val="28"/>
              </w:rPr>
            </w:pPr>
          </w:p>
          <w:p w:rsidR="00AB358F" w:rsidRPr="00AB358F" w:rsidRDefault="00AB358F" w:rsidP="00AB3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8F" w:rsidRPr="00DA3D91" w:rsidRDefault="00AB358F" w:rsidP="00AB358F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СПИРАНТУРЫ,</w:t>
            </w:r>
          </w:p>
          <w:p w:rsidR="00AB358F" w:rsidRPr="00DA3D91" w:rsidRDefault="00AB358F" w:rsidP="00AB3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>КЛ. ОРДИНАТУРЫ И ИНТЕРНАТУРЫ</w:t>
            </w: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ab/>
              <w:t>А.М. МАГОМЕДОВА</w:t>
            </w:r>
          </w:p>
          <w:p w:rsidR="00AB358F" w:rsidRPr="00AB358F" w:rsidRDefault="00AB358F" w:rsidP="00AB358F">
            <w:pPr>
              <w:pStyle w:val="a5"/>
              <w:tabs>
                <w:tab w:val="left" w:pos="-534"/>
              </w:tabs>
              <w:rPr>
                <w:rFonts w:eastAsiaTheme="minorHAnsi"/>
              </w:rPr>
            </w:pPr>
          </w:p>
        </w:tc>
      </w:tr>
    </w:tbl>
    <w:tbl>
      <w:tblPr>
        <w:tblpPr w:leftFromText="180" w:rightFromText="180" w:vertAnchor="text" w:horzAnchor="margin" w:tblpXSpec="center" w:tblpY="-2301"/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AB358F" w:rsidRPr="00DA3D91" w:rsidTr="00CC2FA9">
        <w:trPr>
          <w:trHeight w:val="8302"/>
        </w:trPr>
        <w:tc>
          <w:tcPr>
            <w:tcW w:w="9747" w:type="dxa"/>
            <w:tcBorders>
              <w:top w:val="nil"/>
              <w:bottom w:val="nil"/>
            </w:tcBorders>
          </w:tcPr>
          <w:p w:rsidR="00AB358F" w:rsidRDefault="00AB358F" w:rsidP="00AB35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8F" w:rsidRDefault="00AB358F" w:rsidP="00AB35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FA9" w:rsidRDefault="00CC2FA9" w:rsidP="00AB358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8F" w:rsidRPr="00DA3D91" w:rsidRDefault="00AB358F" w:rsidP="00AB358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CC2FA9">
              <w:rPr>
                <w:rFonts w:ascii="Times New Roman" w:hAnsi="Times New Roman" w:cs="Times New Roman"/>
                <w:sz w:val="28"/>
                <w:szCs w:val="28"/>
              </w:rPr>
              <w:t>кафедрой   кож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ических болезней</w:t>
            </w:r>
          </w:p>
          <w:p w:rsidR="00AB358F" w:rsidRDefault="00AB358F" w:rsidP="00AB358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оф. Алиевой П. М.</w:t>
            </w: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358F" w:rsidRPr="00DA3D91" w:rsidRDefault="00AB358F" w:rsidP="00AB358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орка, кож-вен больница.)</w:t>
            </w:r>
          </w:p>
          <w:p w:rsidR="00AB358F" w:rsidRPr="00DA3D91" w:rsidRDefault="00AB358F" w:rsidP="00AB358F">
            <w:pPr>
              <w:pStyle w:val="a3"/>
              <w:spacing w:line="240" w:lineRule="auto"/>
              <w:jc w:val="right"/>
              <w:rPr>
                <w:szCs w:val="28"/>
              </w:rPr>
            </w:pPr>
            <w:r w:rsidRPr="00DA3D91">
              <w:rPr>
                <w:szCs w:val="28"/>
              </w:rPr>
              <w:tab/>
            </w:r>
          </w:p>
          <w:p w:rsidR="00AB358F" w:rsidRDefault="00AB358F" w:rsidP="00AB358F">
            <w:pPr>
              <w:pStyle w:val="a3"/>
              <w:spacing w:line="240" w:lineRule="auto"/>
              <w:ind w:firstLine="708"/>
              <w:rPr>
                <w:szCs w:val="28"/>
              </w:rPr>
            </w:pPr>
            <w:proofErr w:type="gramStart"/>
            <w:r w:rsidRPr="00DA3D91">
              <w:rPr>
                <w:szCs w:val="28"/>
              </w:rPr>
              <w:t>Согласно приказа</w:t>
            </w:r>
            <w:proofErr w:type="gramEnd"/>
            <w:r w:rsidRPr="00DA3D91">
              <w:rPr>
                <w:szCs w:val="28"/>
              </w:rPr>
              <w:t xml:space="preserve"> ректора в клиническую ординатуру </w:t>
            </w:r>
            <w:r w:rsidR="00CC2FA9">
              <w:rPr>
                <w:szCs w:val="28"/>
              </w:rPr>
              <w:t xml:space="preserve">в 2015г. </w:t>
            </w:r>
            <w:r w:rsidRPr="00DA3D91">
              <w:rPr>
                <w:szCs w:val="28"/>
              </w:rPr>
              <w:t>приняты врачи:</w:t>
            </w:r>
          </w:p>
          <w:p w:rsidR="00AB358F" w:rsidRDefault="00AB358F" w:rsidP="00AB358F">
            <w:pPr>
              <w:pStyle w:val="a3"/>
              <w:spacing w:line="240" w:lineRule="auto"/>
              <w:ind w:firstLine="708"/>
              <w:rPr>
                <w:szCs w:val="28"/>
              </w:rPr>
            </w:pPr>
          </w:p>
          <w:p w:rsidR="00AB358F" w:rsidRDefault="00AB358F" w:rsidP="00392E7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8"/>
              </w:rPr>
            </w:pPr>
            <w:proofErr w:type="spellStart"/>
            <w:r w:rsidRPr="00D84B35">
              <w:rPr>
                <w:szCs w:val="28"/>
              </w:rPr>
              <w:t>Гапарова</w:t>
            </w:r>
            <w:proofErr w:type="spellEnd"/>
            <w:r w:rsidRPr="00D84B35">
              <w:rPr>
                <w:szCs w:val="28"/>
              </w:rPr>
              <w:t xml:space="preserve"> Амина </w:t>
            </w:r>
            <w:proofErr w:type="spellStart"/>
            <w:r w:rsidRPr="00D84B35">
              <w:rPr>
                <w:szCs w:val="28"/>
              </w:rPr>
              <w:t>Саадоевна</w:t>
            </w:r>
            <w:proofErr w:type="spellEnd"/>
          </w:p>
          <w:p w:rsidR="00AB358F" w:rsidRDefault="00AB358F" w:rsidP="00392E7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8"/>
              </w:rPr>
            </w:pPr>
            <w:proofErr w:type="spellStart"/>
            <w:r w:rsidRPr="00FB7E1E">
              <w:rPr>
                <w:szCs w:val="28"/>
              </w:rPr>
              <w:t>Исмаилова</w:t>
            </w:r>
            <w:proofErr w:type="spellEnd"/>
            <w:r w:rsidRPr="00FB7E1E">
              <w:rPr>
                <w:szCs w:val="28"/>
              </w:rPr>
              <w:t xml:space="preserve"> </w:t>
            </w:r>
            <w:proofErr w:type="spellStart"/>
            <w:r w:rsidRPr="00FB7E1E">
              <w:rPr>
                <w:szCs w:val="28"/>
              </w:rPr>
              <w:t>Наиля</w:t>
            </w:r>
            <w:proofErr w:type="spellEnd"/>
            <w:r w:rsidRPr="00FB7E1E">
              <w:rPr>
                <w:szCs w:val="28"/>
              </w:rPr>
              <w:t xml:space="preserve"> </w:t>
            </w:r>
            <w:proofErr w:type="spellStart"/>
            <w:r w:rsidRPr="00FB7E1E">
              <w:rPr>
                <w:szCs w:val="28"/>
              </w:rPr>
              <w:t>Низамиевна</w:t>
            </w:r>
            <w:proofErr w:type="spellEnd"/>
          </w:p>
          <w:p w:rsidR="00AB358F" w:rsidRDefault="00AB358F" w:rsidP="00392E7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8"/>
              </w:rPr>
            </w:pPr>
            <w:proofErr w:type="spellStart"/>
            <w:r w:rsidRPr="00FB7E1E">
              <w:rPr>
                <w:szCs w:val="28"/>
              </w:rPr>
              <w:t>Фарман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FB7E1E">
              <w:rPr>
                <w:szCs w:val="28"/>
              </w:rPr>
              <w:t>Гюльна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FB7E1E">
              <w:rPr>
                <w:szCs w:val="28"/>
              </w:rPr>
              <w:t>Сейдуллаевна</w:t>
            </w:r>
            <w:proofErr w:type="spellEnd"/>
          </w:p>
          <w:p w:rsidR="00AB358F" w:rsidRDefault="00AB358F" w:rsidP="00392E7D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хьяева Руслана </w:t>
            </w:r>
            <w:proofErr w:type="spellStart"/>
            <w:r>
              <w:rPr>
                <w:sz w:val="28"/>
                <w:szCs w:val="28"/>
              </w:rPr>
              <w:t>Темирлановна</w:t>
            </w:r>
            <w:proofErr w:type="spellEnd"/>
          </w:p>
          <w:p w:rsidR="00AB358F" w:rsidRDefault="00AB358F" w:rsidP="00AB358F">
            <w:pPr>
              <w:pStyle w:val="a3"/>
              <w:spacing w:line="240" w:lineRule="auto"/>
              <w:ind w:firstLine="708"/>
              <w:rPr>
                <w:szCs w:val="28"/>
              </w:rPr>
            </w:pPr>
          </w:p>
          <w:p w:rsidR="00AB358F" w:rsidRDefault="00AB358F" w:rsidP="00AB358F">
            <w:pPr>
              <w:pStyle w:val="a3"/>
              <w:spacing w:line="240" w:lineRule="auto"/>
              <w:ind w:firstLine="708"/>
              <w:rPr>
                <w:szCs w:val="28"/>
              </w:rPr>
            </w:pPr>
          </w:p>
          <w:p w:rsidR="00AB358F" w:rsidRPr="00DA3D91" w:rsidRDefault="00AB358F" w:rsidP="00AB358F">
            <w:pPr>
              <w:pStyle w:val="a3"/>
              <w:spacing w:line="240" w:lineRule="auto"/>
              <w:ind w:firstLine="708"/>
              <w:rPr>
                <w:szCs w:val="28"/>
              </w:rPr>
            </w:pPr>
          </w:p>
          <w:p w:rsidR="00AB358F" w:rsidRPr="00AB358F" w:rsidRDefault="00AB358F" w:rsidP="00AB358F">
            <w:pPr>
              <w:jc w:val="both"/>
              <w:rPr>
                <w:sz w:val="28"/>
                <w:szCs w:val="28"/>
              </w:rPr>
            </w:pPr>
          </w:p>
          <w:p w:rsidR="00AB358F" w:rsidRPr="00DA3D91" w:rsidRDefault="00AB358F" w:rsidP="00AB358F">
            <w:pPr>
              <w:pStyle w:val="a3"/>
              <w:spacing w:line="240" w:lineRule="auto"/>
              <w:ind w:firstLine="708"/>
              <w:rPr>
                <w:szCs w:val="28"/>
              </w:rPr>
            </w:pPr>
          </w:p>
          <w:p w:rsidR="00AB358F" w:rsidRDefault="00AB358F" w:rsidP="00AB35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>и направляются на Вашу кафедру.</w:t>
            </w:r>
          </w:p>
          <w:p w:rsidR="00CC2FA9" w:rsidRDefault="00CC2FA9" w:rsidP="00AB35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FA9" w:rsidRDefault="00CC2FA9" w:rsidP="00CC2FA9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СПИРАНТУРЫ,</w:t>
            </w:r>
          </w:p>
          <w:p w:rsidR="00CC2FA9" w:rsidRPr="00DA3D91" w:rsidRDefault="00CC2FA9" w:rsidP="00CC2FA9">
            <w:pPr>
              <w:spacing w:after="0" w:line="240" w:lineRule="auto"/>
              <w:ind w:left="-709" w:righ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>КЛ. ОРДИНАТУРЫ И ИНТЕРНАТУРЫ</w:t>
            </w: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>А.М. МАГОМЕДОВА</w:t>
            </w:r>
          </w:p>
          <w:p w:rsidR="00CC2FA9" w:rsidRPr="00DA3D91" w:rsidRDefault="00CC2FA9" w:rsidP="00AB35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8F" w:rsidRPr="00DA3D91" w:rsidRDefault="00AB358F" w:rsidP="00CC2FA9">
            <w:pPr>
              <w:spacing w:line="240" w:lineRule="auto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8F" w:rsidRPr="00DA3D91" w:rsidRDefault="00AB358F" w:rsidP="00AB35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</w:tbl>
    <w:p w:rsidR="0034011D" w:rsidRPr="00DA3D91" w:rsidRDefault="0034011D" w:rsidP="0034011D">
      <w:pPr>
        <w:pStyle w:val="a3"/>
        <w:spacing w:line="240" w:lineRule="auto"/>
        <w:ind w:firstLine="708"/>
        <w:rPr>
          <w:szCs w:val="28"/>
        </w:rPr>
      </w:pPr>
    </w:p>
    <w:p w:rsidR="0034011D" w:rsidRPr="00DA3D91" w:rsidRDefault="0034011D" w:rsidP="003401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11D" w:rsidRPr="00DA3D91" w:rsidRDefault="0034011D" w:rsidP="0034011D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11D" w:rsidRDefault="0034011D"/>
    <w:p w:rsidR="0034011D" w:rsidRDefault="0034011D"/>
    <w:p w:rsidR="0034011D" w:rsidRDefault="0034011D"/>
    <w:p w:rsidR="0034011D" w:rsidRDefault="0034011D"/>
    <w:p w:rsidR="0034011D" w:rsidRDefault="0034011D"/>
    <w:p w:rsidR="0034011D" w:rsidRDefault="0034011D"/>
    <w:p w:rsidR="0034011D" w:rsidRDefault="0034011D"/>
    <w:p w:rsidR="0034011D" w:rsidRDefault="0034011D"/>
    <w:p w:rsidR="0034011D" w:rsidRDefault="0034011D"/>
    <w:p w:rsidR="00CC2FA9" w:rsidRPr="00DA3D91" w:rsidRDefault="00CC2FA9" w:rsidP="00CC2F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Зав. кафедрой   инфекционных болезней ФПК и ППС.</w:t>
      </w:r>
    </w:p>
    <w:p w:rsidR="00CC2FA9" w:rsidRDefault="00CC2FA9" w:rsidP="00CC2F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Доценту </w:t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Арбулиевой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Е. А. </w:t>
      </w:r>
    </w:p>
    <w:p w:rsidR="00CC2FA9" w:rsidRDefault="00CC2FA9" w:rsidP="00CC2F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FA9" w:rsidRDefault="00CC2FA9" w:rsidP="00CC2F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спубликанский центр инфекционных болезней, ул. Шихсаидова 43)</w:t>
      </w:r>
    </w:p>
    <w:p w:rsidR="00CC2FA9" w:rsidRPr="00DA3D91" w:rsidRDefault="00CC2FA9" w:rsidP="00CC2F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FA9" w:rsidRPr="00DA3D91" w:rsidRDefault="00CC2FA9" w:rsidP="00CC2FA9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CC2FA9" w:rsidRDefault="00CC2FA9" w:rsidP="00CC2FA9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</w:t>
      </w:r>
      <w:r>
        <w:rPr>
          <w:szCs w:val="28"/>
        </w:rPr>
        <w:t xml:space="preserve"> в 2015г. </w:t>
      </w:r>
      <w:r w:rsidRPr="00DA3D91">
        <w:rPr>
          <w:szCs w:val="28"/>
        </w:rPr>
        <w:t xml:space="preserve"> приняты врачи:</w:t>
      </w:r>
    </w:p>
    <w:p w:rsidR="00CC2FA9" w:rsidRPr="00DA3D91" w:rsidRDefault="00CC2FA9" w:rsidP="00CC2FA9">
      <w:pPr>
        <w:pStyle w:val="a3"/>
        <w:spacing w:line="240" w:lineRule="auto"/>
        <w:ind w:firstLine="708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"/>
        <w:gridCol w:w="6957"/>
      </w:tblGrid>
      <w:tr w:rsidR="00CC2FA9" w:rsidTr="00A80BA2">
        <w:tc>
          <w:tcPr>
            <w:tcW w:w="948" w:type="dxa"/>
          </w:tcPr>
          <w:p w:rsidR="00CC2FA9" w:rsidRDefault="00CC2FA9" w:rsidP="00392E7D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ind w:hanging="72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957" w:type="dxa"/>
          </w:tcPr>
          <w:p w:rsidR="00CC2FA9" w:rsidRPr="005A6E4E" w:rsidRDefault="00CC2FA9" w:rsidP="00A80BA2">
            <w:pPr>
              <w:pStyle w:val="a5"/>
              <w:ind w:hanging="720"/>
              <w:jc w:val="both"/>
              <w:rPr>
                <w:sz w:val="28"/>
                <w:szCs w:val="28"/>
              </w:rPr>
            </w:pPr>
            <w:r w:rsidRPr="005A6E4E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5A6E4E">
              <w:rPr>
                <w:sz w:val="28"/>
                <w:szCs w:val="28"/>
              </w:rPr>
              <w:t>Ай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A6E4E">
              <w:rPr>
                <w:sz w:val="28"/>
                <w:szCs w:val="28"/>
              </w:rPr>
              <w:t>Шамиловна</w:t>
            </w:r>
            <w:proofErr w:type="spellEnd"/>
          </w:p>
        </w:tc>
      </w:tr>
      <w:tr w:rsidR="00CC2FA9" w:rsidTr="00A80BA2">
        <w:tc>
          <w:tcPr>
            <w:tcW w:w="948" w:type="dxa"/>
          </w:tcPr>
          <w:p w:rsidR="00CC2FA9" w:rsidRDefault="00CC2FA9" w:rsidP="00392E7D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ind w:hanging="72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957" w:type="dxa"/>
          </w:tcPr>
          <w:p w:rsidR="00CC2FA9" w:rsidRPr="00CC2FA9" w:rsidRDefault="00CC2FA9" w:rsidP="00CC2FA9">
            <w:pPr>
              <w:pStyle w:val="a5"/>
              <w:ind w:hanging="720"/>
              <w:jc w:val="both"/>
              <w:rPr>
                <w:sz w:val="28"/>
                <w:szCs w:val="28"/>
              </w:rPr>
            </w:pPr>
            <w:proofErr w:type="spellStart"/>
            <w:r w:rsidRPr="005A6E4E"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A6E4E">
              <w:rPr>
                <w:sz w:val="28"/>
                <w:szCs w:val="28"/>
              </w:rPr>
              <w:t>Циба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A6E4E">
              <w:rPr>
                <w:sz w:val="28"/>
                <w:szCs w:val="28"/>
              </w:rPr>
              <w:t>Шамиловна</w:t>
            </w:r>
            <w:proofErr w:type="spellEnd"/>
          </w:p>
        </w:tc>
      </w:tr>
      <w:tr w:rsidR="00CC2FA9" w:rsidTr="00A80BA2">
        <w:tc>
          <w:tcPr>
            <w:tcW w:w="948" w:type="dxa"/>
          </w:tcPr>
          <w:p w:rsidR="00CC2FA9" w:rsidRPr="00CC2FA9" w:rsidRDefault="00CC2FA9" w:rsidP="00392E7D">
            <w:pPr>
              <w:pStyle w:val="a5"/>
              <w:numPr>
                <w:ilvl w:val="0"/>
                <w:numId w:val="4"/>
              </w:numPr>
              <w:ind w:hanging="72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957" w:type="dxa"/>
          </w:tcPr>
          <w:p w:rsidR="00CC2FA9" w:rsidRPr="005A6E4E" w:rsidRDefault="00CC2FA9" w:rsidP="00A80BA2">
            <w:pPr>
              <w:pStyle w:val="a5"/>
              <w:ind w:hanging="7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б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шахб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хакимович</w:t>
            </w:r>
            <w:proofErr w:type="spellEnd"/>
          </w:p>
        </w:tc>
      </w:tr>
    </w:tbl>
    <w:p w:rsidR="00CC2FA9" w:rsidRPr="00DA3D91" w:rsidRDefault="00CC2FA9" w:rsidP="00CC2FA9">
      <w:pPr>
        <w:pStyle w:val="a3"/>
        <w:spacing w:line="240" w:lineRule="auto"/>
        <w:ind w:firstLine="708"/>
        <w:rPr>
          <w:szCs w:val="28"/>
        </w:rPr>
      </w:pPr>
    </w:p>
    <w:p w:rsidR="00CC2FA9" w:rsidRPr="00DA3D91" w:rsidRDefault="00CC2FA9" w:rsidP="00CC2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        и направляются на Вашу кафедру.</w:t>
      </w:r>
    </w:p>
    <w:p w:rsidR="00CC2FA9" w:rsidRPr="00DA3D91" w:rsidRDefault="00CC2FA9" w:rsidP="00CC2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A9" w:rsidRPr="00DA3D91" w:rsidRDefault="00CC2FA9" w:rsidP="00CC2FA9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НАЧАЛЬНИК УПРАВЛЕНИЯ АСПИРАНТУРЫ,</w:t>
      </w:r>
    </w:p>
    <w:p w:rsidR="00CC2FA9" w:rsidRPr="00DA3D91" w:rsidRDefault="00CC2FA9" w:rsidP="00CC2FA9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КЛ. ОРДИНАТУРЫ </w:t>
      </w:r>
      <w:r>
        <w:rPr>
          <w:rFonts w:ascii="Times New Roman" w:hAnsi="Times New Roman" w:cs="Times New Roman"/>
          <w:sz w:val="28"/>
          <w:szCs w:val="28"/>
        </w:rPr>
        <w:t xml:space="preserve">И ИНТЕРНАТУРЫ      </w:t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                   А.М. МАГОМЕДОВА</w:t>
      </w:r>
    </w:p>
    <w:p w:rsidR="0034011D" w:rsidRDefault="0034011D"/>
    <w:p w:rsidR="0034011D" w:rsidRDefault="0034011D"/>
    <w:p w:rsidR="00F2373F" w:rsidRDefault="00F2373F"/>
    <w:p w:rsidR="00F2373F" w:rsidRDefault="00F2373F"/>
    <w:p w:rsidR="00F2373F" w:rsidRDefault="00F2373F"/>
    <w:p w:rsidR="00F2373F" w:rsidRDefault="00F2373F"/>
    <w:p w:rsidR="00F2373F" w:rsidRDefault="00F2373F"/>
    <w:p w:rsidR="00F2373F" w:rsidRDefault="00F2373F"/>
    <w:p w:rsidR="00F2373F" w:rsidRDefault="00F2373F"/>
    <w:p w:rsidR="00F2373F" w:rsidRDefault="00F2373F"/>
    <w:p w:rsidR="00F2373F" w:rsidRDefault="00F2373F"/>
    <w:p w:rsidR="00F2373F" w:rsidRDefault="00F2373F"/>
    <w:p w:rsidR="00F2373F" w:rsidRDefault="00F2373F"/>
    <w:p w:rsidR="00F2373F" w:rsidRPr="00DA3D91" w:rsidRDefault="00F2373F" w:rsidP="00F237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Зав. кафедрой  кардиологии, семейной </w:t>
      </w:r>
    </w:p>
    <w:p w:rsidR="00F2373F" w:rsidRPr="00DA3D91" w:rsidRDefault="00F2373F" w:rsidP="00F237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и поликлинической терапии ФПК и ППС.</w:t>
      </w:r>
    </w:p>
    <w:p w:rsidR="00F2373F" w:rsidRDefault="00F2373F" w:rsidP="00F237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профессору Абдуллаеву А. А. </w:t>
      </w:r>
    </w:p>
    <w:p w:rsidR="00F2373F" w:rsidRPr="003E2D00" w:rsidRDefault="007D3319" w:rsidP="00F2373F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373F" w:rsidRPr="003E2D00">
        <w:rPr>
          <w:rFonts w:ascii="Times New Roman" w:hAnsi="Times New Roman" w:cs="Times New Roman"/>
          <w:sz w:val="28"/>
          <w:szCs w:val="28"/>
        </w:rPr>
        <w:t>(</w:t>
      </w:r>
      <w:r w:rsidR="00F2373F">
        <w:rPr>
          <w:rFonts w:ascii="Times New Roman" w:hAnsi="Times New Roman" w:cs="Times New Roman"/>
          <w:sz w:val="28"/>
          <w:szCs w:val="28"/>
        </w:rPr>
        <w:t>Республиканская больница №2</w:t>
      </w:r>
      <w:r w:rsidR="00F2373F" w:rsidRPr="003E2D00">
        <w:rPr>
          <w:sz w:val="28"/>
          <w:szCs w:val="28"/>
        </w:rPr>
        <w:t>, ул. Пирогова, 3</w:t>
      </w:r>
      <w:r w:rsidR="00F2373F" w:rsidRPr="003E2D00">
        <w:rPr>
          <w:rFonts w:ascii="Times New Roman" w:hAnsi="Times New Roman" w:cs="Times New Roman"/>
          <w:sz w:val="28"/>
          <w:szCs w:val="28"/>
        </w:rPr>
        <w:t>)</w:t>
      </w:r>
    </w:p>
    <w:p w:rsidR="00F2373F" w:rsidRPr="00DA3D91" w:rsidRDefault="00F2373F" w:rsidP="00F237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73F" w:rsidRPr="00DA3D91" w:rsidRDefault="00F2373F" w:rsidP="00F2373F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F2373F" w:rsidRPr="00DA3D91" w:rsidRDefault="00F2373F" w:rsidP="00F2373F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</w:t>
      </w:r>
      <w:r w:rsidR="007F653B">
        <w:rPr>
          <w:szCs w:val="28"/>
        </w:rPr>
        <w:t xml:space="preserve"> по специальности «кардиология» в 2015г. </w:t>
      </w:r>
      <w:r w:rsidRPr="00DA3D91">
        <w:rPr>
          <w:szCs w:val="28"/>
        </w:rPr>
        <w:t>приняты врачи:</w:t>
      </w:r>
    </w:p>
    <w:p w:rsidR="00F2373F" w:rsidRPr="00DA3D91" w:rsidRDefault="00F2373F" w:rsidP="00F2373F">
      <w:pPr>
        <w:pStyle w:val="a3"/>
        <w:spacing w:line="240" w:lineRule="auto"/>
        <w:ind w:firstLine="708"/>
        <w:rPr>
          <w:szCs w:val="28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6881"/>
        <w:gridCol w:w="142"/>
      </w:tblGrid>
      <w:tr w:rsidR="00697799" w:rsidRPr="00D84B35" w:rsidTr="00697799">
        <w:trPr>
          <w:gridBefore w:val="1"/>
          <w:wBefore w:w="142" w:type="dxa"/>
        </w:trPr>
        <w:tc>
          <w:tcPr>
            <w:tcW w:w="7023" w:type="dxa"/>
            <w:gridSpan w:val="2"/>
          </w:tcPr>
          <w:p w:rsidR="00697799" w:rsidRPr="00697799" w:rsidRDefault="00697799" w:rsidP="00392E7D">
            <w:pPr>
              <w:pStyle w:val="a5"/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697799">
              <w:rPr>
                <w:rFonts w:eastAsiaTheme="minorHAnsi"/>
                <w:sz w:val="28"/>
                <w:szCs w:val="28"/>
              </w:rPr>
              <w:t>Абияна</w:t>
            </w:r>
            <w:proofErr w:type="spellEnd"/>
            <w:r w:rsidRPr="0069779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97799">
              <w:rPr>
                <w:rFonts w:eastAsiaTheme="minorHAnsi"/>
                <w:sz w:val="28"/>
                <w:szCs w:val="28"/>
              </w:rPr>
              <w:t>Белинга</w:t>
            </w:r>
            <w:proofErr w:type="spellEnd"/>
            <w:r w:rsidRPr="0069779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97799">
              <w:rPr>
                <w:rFonts w:eastAsiaTheme="minorHAnsi"/>
                <w:sz w:val="28"/>
                <w:szCs w:val="28"/>
              </w:rPr>
              <w:t>Сандрин</w:t>
            </w:r>
            <w:proofErr w:type="spellEnd"/>
          </w:p>
        </w:tc>
      </w:tr>
      <w:tr w:rsidR="00697799" w:rsidRPr="00D84B35" w:rsidTr="00697799">
        <w:trPr>
          <w:gridBefore w:val="1"/>
          <w:wBefore w:w="142" w:type="dxa"/>
        </w:trPr>
        <w:tc>
          <w:tcPr>
            <w:tcW w:w="7023" w:type="dxa"/>
            <w:gridSpan w:val="2"/>
          </w:tcPr>
          <w:p w:rsidR="00697799" w:rsidRPr="00D84B35" w:rsidRDefault="00697799" w:rsidP="00392E7D">
            <w:pPr>
              <w:pStyle w:val="a5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D84B35">
              <w:rPr>
                <w:sz w:val="28"/>
                <w:szCs w:val="28"/>
              </w:rPr>
              <w:t>Бийболатова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Наида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Маликовна</w:t>
            </w:r>
            <w:proofErr w:type="spellEnd"/>
          </w:p>
        </w:tc>
      </w:tr>
      <w:tr w:rsidR="00697799" w:rsidRPr="00D84B35" w:rsidTr="00697799">
        <w:trPr>
          <w:gridBefore w:val="1"/>
          <w:wBefore w:w="142" w:type="dxa"/>
        </w:trPr>
        <w:tc>
          <w:tcPr>
            <w:tcW w:w="7023" w:type="dxa"/>
            <w:gridSpan w:val="2"/>
          </w:tcPr>
          <w:p w:rsidR="00697799" w:rsidRPr="00D84B35" w:rsidRDefault="00697799" w:rsidP="00392E7D">
            <w:pPr>
              <w:pStyle w:val="a5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D84B35">
              <w:rPr>
                <w:sz w:val="28"/>
                <w:szCs w:val="28"/>
              </w:rPr>
              <w:t>Гадиятулаева</w:t>
            </w:r>
            <w:proofErr w:type="spellEnd"/>
            <w:r w:rsidRPr="00D84B35">
              <w:rPr>
                <w:sz w:val="28"/>
                <w:szCs w:val="28"/>
              </w:rPr>
              <w:t xml:space="preserve"> Амина </w:t>
            </w:r>
            <w:proofErr w:type="spellStart"/>
            <w:r w:rsidRPr="00D84B35">
              <w:rPr>
                <w:sz w:val="28"/>
                <w:szCs w:val="28"/>
              </w:rPr>
              <w:t>Дибирмагомедовна</w:t>
            </w:r>
            <w:proofErr w:type="spellEnd"/>
          </w:p>
        </w:tc>
      </w:tr>
      <w:tr w:rsidR="00697799" w:rsidRPr="00D84B35" w:rsidTr="00697799">
        <w:trPr>
          <w:gridAfter w:val="1"/>
          <w:wAfter w:w="142" w:type="dxa"/>
        </w:trPr>
        <w:tc>
          <w:tcPr>
            <w:tcW w:w="7023" w:type="dxa"/>
            <w:gridSpan w:val="2"/>
          </w:tcPr>
          <w:p w:rsidR="00697799" w:rsidRDefault="00697799" w:rsidP="00392E7D">
            <w:pPr>
              <w:pStyle w:val="a5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hanging="2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84B35">
              <w:rPr>
                <w:sz w:val="28"/>
                <w:szCs w:val="28"/>
              </w:rPr>
              <w:t xml:space="preserve">Мамедова </w:t>
            </w:r>
            <w:proofErr w:type="spellStart"/>
            <w:r w:rsidRPr="00D84B35">
              <w:rPr>
                <w:sz w:val="28"/>
                <w:szCs w:val="28"/>
              </w:rPr>
              <w:t>Лаура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Асадовна</w:t>
            </w:r>
            <w:proofErr w:type="spellEnd"/>
          </w:p>
          <w:tbl>
            <w:tblPr>
              <w:tblStyle w:val="a6"/>
              <w:tblW w:w="5956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56"/>
            </w:tblGrid>
            <w:tr w:rsidR="00697799" w:rsidTr="00697799">
              <w:tc>
                <w:tcPr>
                  <w:tcW w:w="5956" w:type="dxa"/>
                </w:tcPr>
                <w:p w:rsidR="00697799" w:rsidRPr="001E02AC" w:rsidRDefault="00697799" w:rsidP="00392E7D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E02AC">
                    <w:rPr>
                      <w:sz w:val="28"/>
                      <w:szCs w:val="28"/>
                    </w:rPr>
                    <w:t xml:space="preserve">Абдурахманова </w:t>
                  </w:r>
                  <w:proofErr w:type="spellStart"/>
                  <w:r w:rsidRPr="001E02AC">
                    <w:rPr>
                      <w:sz w:val="28"/>
                      <w:szCs w:val="28"/>
                    </w:rPr>
                    <w:t>Наид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2AC">
                    <w:rPr>
                      <w:sz w:val="28"/>
                      <w:szCs w:val="28"/>
                    </w:rPr>
                    <w:t>Абдурахмановна</w:t>
                  </w:r>
                  <w:proofErr w:type="spellEnd"/>
                </w:p>
              </w:tc>
            </w:tr>
            <w:tr w:rsidR="00697799" w:rsidTr="00697799">
              <w:tc>
                <w:tcPr>
                  <w:tcW w:w="5956" w:type="dxa"/>
                </w:tcPr>
                <w:p w:rsidR="00697799" w:rsidRPr="001E02AC" w:rsidRDefault="00697799" w:rsidP="00392E7D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E02AC">
                    <w:rPr>
                      <w:sz w:val="28"/>
                      <w:szCs w:val="28"/>
                    </w:rPr>
                    <w:t xml:space="preserve">Гаджиева Султану </w:t>
                  </w:r>
                  <w:proofErr w:type="spellStart"/>
                  <w:r w:rsidRPr="001E02AC">
                    <w:rPr>
                      <w:sz w:val="28"/>
                      <w:szCs w:val="28"/>
                    </w:rPr>
                    <w:t>Магомедрасуловна</w:t>
                  </w:r>
                  <w:proofErr w:type="spellEnd"/>
                </w:p>
              </w:tc>
            </w:tr>
            <w:tr w:rsidR="00697799" w:rsidTr="00697799">
              <w:tc>
                <w:tcPr>
                  <w:tcW w:w="5956" w:type="dxa"/>
                </w:tcPr>
                <w:p w:rsidR="00697799" w:rsidRPr="001E02AC" w:rsidRDefault="00697799" w:rsidP="00392E7D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2AC">
                    <w:rPr>
                      <w:sz w:val="28"/>
                      <w:szCs w:val="28"/>
                    </w:rPr>
                    <w:t>Гасратали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2AC">
                    <w:rPr>
                      <w:sz w:val="28"/>
                      <w:szCs w:val="28"/>
                    </w:rPr>
                    <w:t>Мария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2AC">
                    <w:rPr>
                      <w:sz w:val="28"/>
                      <w:szCs w:val="28"/>
                    </w:rPr>
                    <w:t>Абдуллаевна</w:t>
                  </w:r>
                  <w:proofErr w:type="spellEnd"/>
                </w:p>
              </w:tc>
            </w:tr>
            <w:tr w:rsidR="00697799" w:rsidTr="00697799">
              <w:tc>
                <w:tcPr>
                  <w:tcW w:w="5956" w:type="dxa"/>
                </w:tcPr>
                <w:p w:rsidR="00697799" w:rsidRPr="001E02AC" w:rsidRDefault="00697799" w:rsidP="00392E7D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E02AC">
                    <w:rPr>
                      <w:sz w:val="28"/>
                      <w:szCs w:val="28"/>
                    </w:rPr>
                    <w:t xml:space="preserve">Ильясов </w:t>
                  </w:r>
                  <w:proofErr w:type="spellStart"/>
                  <w:r w:rsidRPr="001E02AC">
                    <w:rPr>
                      <w:sz w:val="28"/>
                      <w:szCs w:val="28"/>
                    </w:rPr>
                    <w:t>Ренат</w:t>
                  </w:r>
                  <w:proofErr w:type="spellEnd"/>
                  <w:r w:rsidRPr="001E02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2AC">
                    <w:rPr>
                      <w:sz w:val="28"/>
                      <w:szCs w:val="28"/>
                    </w:rPr>
                    <w:t>Эскерович</w:t>
                  </w:r>
                  <w:proofErr w:type="spellEnd"/>
                </w:p>
              </w:tc>
            </w:tr>
            <w:tr w:rsidR="00697799" w:rsidTr="00697799">
              <w:tc>
                <w:tcPr>
                  <w:tcW w:w="5956" w:type="dxa"/>
                </w:tcPr>
                <w:p w:rsidR="00697799" w:rsidRPr="001E02AC" w:rsidRDefault="00697799" w:rsidP="00392E7D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2AC">
                    <w:rPr>
                      <w:sz w:val="28"/>
                      <w:szCs w:val="28"/>
                    </w:rPr>
                    <w:t>Кадымова</w:t>
                  </w:r>
                  <w:proofErr w:type="spellEnd"/>
                  <w:r w:rsidRPr="001E02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2AC">
                    <w:rPr>
                      <w:sz w:val="28"/>
                      <w:szCs w:val="28"/>
                    </w:rPr>
                    <w:t>Сабина</w:t>
                  </w:r>
                  <w:proofErr w:type="spellEnd"/>
                  <w:r w:rsidRPr="001E02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2AC">
                    <w:rPr>
                      <w:sz w:val="28"/>
                      <w:szCs w:val="28"/>
                    </w:rPr>
                    <w:t>Закировна</w:t>
                  </w:r>
                  <w:proofErr w:type="spellEnd"/>
                </w:p>
              </w:tc>
            </w:tr>
            <w:tr w:rsidR="00697799" w:rsidTr="00697799">
              <w:tc>
                <w:tcPr>
                  <w:tcW w:w="5956" w:type="dxa"/>
                </w:tcPr>
                <w:p w:rsidR="00697799" w:rsidRPr="001E02AC" w:rsidRDefault="00697799" w:rsidP="00392E7D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2AC">
                    <w:rPr>
                      <w:sz w:val="28"/>
                      <w:szCs w:val="28"/>
                    </w:rPr>
                    <w:t>Омар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2AC">
                    <w:rPr>
                      <w:sz w:val="28"/>
                      <w:szCs w:val="28"/>
                    </w:rPr>
                    <w:t>Зумрия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2AC">
                    <w:rPr>
                      <w:sz w:val="28"/>
                      <w:szCs w:val="28"/>
                    </w:rPr>
                    <w:t>Арсаналиевна</w:t>
                  </w:r>
                  <w:proofErr w:type="spellEnd"/>
                </w:p>
              </w:tc>
            </w:tr>
          </w:tbl>
          <w:p w:rsidR="00697799" w:rsidRPr="00D84B35" w:rsidRDefault="00697799" w:rsidP="00A80BA2">
            <w:pPr>
              <w:pStyle w:val="a5"/>
              <w:tabs>
                <w:tab w:val="left" w:pos="426"/>
                <w:tab w:val="left" w:pos="993"/>
              </w:tabs>
              <w:ind w:left="851"/>
              <w:jc w:val="both"/>
              <w:rPr>
                <w:sz w:val="28"/>
                <w:szCs w:val="28"/>
              </w:rPr>
            </w:pPr>
          </w:p>
        </w:tc>
      </w:tr>
    </w:tbl>
    <w:p w:rsidR="00F2373F" w:rsidRPr="00DA3D91" w:rsidRDefault="00F2373F" w:rsidP="00F2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3F" w:rsidRPr="00DA3D91" w:rsidRDefault="00F2373F" w:rsidP="00F2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и направляются на Вашу кафедру.</w:t>
      </w:r>
    </w:p>
    <w:p w:rsidR="00F2373F" w:rsidRPr="00DA3D91" w:rsidRDefault="00F2373F" w:rsidP="00F2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3F" w:rsidRPr="00DA3D91" w:rsidRDefault="00F2373F" w:rsidP="00F2373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НАЧАЛЬНИК УПРАВЛЕНИЯ АСПИРАНТУРЫ,</w:t>
      </w:r>
    </w:p>
    <w:p w:rsidR="00F2373F" w:rsidRPr="00DA3D91" w:rsidRDefault="00F2373F" w:rsidP="00F2373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КЛ. ОРДИНАТУРЫ И ИНТЕ</w:t>
      </w:r>
      <w:r>
        <w:rPr>
          <w:rFonts w:ascii="Times New Roman" w:hAnsi="Times New Roman" w:cs="Times New Roman"/>
          <w:sz w:val="28"/>
          <w:szCs w:val="28"/>
        </w:rPr>
        <w:t xml:space="preserve">РНАТУРЫ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>А.М. МАГОМЕДОВА</w:t>
      </w:r>
    </w:p>
    <w:p w:rsidR="00F2373F" w:rsidRDefault="00F2373F" w:rsidP="00F2373F">
      <w:r w:rsidRPr="00DA3D91">
        <w:rPr>
          <w:rFonts w:ascii="Times New Roman" w:hAnsi="Times New Roman" w:cs="Times New Roman"/>
          <w:sz w:val="28"/>
          <w:szCs w:val="28"/>
        </w:rPr>
        <w:br w:type="page"/>
      </w:r>
    </w:p>
    <w:p w:rsidR="00F2373F" w:rsidRDefault="00F2373F"/>
    <w:p w:rsidR="00537731" w:rsidRPr="00DA3D91" w:rsidRDefault="00537731" w:rsidP="005377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Зав. кафедрой   неврологии ФПК и ППС</w:t>
      </w:r>
    </w:p>
    <w:p w:rsidR="00537731" w:rsidRDefault="00537731" w:rsidP="005377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доценту </w:t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Умахановой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З. Р. </w:t>
      </w:r>
    </w:p>
    <w:p w:rsidR="00537731" w:rsidRPr="003E2D00" w:rsidRDefault="00537731" w:rsidP="00537731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2D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спубликанская больница №2</w:t>
      </w:r>
      <w:r w:rsidRPr="003E2D00">
        <w:rPr>
          <w:sz w:val="28"/>
          <w:szCs w:val="28"/>
        </w:rPr>
        <w:t>, ул. Пирогова, 3</w:t>
      </w:r>
      <w:proofErr w:type="gramStart"/>
      <w:r w:rsidRPr="003E2D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37731" w:rsidRPr="00DA3D91" w:rsidRDefault="00537731" w:rsidP="005377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731" w:rsidRPr="00DA3D91" w:rsidRDefault="00537731" w:rsidP="00537731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537731" w:rsidRPr="00DA3D91" w:rsidRDefault="00537731" w:rsidP="00537731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</w:t>
      </w:r>
      <w:r>
        <w:rPr>
          <w:szCs w:val="28"/>
        </w:rPr>
        <w:t xml:space="preserve"> в 2015г.</w:t>
      </w:r>
      <w:r w:rsidRPr="00DA3D91">
        <w:rPr>
          <w:szCs w:val="28"/>
        </w:rPr>
        <w:t xml:space="preserve"> приняты врачи:</w:t>
      </w:r>
    </w:p>
    <w:tbl>
      <w:tblPr>
        <w:tblW w:w="14705" w:type="dxa"/>
        <w:tblInd w:w="-176" w:type="dxa"/>
        <w:tblLayout w:type="fixed"/>
        <w:tblLook w:val="04A0"/>
      </w:tblPr>
      <w:tblGrid>
        <w:gridCol w:w="425"/>
        <w:gridCol w:w="12697"/>
        <w:gridCol w:w="1583"/>
      </w:tblGrid>
      <w:tr w:rsidR="00537731" w:rsidRPr="00DA3D91" w:rsidTr="006A27D7">
        <w:tc>
          <w:tcPr>
            <w:tcW w:w="425" w:type="dxa"/>
            <w:vAlign w:val="center"/>
          </w:tcPr>
          <w:p w:rsidR="00537731" w:rsidRPr="00DA3D91" w:rsidRDefault="00537731" w:rsidP="00A80BA2">
            <w:pPr>
              <w:pStyle w:val="a5"/>
              <w:overflowPunct/>
              <w:autoSpaceDE/>
              <w:autoSpaceDN/>
              <w:adjustRightInd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697" w:type="dxa"/>
            <w:vAlign w:val="center"/>
          </w:tcPr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r w:rsidRPr="00BF2AE1">
              <w:rPr>
                <w:szCs w:val="28"/>
              </w:rPr>
              <w:t>Адамова Малика Захаровна</w:t>
            </w:r>
          </w:p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r w:rsidRPr="00BF2AE1">
              <w:rPr>
                <w:szCs w:val="28"/>
              </w:rPr>
              <w:t xml:space="preserve">Азимов </w:t>
            </w:r>
            <w:proofErr w:type="spellStart"/>
            <w:r w:rsidRPr="00BF2AE1">
              <w:rPr>
                <w:szCs w:val="28"/>
              </w:rPr>
              <w:t>НазимАзимович</w:t>
            </w:r>
            <w:proofErr w:type="spellEnd"/>
          </w:p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proofErr w:type="spellStart"/>
            <w:r w:rsidRPr="00BF2AE1">
              <w:rPr>
                <w:szCs w:val="28"/>
              </w:rPr>
              <w:t>Ата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BF2AE1">
              <w:rPr>
                <w:szCs w:val="28"/>
              </w:rPr>
              <w:t>Амин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BF2AE1">
              <w:rPr>
                <w:szCs w:val="28"/>
              </w:rPr>
              <w:t>Шамсудиновна</w:t>
            </w:r>
            <w:proofErr w:type="spellEnd"/>
          </w:p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proofErr w:type="spellStart"/>
            <w:r w:rsidRPr="00BF2AE1">
              <w:rPr>
                <w:szCs w:val="28"/>
              </w:rPr>
              <w:t>Баласиева</w:t>
            </w:r>
            <w:proofErr w:type="spellEnd"/>
            <w:r w:rsidRPr="00BF2AE1">
              <w:rPr>
                <w:szCs w:val="28"/>
              </w:rPr>
              <w:t xml:space="preserve"> Раиса </w:t>
            </w:r>
            <w:proofErr w:type="spellStart"/>
            <w:r w:rsidRPr="00BF2AE1">
              <w:rPr>
                <w:szCs w:val="28"/>
              </w:rPr>
              <w:t>Баласиевна</w:t>
            </w:r>
            <w:proofErr w:type="spellEnd"/>
          </w:p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proofErr w:type="spellStart"/>
            <w:r w:rsidRPr="00D84B35">
              <w:rPr>
                <w:szCs w:val="28"/>
              </w:rPr>
              <w:t>Диярханов</w:t>
            </w:r>
            <w:proofErr w:type="spellEnd"/>
            <w:r w:rsidRPr="00D84B35">
              <w:rPr>
                <w:szCs w:val="28"/>
              </w:rPr>
              <w:t xml:space="preserve"> </w:t>
            </w:r>
            <w:proofErr w:type="spellStart"/>
            <w:r w:rsidRPr="00D84B35">
              <w:rPr>
                <w:szCs w:val="28"/>
              </w:rPr>
              <w:t>Эрзиман</w:t>
            </w:r>
            <w:proofErr w:type="spellEnd"/>
            <w:r w:rsidRPr="00D84B35">
              <w:rPr>
                <w:szCs w:val="28"/>
              </w:rPr>
              <w:t xml:space="preserve"> </w:t>
            </w:r>
            <w:proofErr w:type="spellStart"/>
            <w:r w:rsidRPr="00D84B35">
              <w:rPr>
                <w:szCs w:val="28"/>
              </w:rPr>
              <w:t>Пашаевич</w:t>
            </w:r>
            <w:proofErr w:type="spellEnd"/>
          </w:p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proofErr w:type="spellStart"/>
            <w:r w:rsidRPr="00D84B35">
              <w:rPr>
                <w:szCs w:val="28"/>
              </w:rPr>
              <w:t>Кагирова</w:t>
            </w:r>
            <w:proofErr w:type="spellEnd"/>
            <w:r w:rsidRPr="00D84B35">
              <w:rPr>
                <w:szCs w:val="28"/>
              </w:rPr>
              <w:t xml:space="preserve"> </w:t>
            </w:r>
            <w:proofErr w:type="spellStart"/>
            <w:r w:rsidRPr="00D84B35">
              <w:rPr>
                <w:szCs w:val="28"/>
              </w:rPr>
              <w:t>Аминат</w:t>
            </w:r>
            <w:proofErr w:type="spellEnd"/>
            <w:r w:rsidRPr="00D84B35">
              <w:rPr>
                <w:szCs w:val="28"/>
              </w:rPr>
              <w:t xml:space="preserve"> </w:t>
            </w:r>
            <w:proofErr w:type="spellStart"/>
            <w:r w:rsidRPr="00D84B35">
              <w:rPr>
                <w:szCs w:val="28"/>
              </w:rPr>
              <w:t>Мустапаевна</w:t>
            </w:r>
            <w:proofErr w:type="spellEnd"/>
          </w:p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r w:rsidRPr="00BF2AE1">
              <w:rPr>
                <w:szCs w:val="28"/>
              </w:rPr>
              <w:t xml:space="preserve">Меджидова </w:t>
            </w:r>
            <w:proofErr w:type="spellStart"/>
            <w:r w:rsidRPr="00BF2AE1">
              <w:rPr>
                <w:szCs w:val="28"/>
              </w:rPr>
              <w:t>СабиятАбдулмеджидовна</w:t>
            </w:r>
            <w:proofErr w:type="spellEnd"/>
          </w:p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proofErr w:type="spellStart"/>
            <w:r w:rsidRPr="00D84B35">
              <w:rPr>
                <w:szCs w:val="28"/>
              </w:rPr>
              <w:t>Мудаева</w:t>
            </w:r>
            <w:proofErr w:type="spellEnd"/>
            <w:r w:rsidRPr="00D84B35">
              <w:rPr>
                <w:szCs w:val="28"/>
              </w:rPr>
              <w:t xml:space="preserve"> </w:t>
            </w:r>
            <w:proofErr w:type="spellStart"/>
            <w:r w:rsidRPr="00D84B35">
              <w:rPr>
                <w:szCs w:val="28"/>
              </w:rPr>
              <w:t>Саният</w:t>
            </w:r>
            <w:proofErr w:type="spellEnd"/>
            <w:r w:rsidRPr="00D84B35">
              <w:rPr>
                <w:szCs w:val="28"/>
              </w:rPr>
              <w:t xml:space="preserve"> </w:t>
            </w:r>
            <w:proofErr w:type="spellStart"/>
            <w:r w:rsidRPr="00D84B35">
              <w:rPr>
                <w:szCs w:val="28"/>
              </w:rPr>
              <w:t>Далгатовна</w:t>
            </w:r>
            <w:proofErr w:type="spellEnd"/>
          </w:p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proofErr w:type="spellStart"/>
            <w:r w:rsidRPr="00D84B35">
              <w:rPr>
                <w:szCs w:val="28"/>
              </w:rPr>
              <w:t>Мудуева</w:t>
            </w:r>
            <w:proofErr w:type="spellEnd"/>
            <w:r w:rsidRPr="00D84B35">
              <w:rPr>
                <w:szCs w:val="28"/>
              </w:rPr>
              <w:t xml:space="preserve"> Марьяна </w:t>
            </w:r>
            <w:proofErr w:type="spellStart"/>
            <w:r w:rsidRPr="00D84B35">
              <w:rPr>
                <w:szCs w:val="28"/>
              </w:rPr>
              <w:t>Исрапилбеговна</w:t>
            </w:r>
            <w:proofErr w:type="spellEnd"/>
          </w:p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proofErr w:type="spellStart"/>
            <w:r w:rsidRPr="00D84B35">
              <w:rPr>
                <w:szCs w:val="28"/>
              </w:rPr>
              <w:t>Мудунгасанова</w:t>
            </w:r>
            <w:proofErr w:type="spellEnd"/>
            <w:r w:rsidRPr="00D84B35">
              <w:rPr>
                <w:szCs w:val="28"/>
              </w:rPr>
              <w:t xml:space="preserve"> </w:t>
            </w:r>
            <w:proofErr w:type="spellStart"/>
            <w:r w:rsidRPr="00D84B35">
              <w:rPr>
                <w:szCs w:val="28"/>
              </w:rPr>
              <w:t>Асият</w:t>
            </w:r>
            <w:proofErr w:type="spellEnd"/>
            <w:r w:rsidRPr="00D84B35">
              <w:rPr>
                <w:szCs w:val="28"/>
              </w:rPr>
              <w:t xml:space="preserve"> Магомедовна</w:t>
            </w:r>
          </w:p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proofErr w:type="spellStart"/>
            <w:r w:rsidRPr="00BF2AE1">
              <w:rPr>
                <w:szCs w:val="28"/>
              </w:rPr>
              <w:t>Омар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BF2AE1">
              <w:rPr>
                <w:szCs w:val="28"/>
              </w:rPr>
              <w:t>Наи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BF2AE1">
              <w:rPr>
                <w:szCs w:val="28"/>
              </w:rPr>
              <w:t>Ибрагимовна</w:t>
            </w:r>
            <w:proofErr w:type="spellEnd"/>
          </w:p>
          <w:p w:rsidR="006A27D7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proofErr w:type="spellStart"/>
            <w:r w:rsidRPr="00BF2AE1">
              <w:rPr>
                <w:szCs w:val="28"/>
              </w:rPr>
              <w:t>Рамазанова</w:t>
            </w:r>
            <w:proofErr w:type="spellEnd"/>
            <w:r w:rsidRPr="00BF2AE1">
              <w:rPr>
                <w:szCs w:val="28"/>
              </w:rPr>
              <w:t xml:space="preserve"> </w:t>
            </w:r>
            <w:proofErr w:type="spellStart"/>
            <w:r w:rsidRPr="00BF2AE1">
              <w:rPr>
                <w:szCs w:val="28"/>
              </w:rPr>
              <w:t>Бадриж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BF2AE1">
              <w:rPr>
                <w:szCs w:val="28"/>
              </w:rPr>
              <w:t>Идрисовна</w:t>
            </w:r>
            <w:proofErr w:type="spellEnd"/>
          </w:p>
          <w:p w:rsidR="006A27D7" w:rsidRPr="00DA3D91" w:rsidRDefault="006A27D7" w:rsidP="00392E7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proofErr w:type="spellStart"/>
            <w:r w:rsidRPr="00D84B35">
              <w:rPr>
                <w:szCs w:val="28"/>
              </w:rPr>
              <w:t>Саидова</w:t>
            </w:r>
            <w:proofErr w:type="spellEnd"/>
            <w:r w:rsidRPr="00D84B35">
              <w:rPr>
                <w:szCs w:val="28"/>
              </w:rPr>
              <w:t xml:space="preserve"> </w:t>
            </w:r>
            <w:proofErr w:type="spellStart"/>
            <w:r w:rsidRPr="00D84B35">
              <w:rPr>
                <w:szCs w:val="28"/>
              </w:rPr>
              <w:t>Мадина</w:t>
            </w:r>
            <w:proofErr w:type="spellEnd"/>
            <w:r w:rsidRPr="00D84B35">
              <w:rPr>
                <w:szCs w:val="28"/>
              </w:rPr>
              <w:t xml:space="preserve"> </w:t>
            </w:r>
            <w:proofErr w:type="spellStart"/>
            <w:r w:rsidRPr="00D84B35">
              <w:rPr>
                <w:szCs w:val="28"/>
              </w:rPr>
              <w:t>Маданиевна</w:t>
            </w:r>
            <w:proofErr w:type="spellEnd"/>
          </w:p>
          <w:p w:rsidR="00537731" w:rsidRPr="00DA3D91" w:rsidRDefault="00537731" w:rsidP="00A80B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37731" w:rsidRPr="00DA3D91" w:rsidRDefault="00537731" w:rsidP="00A80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731" w:rsidRPr="00DA3D91" w:rsidRDefault="00537731" w:rsidP="00537731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7731" w:rsidRPr="00DA3D91" w:rsidRDefault="00537731" w:rsidP="00537731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и направляются на Вашу кафедру.</w:t>
      </w:r>
    </w:p>
    <w:p w:rsidR="00537731" w:rsidRPr="00DA3D91" w:rsidRDefault="00537731" w:rsidP="00537731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7731" w:rsidRPr="00DA3D91" w:rsidRDefault="00537731" w:rsidP="00537731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7731" w:rsidRPr="00DA3D91" w:rsidRDefault="00537731" w:rsidP="005377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НАЧАЛЬНИК УПРАВЛЕНИЯ АСПИРАНТУРЫ,</w:t>
      </w:r>
    </w:p>
    <w:p w:rsidR="00537731" w:rsidRPr="00DA3D91" w:rsidRDefault="00537731" w:rsidP="005377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КЛ. ОРДИНАТУРЫ И ИНТЕРНАТУРЫ  </w:t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3D91">
        <w:rPr>
          <w:rFonts w:ascii="Times New Roman" w:hAnsi="Times New Roman" w:cs="Times New Roman"/>
          <w:sz w:val="28"/>
          <w:szCs w:val="28"/>
        </w:rPr>
        <w:t>А.М. МАГОМЕДОВА</w:t>
      </w:r>
    </w:p>
    <w:p w:rsidR="00F2373F" w:rsidRDefault="00537731" w:rsidP="00537731">
      <w:r w:rsidRPr="00DA3D91">
        <w:rPr>
          <w:rFonts w:ascii="Times New Roman" w:hAnsi="Times New Roman" w:cs="Times New Roman"/>
          <w:sz w:val="28"/>
          <w:szCs w:val="28"/>
        </w:rPr>
        <w:br w:type="page"/>
      </w:r>
    </w:p>
    <w:p w:rsidR="00F2373F" w:rsidRDefault="00F2373F"/>
    <w:p w:rsidR="00F2373F" w:rsidRDefault="00F2373F"/>
    <w:p w:rsidR="00245092" w:rsidRPr="00DA3D91" w:rsidRDefault="00245092" w:rsidP="002450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DA3D91">
        <w:rPr>
          <w:rFonts w:ascii="Times New Roman" w:hAnsi="Times New Roman" w:cs="Times New Roman"/>
          <w:sz w:val="28"/>
          <w:szCs w:val="28"/>
        </w:rPr>
        <w:t>Зав. кафедрой  онкологии</w:t>
      </w:r>
    </w:p>
    <w:p w:rsidR="00245092" w:rsidRPr="00B553BC" w:rsidRDefault="00245092" w:rsidP="002450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>профессору    Алиеву С. А.</w:t>
      </w:r>
    </w:p>
    <w:p w:rsidR="00245092" w:rsidRPr="00CE5D15" w:rsidRDefault="00245092" w:rsidP="00245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5D15">
        <w:rPr>
          <w:rFonts w:ascii="Times New Roman" w:hAnsi="Times New Roman" w:cs="Times New Roman"/>
          <w:sz w:val="28"/>
          <w:szCs w:val="28"/>
        </w:rPr>
        <w:t xml:space="preserve">(Республиканский </w:t>
      </w:r>
      <w:r w:rsidRPr="00CE5D15">
        <w:rPr>
          <w:rFonts w:ascii="Times New Roman" w:hAnsi="Times New Roman" w:cs="Times New Roman"/>
          <w:bCs/>
          <w:sz w:val="28"/>
          <w:szCs w:val="28"/>
        </w:rPr>
        <w:t>Онкологиче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D15">
        <w:rPr>
          <w:rFonts w:ascii="Times New Roman" w:hAnsi="Times New Roman" w:cs="Times New Roman"/>
          <w:bCs/>
          <w:sz w:val="28"/>
          <w:szCs w:val="28"/>
        </w:rPr>
        <w:t>Диспанс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D15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CE5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15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CE5D15">
        <w:rPr>
          <w:rFonts w:ascii="Times New Roman" w:hAnsi="Times New Roman" w:cs="Times New Roman"/>
          <w:sz w:val="28"/>
          <w:szCs w:val="28"/>
        </w:rPr>
        <w:t>, 24)</w:t>
      </w:r>
    </w:p>
    <w:p w:rsidR="00245092" w:rsidRPr="00DA3D91" w:rsidRDefault="00245092" w:rsidP="002450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092" w:rsidRPr="00DA3D91" w:rsidRDefault="00245092" w:rsidP="00245092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245092" w:rsidRDefault="00245092" w:rsidP="00245092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приняты</w:t>
      </w:r>
      <w:r>
        <w:rPr>
          <w:szCs w:val="28"/>
        </w:rPr>
        <w:t xml:space="preserve"> в 2015г.</w:t>
      </w:r>
      <w:r w:rsidRPr="00DA3D91">
        <w:rPr>
          <w:szCs w:val="28"/>
        </w:rPr>
        <w:t xml:space="preserve"> врачи:</w:t>
      </w:r>
    </w:p>
    <w:p w:rsidR="00245092" w:rsidRPr="00DA3D91" w:rsidRDefault="00245092" w:rsidP="00245092">
      <w:pPr>
        <w:pStyle w:val="a3"/>
        <w:spacing w:line="240" w:lineRule="auto"/>
        <w:ind w:firstLine="708"/>
        <w:rPr>
          <w:szCs w:val="28"/>
        </w:rPr>
      </w:pPr>
    </w:p>
    <w:tbl>
      <w:tblPr>
        <w:tblW w:w="113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07"/>
      </w:tblGrid>
      <w:tr w:rsidR="00245092" w:rsidRPr="00DA3D91" w:rsidTr="00A80BA2">
        <w:trPr>
          <w:trHeight w:val="998"/>
        </w:trPr>
        <w:tc>
          <w:tcPr>
            <w:tcW w:w="11307" w:type="dxa"/>
            <w:tcBorders>
              <w:top w:val="nil"/>
              <w:bottom w:val="nil"/>
            </w:tcBorders>
          </w:tcPr>
          <w:p w:rsidR="00245092" w:rsidRDefault="00245092" w:rsidP="00392E7D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45092">
              <w:rPr>
                <w:sz w:val="28"/>
                <w:szCs w:val="28"/>
              </w:rPr>
              <w:t xml:space="preserve">Нуриева Анастасия </w:t>
            </w:r>
            <w:proofErr w:type="spellStart"/>
            <w:r w:rsidRPr="00245092">
              <w:rPr>
                <w:sz w:val="28"/>
                <w:szCs w:val="28"/>
              </w:rPr>
              <w:t>Мирединовна</w:t>
            </w:r>
            <w:proofErr w:type="spellEnd"/>
          </w:p>
          <w:p w:rsidR="00245092" w:rsidRDefault="00245092" w:rsidP="00245092">
            <w:pPr>
              <w:pStyle w:val="a5"/>
              <w:ind w:left="1080"/>
              <w:jc w:val="both"/>
              <w:rPr>
                <w:sz w:val="28"/>
                <w:szCs w:val="28"/>
              </w:rPr>
            </w:pPr>
          </w:p>
          <w:p w:rsidR="00245092" w:rsidRPr="00245092" w:rsidRDefault="00245092" w:rsidP="00245092">
            <w:pPr>
              <w:pStyle w:val="a5"/>
              <w:ind w:left="1080"/>
              <w:jc w:val="both"/>
              <w:rPr>
                <w:sz w:val="28"/>
                <w:szCs w:val="28"/>
              </w:rPr>
            </w:pPr>
          </w:p>
          <w:p w:rsidR="00245092" w:rsidRPr="00DA3D91" w:rsidRDefault="00245092" w:rsidP="00A80B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 xml:space="preserve">     и направляются на Вашу кафедру.</w:t>
            </w:r>
          </w:p>
        </w:tc>
      </w:tr>
    </w:tbl>
    <w:p w:rsidR="00245092" w:rsidRPr="00DA3D91" w:rsidRDefault="00245092" w:rsidP="00245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92" w:rsidRPr="00DA3D91" w:rsidRDefault="00245092" w:rsidP="00245092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НАЧАЛЬНИК УПРАВЛЕНИЯ АСПИРАНТУРЫ,</w:t>
      </w:r>
    </w:p>
    <w:p w:rsidR="00245092" w:rsidRPr="00DA3D91" w:rsidRDefault="00245092" w:rsidP="00245092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КЛ. ОРДИНАТУРЫ И ИНТ</w:t>
      </w:r>
      <w:r>
        <w:rPr>
          <w:rFonts w:ascii="Times New Roman" w:hAnsi="Times New Roman" w:cs="Times New Roman"/>
          <w:sz w:val="28"/>
          <w:szCs w:val="28"/>
        </w:rPr>
        <w:t xml:space="preserve">ЕРНАТУРЫ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>А.М. МАГОМЕДОВА</w:t>
      </w:r>
    </w:p>
    <w:p w:rsidR="00245092" w:rsidRPr="00DA3D91" w:rsidRDefault="00245092" w:rsidP="00245092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373F" w:rsidRDefault="00F2373F"/>
    <w:p w:rsidR="00F2373F" w:rsidRDefault="00F2373F"/>
    <w:p w:rsidR="00893748" w:rsidRDefault="00893748"/>
    <w:p w:rsidR="00893748" w:rsidRDefault="00893748"/>
    <w:p w:rsidR="00893748" w:rsidRDefault="00893748"/>
    <w:p w:rsidR="00893748" w:rsidRDefault="00893748"/>
    <w:p w:rsidR="00893748" w:rsidRDefault="00893748"/>
    <w:p w:rsidR="00893748" w:rsidRDefault="00893748"/>
    <w:p w:rsidR="00893748" w:rsidRDefault="00893748"/>
    <w:p w:rsidR="00893748" w:rsidRDefault="00893748"/>
    <w:p w:rsidR="00893748" w:rsidRDefault="00893748"/>
    <w:p w:rsidR="00893748" w:rsidRDefault="00893748"/>
    <w:p w:rsidR="00893748" w:rsidRDefault="00893748"/>
    <w:p w:rsidR="00893748" w:rsidRPr="00DA3D91" w:rsidRDefault="00893748" w:rsidP="008937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lastRenderedPageBreak/>
        <w:tab/>
        <w:t>Зав. кафедрой  болезней уха, горла и носа</w:t>
      </w:r>
    </w:p>
    <w:p w:rsidR="00893748" w:rsidRDefault="00893748" w:rsidP="00893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A3D91">
        <w:rPr>
          <w:rFonts w:ascii="Times New Roman" w:hAnsi="Times New Roman" w:cs="Times New Roman"/>
          <w:sz w:val="28"/>
          <w:szCs w:val="28"/>
        </w:rPr>
        <w:t xml:space="preserve">профессору  </w:t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Гаджимирзаеву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Г. А. </w:t>
      </w:r>
    </w:p>
    <w:p w:rsidR="00893748" w:rsidRDefault="00893748" w:rsidP="00893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48" w:rsidRPr="00DA3D91" w:rsidRDefault="00893748" w:rsidP="00893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2D00">
        <w:rPr>
          <w:rFonts w:ascii="Times New Roman" w:hAnsi="Times New Roman" w:cs="Times New Roman"/>
          <w:sz w:val="28"/>
          <w:szCs w:val="28"/>
        </w:rPr>
        <w:t>(ул</w:t>
      </w:r>
      <w:proofErr w:type="gramStart"/>
      <w:r w:rsidRPr="003E2D0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E2D00">
        <w:rPr>
          <w:rFonts w:ascii="Times New Roman" w:hAnsi="Times New Roman" w:cs="Times New Roman"/>
          <w:sz w:val="28"/>
          <w:szCs w:val="28"/>
        </w:rPr>
        <w:t>яхова 47, Республиканская (центральная) клиническая больниц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3748" w:rsidRDefault="00893748" w:rsidP="00893748">
      <w:pPr>
        <w:pStyle w:val="a3"/>
        <w:spacing w:line="240" w:lineRule="auto"/>
        <w:jc w:val="right"/>
        <w:rPr>
          <w:szCs w:val="28"/>
        </w:rPr>
      </w:pPr>
    </w:p>
    <w:p w:rsidR="00893748" w:rsidRPr="00DA3D91" w:rsidRDefault="00893748" w:rsidP="00893748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893748" w:rsidRDefault="00893748" w:rsidP="0089374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0BD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E730BD">
        <w:rPr>
          <w:rFonts w:ascii="Times New Roman" w:hAnsi="Times New Roman" w:cs="Times New Roman"/>
          <w:sz w:val="28"/>
          <w:szCs w:val="28"/>
        </w:rPr>
        <w:t xml:space="preserve"> ректора в клиническую ординатуру приняты врачи:</w:t>
      </w:r>
    </w:p>
    <w:p w:rsidR="001D4A96" w:rsidRPr="00E730BD" w:rsidRDefault="001D4A96" w:rsidP="0089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"/>
        <w:gridCol w:w="6957"/>
      </w:tblGrid>
      <w:tr w:rsidR="00893748" w:rsidRPr="00893748" w:rsidTr="00A80BA2">
        <w:tc>
          <w:tcPr>
            <w:tcW w:w="948" w:type="dxa"/>
          </w:tcPr>
          <w:p w:rsidR="00893748" w:rsidRPr="00893748" w:rsidRDefault="00893748" w:rsidP="008937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7" w:type="dxa"/>
          </w:tcPr>
          <w:p w:rsidR="00893748" w:rsidRPr="001D4A96" w:rsidRDefault="00893748" w:rsidP="00392E7D">
            <w:pPr>
              <w:pStyle w:val="a5"/>
              <w:numPr>
                <w:ilvl w:val="0"/>
                <w:numId w:val="8"/>
              </w:numPr>
              <w:rPr>
                <w:rFonts w:eastAsiaTheme="minorHAnsi"/>
                <w:sz w:val="28"/>
                <w:szCs w:val="28"/>
              </w:rPr>
            </w:pPr>
            <w:proofErr w:type="spellStart"/>
            <w:r w:rsidRPr="001D4A96">
              <w:rPr>
                <w:rFonts w:eastAsiaTheme="minorHAnsi"/>
                <w:sz w:val="28"/>
                <w:szCs w:val="28"/>
              </w:rPr>
              <w:t>Каирбекова</w:t>
            </w:r>
            <w:proofErr w:type="spellEnd"/>
            <w:r w:rsidRPr="001D4A96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D4A96">
              <w:rPr>
                <w:rFonts w:eastAsiaTheme="minorHAnsi"/>
                <w:sz w:val="28"/>
                <w:szCs w:val="28"/>
              </w:rPr>
              <w:t>Канитат</w:t>
            </w:r>
            <w:proofErr w:type="spellEnd"/>
            <w:r w:rsidRPr="001D4A96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D4A96">
              <w:rPr>
                <w:rFonts w:eastAsiaTheme="minorHAnsi"/>
                <w:sz w:val="28"/>
                <w:szCs w:val="28"/>
              </w:rPr>
              <w:t>Надировна</w:t>
            </w:r>
            <w:proofErr w:type="spellEnd"/>
          </w:p>
        </w:tc>
      </w:tr>
      <w:tr w:rsidR="00893748" w:rsidRPr="00893748" w:rsidTr="00A80BA2">
        <w:tc>
          <w:tcPr>
            <w:tcW w:w="948" w:type="dxa"/>
          </w:tcPr>
          <w:p w:rsidR="00893748" w:rsidRPr="00893748" w:rsidRDefault="00893748" w:rsidP="00893748">
            <w:pPr>
              <w:rPr>
                <w:sz w:val="28"/>
                <w:szCs w:val="28"/>
              </w:rPr>
            </w:pPr>
          </w:p>
        </w:tc>
        <w:tc>
          <w:tcPr>
            <w:tcW w:w="6957" w:type="dxa"/>
          </w:tcPr>
          <w:p w:rsidR="00893748" w:rsidRPr="001D4A96" w:rsidRDefault="00893748" w:rsidP="00392E7D">
            <w:pPr>
              <w:pStyle w:val="a5"/>
              <w:numPr>
                <w:ilvl w:val="0"/>
                <w:numId w:val="8"/>
              </w:numPr>
              <w:rPr>
                <w:rFonts w:eastAsiaTheme="minorHAnsi"/>
                <w:sz w:val="28"/>
                <w:szCs w:val="28"/>
              </w:rPr>
            </w:pPr>
            <w:proofErr w:type="spellStart"/>
            <w:r w:rsidRPr="001D4A96">
              <w:rPr>
                <w:rFonts w:eastAsiaTheme="minorHAnsi"/>
                <w:sz w:val="28"/>
                <w:szCs w:val="28"/>
              </w:rPr>
              <w:t>Османова</w:t>
            </w:r>
            <w:proofErr w:type="spellEnd"/>
            <w:r w:rsidRPr="001D4A96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D4A96">
              <w:rPr>
                <w:rFonts w:eastAsiaTheme="minorHAnsi"/>
                <w:sz w:val="28"/>
                <w:szCs w:val="28"/>
              </w:rPr>
              <w:t>Майсарат</w:t>
            </w:r>
            <w:proofErr w:type="spellEnd"/>
            <w:r w:rsidRPr="001D4A96">
              <w:rPr>
                <w:rFonts w:eastAsiaTheme="minorHAnsi"/>
                <w:sz w:val="28"/>
                <w:szCs w:val="28"/>
              </w:rPr>
              <w:t xml:space="preserve">  Магомедовна</w:t>
            </w:r>
          </w:p>
        </w:tc>
      </w:tr>
      <w:tr w:rsidR="00893748" w:rsidRPr="00893748" w:rsidTr="00A80BA2">
        <w:tc>
          <w:tcPr>
            <w:tcW w:w="948" w:type="dxa"/>
          </w:tcPr>
          <w:p w:rsidR="00893748" w:rsidRPr="00893748" w:rsidRDefault="00893748" w:rsidP="00893748">
            <w:pPr>
              <w:rPr>
                <w:sz w:val="28"/>
                <w:szCs w:val="28"/>
              </w:rPr>
            </w:pPr>
          </w:p>
        </w:tc>
        <w:tc>
          <w:tcPr>
            <w:tcW w:w="6957" w:type="dxa"/>
          </w:tcPr>
          <w:p w:rsidR="00893748" w:rsidRPr="001D4A96" w:rsidRDefault="00893748" w:rsidP="00392E7D">
            <w:pPr>
              <w:pStyle w:val="a5"/>
              <w:numPr>
                <w:ilvl w:val="0"/>
                <w:numId w:val="8"/>
              </w:numPr>
              <w:rPr>
                <w:rFonts w:eastAsiaTheme="minorHAnsi"/>
                <w:sz w:val="28"/>
                <w:szCs w:val="28"/>
              </w:rPr>
            </w:pPr>
            <w:proofErr w:type="spellStart"/>
            <w:r w:rsidRPr="001D4A96">
              <w:rPr>
                <w:rFonts w:eastAsiaTheme="minorHAnsi"/>
                <w:sz w:val="28"/>
                <w:szCs w:val="28"/>
              </w:rPr>
              <w:t>Уруджева</w:t>
            </w:r>
            <w:proofErr w:type="spellEnd"/>
            <w:r w:rsidRPr="001D4A96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D4A96">
              <w:rPr>
                <w:rFonts w:eastAsiaTheme="minorHAnsi"/>
                <w:sz w:val="28"/>
                <w:szCs w:val="28"/>
              </w:rPr>
              <w:t>Фарида</w:t>
            </w:r>
            <w:proofErr w:type="spellEnd"/>
            <w:r w:rsidRPr="001D4A96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1D4A96">
              <w:rPr>
                <w:rFonts w:eastAsiaTheme="minorHAnsi"/>
                <w:sz w:val="28"/>
                <w:szCs w:val="28"/>
              </w:rPr>
              <w:t>Ахмедовна</w:t>
            </w:r>
            <w:proofErr w:type="spellEnd"/>
          </w:p>
        </w:tc>
      </w:tr>
    </w:tbl>
    <w:tbl>
      <w:tblPr>
        <w:tblW w:w="113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07"/>
      </w:tblGrid>
      <w:tr w:rsidR="00893748" w:rsidRPr="00E730BD" w:rsidTr="00A80BA2">
        <w:trPr>
          <w:trHeight w:val="2477"/>
        </w:trPr>
        <w:tc>
          <w:tcPr>
            <w:tcW w:w="11307" w:type="dxa"/>
            <w:tcBorders>
              <w:top w:val="nil"/>
              <w:bottom w:val="nil"/>
            </w:tcBorders>
          </w:tcPr>
          <w:tbl>
            <w:tblPr>
              <w:tblStyle w:val="a6"/>
              <w:tblW w:w="0" w:type="auto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957"/>
            </w:tblGrid>
            <w:tr w:rsidR="00893748" w:rsidRPr="00D84B35" w:rsidTr="00893748">
              <w:tc>
                <w:tcPr>
                  <w:tcW w:w="6957" w:type="dxa"/>
                </w:tcPr>
                <w:p w:rsidR="00893748" w:rsidRPr="001D4A96" w:rsidRDefault="00893748" w:rsidP="00392E7D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426"/>
                      <w:tab w:val="left" w:pos="993"/>
                    </w:tabs>
                    <w:ind w:firstLine="22"/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Асабова</w:t>
                  </w:r>
                  <w:proofErr w:type="spellEnd"/>
                  <w:r w:rsidRPr="001D4A96"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Умукусюм</w:t>
                  </w:r>
                  <w:proofErr w:type="spellEnd"/>
                  <w:r w:rsidRPr="001D4A96"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Анварпашаевна</w:t>
                  </w:r>
                  <w:proofErr w:type="spellEnd"/>
                </w:p>
              </w:tc>
            </w:tr>
            <w:tr w:rsidR="00893748" w:rsidRPr="00D84B35" w:rsidTr="00893748">
              <w:tc>
                <w:tcPr>
                  <w:tcW w:w="6957" w:type="dxa"/>
                </w:tcPr>
                <w:p w:rsidR="00893748" w:rsidRPr="001D4A96" w:rsidRDefault="00893748" w:rsidP="00392E7D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426"/>
                      <w:tab w:val="left" w:pos="993"/>
                    </w:tabs>
                    <w:ind w:firstLine="22"/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Гашимов</w:t>
                  </w:r>
                  <w:proofErr w:type="spellEnd"/>
                  <w:r w:rsidRPr="001D4A96"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Азамат</w:t>
                  </w:r>
                  <w:proofErr w:type="spellEnd"/>
                  <w:r w:rsidRPr="001D4A96"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Дагирович</w:t>
                  </w:r>
                  <w:proofErr w:type="spellEnd"/>
                </w:p>
              </w:tc>
            </w:tr>
            <w:tr w:rsidR="00893748" w:rsidRPr="00D84B35" w:rsidTr="00893748">
              <w:tc>
                <w:tcPr>
                  <w:tcW w:w="6957" w:type="dxa"/>
                </w:tcPr>
                <w:p w:rsidR="00893748" w:rsidRPr="001D4A96" w:rsidRDefault="00893748" w:rsidP="00392E7D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426"/>
                      <w:tab w:val="left" w:pos="993"/>
                    </w:tabs>
                    <w:ind w:firstLine="22"/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 w:rsidRPr="001D4A96">
                    <w:rPr>
                      <w:rFonts w:eastAsiaTheme="minorHAnsi"/>
                      <w:sz w:val="28"/>
                      <w:szCs w:val="28"/>
                    </w:rPr>
                    <w:t xml:space="preserve">Джабраилова Аида </w:t>
                  </w: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Нюрбековна</w:t>
                  </w:r>
                  <w:proofErr w:type="spellEnd"/>
                </w:p>
              </w:tc>
            </w:tr>
            <w:tr w:rsidR="00893748" w:rsidRPr="00D84B35" w:rsidTr="00893748">
              <w:tc>
                <w:tcPr>
                  <w:tcW w:w="6957" w:type="dxa"/>
                </w:tcPr>
                <w:p w:rsidR="00893748" w:rsidRPr="001D4A96" w:rsidRDefault="00893748" w:rsidP="00392E7D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426"/>
                      <w:tab w:val="left" w:pos="993"/>
                    </w:tabs>
                    <w:ind w:firstLine="22"/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 w:rsidRPr="001D4A96">
                    <w:rPr>
                      <w:rFonts w:eastAsiaTheme="minorHAnsi"/>
                      <w:sz w:val="28"/>
                      <w:szCs w:val="28"/>
                    </w:rPr>
                    <w:t xml:space="preserve">Магомедова  </w:t>
                  </w: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Умурашидат</w:t>
                  </w:r>
                  <w:proofErr w:type="spellEnd"/>
                  <w:r w:rsidRPr="001D4A96"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Магомедрасуловна</w:t>
                  </w:r>
                  <w:proofErr w:type="spellEnd"/>
                </w:p>
              </w:tc>
            </w:tr>
            <w:tr w:rsidR="00893748" w:rsidRPr="00D84B35" w:rsidTr="00893748">
              <w:tc>
                <w:tcPr>
                  <w:tcW w:w="6957" w:type="dxa"/>
                </w:tcPr>
                <w:p w:rsidR="00893748" w:rsidRPr="001D4A96" w:rsidRDefault="00893748" w:rsidP="00392E7D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426"/>
                      <w:tab w:val="left" w:pos="993"/>
                    </w:tabs>
                    <w:ind w:firstLine="22"/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 w:rsidRPr="001D4A96">
                    <w:rPr>
                      <w:rFonts w:eastAsiaTheme="minorHAnsi"/>
                      <w:sz w:val="28"/>
                      <w:szCs w:val="28"/>
                    </w:rPr>
                    <w:t xml:space="preserve">Магомедова </w:t>
                  </w: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Аминат</w:t>
                  </w:r>
                  <w:proofErr w:type="spellEnd"/>
                  <w:r w:rsidRPr="001D4A96"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Османовна</w:t>
                  </w:r>
                  <w:proofErr w:type="spellEnd"/>
                </w:p>
              </w:tc>
            </w:tr>
            <w:tr w:rsidR="00893748" w:rsidRPr="00D84B35" w:rsidTr="00893748">
              <w:tc>
                <w:tcPr>
                  <w:tcW w:w="6957" w:type="dxa"/>
                </w:tcPr>
                <w:p w:rsidR="00893748" w:rsidRPr="001D4A96" w:rsidRDefault="00893748" w:rsidP="00392E7D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426"/>
                      <w:tab w:val="left" w:pos="993"/>
                    </w:tabs>
                    <w:ind w:firstLine="22"/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 w:rsidRPr="001D4A96">
                    <w:rPr>
                      <w:rFonts w:eastAsiaTheme="minorHAnsi"/>
                      <w:sz w:val="28"/>
                      <w:szCs w:val="28"/>
                    </w:rPr>
                    <w:t xml:space="preserve">Магомедова Саида </w:t>
                  </w:r>
                  <w:proofErr w:type="spellStart"/>
                  <w:r w:rsidRPr="001D4A96">
                    <w:rPr>
                      <w:rFonts w:eastAsiaTheme="minorHAnsi"/>
                      <w:sz w:val="28"/>
                      <w:szCs w:val="28"/>
                    </w:rPr>
                    <w:t>Алиевна</w:t>
                  </w:r>
                  <w:proofErr w:type="spellEnd"/>
                </w:p>
              </w:tc>
            </w:tr>
            <w:tr w:rsidR="00893748" w:rsidRPr="00D84B35" w:rsidTr="00893748">
              <w:tc>
                <w:tcPr>
                  <w:tcW w:w="6957" w:type="dxa"/>
                </w:tcPr>
                <w:p w:rsidR="00893748" w:rsidRPr="001D4A96" w:rsidRDefault="001D4A96" w:rsidP="001D4A96">
                  <w:pPr>
                    <w:pStyle w:val="a5"/>
                    <w:tabs>
                      <w:tab w:val="left" w:pos="426"/>
                      <w:tab w:val="left" w:pos="993"/>
                    </w:tabs>
                    <w:ind w:left="742"/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>
                    <w:rPr>
                      <w:rFonts w:eastAsiaTheme="minorHAnsi"/>
                      <w:sz w:val="28"/>
                      <w:szCs w:val="28"/>
                    </w:rPr>
                    <w:t>10.</w:t>
                  </w:r>
                  <w:r w:rsidR="00893748" w:rsidRPr="001D4A96">
                    <w:rPr>
                      <w:rFonts w:eastAsiaTheme="minorHAnsi"/>
                      <w:sz w:val="28"/>
                      <w:szCs w:val="28"/>
                    </w:rPr>
                    <w:t xml:space="preserve">Менафова </w:t>
                  </w:r>
                  <w:proofErr w:type="spellStart"/>
                  <w:r w:rsidR="00893748" w:rsidRPr="001D4A96">
                    <w:rPr>
                      <w:rFonts w:eastAsiaTheme="minorHAnsi"/>
                      <w:sz w:val="28"/>
                      <w:szCs w:val="28"/>
                    </w:rPr>
                    <w:t>Галимат</w:t>
                  </w:r>
                  <w:proofErr w:type="spellEnd"/>
                  <w:r w:rsidR="00893748" w:rsidRPr="001D4A96"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93748" w:rsidRPr="001D4A96">
                    <w:rPr>
                      <w:rFonts w:eastAsiaTheme="minorHAnsi"/>
                      <w:sz w:val="28"/>
                      <w:szCs w:val="28"/>
                    </w:rPr>
                    <w:t>Фридуновна</w:t>
                  </w:r>
                  <w:proofErr w:type="spellEnd"/>
                </w:p>
              </w:tc>
            </w:tr>
            <w:tr w:rsidR="00893748" w:rsidRPr="00D84B35" w:rsidTr="00893748">
              <w:tc>
                <w:tcPr>
                  <w:tcW w:w="6957" w:type="dxa"/>
                </w:tcPr>
                <w:p w:rsidR="00893748" w:rsidRPr="001D4A96" w:rsidRDefault="001D4A96" w:rsidP="001D4A96">
                  <w:pPr>
                    <w:pStyle w:val="a5"/>
                    <w:tabs>
                      <w:tab w:val="left" w:pos="426"/>
                      <w:tab w:val="left" w:pos="993"/>
                    </w:tabs>
                    <w:ind w:left="742"/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>
                    <w:rPr>
                      <w:rFonts w:eastAsiaTheme="minorHAnsi"/>
                      <w:sz w:val="28"/>
                      <w:szCs w:val="28"/>
                    </w:rPr>
                    <w:t>11.</w:t>
                  </w:r>
                  <w:r w:rsidR="00893748" w:rsidRPr="001D4A96">
                    <w:rPr>
                      <w:rFonts w:eastAsiaTheme="minorHAnsi"/>
                      <w:sz w:val="28"/>
                      <w:szCs w:val="28"/>
                    </w:rPr>
                    <w:t xml:space="preserve">Умаев </w:t>
                  </w:r>
                  <w:proofErr w:type="spellStart"/>
                  <w:r w:rsidR="00893748" w:rsidRPr="001D4A96">
                    <w:rPr>
                      <w:rFonts w:eastAsiaTheme="minorHAnsi"/>
                      <w:sz w:val="28"/>
                      <w:szCs w:val="28"/>
                    </w:rPr>
                    <w:t>Абдужалил</w:t>
                  </w:r>
                  <w:proofErr w:type="spellEnd"/>
                  <w:r w:rsidR="00893748" w:rsidRPr="001D4A96"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93748" w:rsidRPr="001D4A96">
                    <w:rPr>
                      <w:rFonts w:eastAsiaTheme="minorHAnsi"/>
                      <w:sz w:val="28"/>
                      <w:szCs w:val="28"/>
                    </w:rPr>
                    <w:t>Абдулнасирович</w:t>
                  </w:r>
                  <w:proofErr w:type="spellEnd"/>
                </w:p>
              </w:tc>
            </w:tr>
            <w:tr w:rsidR="00893748" w:rsidRPr="00D84B35" w:rsidTr="00893748">
              <w:tc>
                <w:tcPr>
                  <w:tcW w:w="6957" w:type="dxa"/>
                </w:tcPr>
                <w:p w:rsidR="00893748" w:rsidRPr="001D4A96" w:rsidRDefault="001D4A96" w:rsidP="001D4A96">
                  <w:pPr>
                    <w:pStyle w:val="a5"/>
                    <w:tabs>
                      <w:tab w:val="left" w:pos="426"/>
                      <w:tab w:val="left" w:pos="993"/>
                    </w:tabs>
                    <w:ind w:left="742"/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>
                    <w:rPr>
                      <w:rFonts w:eastAsiaTheme="minorHAnsi"/>
                      <w:sz w:val="28"/>
                      <w:szCs w:val="28"/>
                    </w:rPr>
                    <w:t>12.</w:t>
                  </w:r>
                  <w:r w:rsidR="00893748" w:rsidRPr="001D4A96">
                    <w:rPr>
                      <w:rFonts w:eastAsiaTheme="minorHAnsi"/>
                      <w:sz w:val="28"/>
                      <w:szCs w:val="28"/>
                    </w:rPr>
                    <w:t xml:space="preserve">Ярахмедова </w:t>
                  </w:r>
                  <w:proofErr w:type="spellStart"/>
                  <w:r w:rsidR="00893748" w:rsidRPr="001D4A96">
                    <w:rPr>
                      <w:rFonts w:eastAsiaTheme="minorHAnsi"/>
                      <w:sz w:val="28"/>
                      <w:szCs w:val="28"/>
                    </w:rPr>
                    <w:t>Зайнаб</w:t>
                  </w:r>
                  <w:proofErr w:type="spellEnd"/>
                  <w:r w:rsidR="00893748" w:rsidRPr="001D4A96">
                    <w:rPr>
                      <w:rFonts w:eastAsiaTheme="minorHAnsi"/>
                      <w:sz w:val="28"/>
                      <w:szCs w:val="28"/>
                    </w:rPr>
                    <w:t xml:space="preserve"> Магомедовна</w:t>
                  </w:r>
                </w:p>
              </w:tc>
            </w:tr>
          </w:tbl>
          <w:p w:rsidR="00893748" w:rsidRDefault="00893748" w:rsidP="00A8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748" w:rsidRPr="00E730BD" w:rsidRDefault="00893748" w:rsidP="00A8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748" w:rsidRPr="00E730BD" w:rsidRDefault="00893748" w:rsidP="00A8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D">
              <w:rPr>
                <w:rFonts w:ascii="Times New Roman" w:hAnsi="Times New Roman" w:cs="Times New Roman"/>
                <w:sz w:val="28"/>
                <w:szCs w:val="28"/>
              </w:rPr>
              <w:t xml:space="preserve">            и направляются на Вашу кафедру.</w:t>
            </w:r>
          </w:p>
        </w:tc>
      </w:tr>
    </w:tbl>
    <w:p w:rsidR="00893748" w:rsidRPr="00DA3D91" w:rsidRDefault="00893748" w:rsidP="008937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748" w:rsidRPr="00DA3D91" w:rsidRDefault="00893748" w:rsidP="0089374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НАЧАЛЬНИК УПРАВЛЕНИЯ АСПИРАНТУРЫ,</w:t>
      </w:r>
    </w:p>
    <w:p w:rsidR="00893748" w:rsidRPr="00DA3D91" w:rsidRDefault="00893748" w:rsidP="0089374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КЛ. ОРДИНАТУРЫ И ИНТЕРНАТУРЫ              </w:t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А.М. МАГОМЕДОВА</w:t>
      </w:r>
    </w:p>
    <w:p w:rsidR="00893748" w:rsidRPr="00DA3D91" w:rsidRDefault="00893748" w:rsidP="00893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748" w:rsidRDefault="00893748"/>
    <w:p w:rsidR="00893748" w:rsidRDefault="00893748"/>
    <w:p w:rsidR="00893748" w:rsidRDefault="00893748"/>
    <w:p w:rsidR="00893748" w:rsidRDefault="00893748"/>
    <w:p w:rsidR="00893748" w:rsidRDefault="00893748"/>
    <w:p w:rsidR="00893748" w:rsidRDefault="00893748"/>
    <w:p w:rsidR="001D4A96" w:rsidRDefault="001D4A96"/>
    <w:p w:rsidR="001D4A96" w:rsidRDefault="001D4A96"/>
    <w:p w:rsidR="001D4A96" w:rsidRPr="00DA3D91" w:rsidRDefault="001D4A96" w:rsidP="001D4A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  <w:t>Зав. кафедрой  глазных болезней №1</w:t>
      </w:r>
    </w:p>
    <w:p w:rsidR="001D4A96" w:rsidRDefault="001D4A96" w:rsidP="001D4A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>профессору    Алиеву</w:t>
      </w:r>
      <w:proofErr w:type="gramStart"/>
      <w:r w:rsidRPr="00DA3D9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A3D91">
        <w:rPr>
          <w:rFonts w:ascii="Times New Roman" w:hAnsi="Times New Roman" w:cs="Times New Roman"/>
          <w:sz w:val="28"/>
          <w:szCs w:val="28"/>
        </w:rPr>
        <w:t xml:space="preserve"> – Г. Д. </w:t>
      </w:r>
    </w:p>
    <w:p w:rsidR="001D4A96" w:rsidRDefault="001D4A96" w:rsidP="001D4A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4A96" w:rsidRPr="002F40E8" w:rsidRDefault="001D4A96" w:rsidP="001D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40E8">
        <w:rPr>
          <w:rFonts w:ascii="Times New Roman" w:eastAsia="Times New Roman" w:hAnsi="Times New Roman" w:cs="Times New Roman"/>
          <w:sz w:val="28"/>
          <w:szCs w:val="28"/>
        </w:rPr>
        <w:t>(Дагестанский центр микрохирургии глаза, Республика Дагестан</w:t>
      </w:r>
      <w:proofErr w:type="gramEnd"/>
    </w:p>
    <w:p w:rsidR="001D4A96" w:rsidRPr="002F40E8" w:rsidRDefault="001D4A96" w:rsidP="001D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0E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F40E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2F40E8">
        <w:rPr>
          <w:rFonts w:ascii="Times New Roman" w:eastAsia="Times New Roman" w:hAnsi="Times New Roman" w:cs="Times New Roman"/>
          <w:sz w:val="28"/>
          <w:szCs w:val="28"/>
        </w:rPr>
        <w:t>аспийск, ул. Набережная, 12)</w:t>
      </w:r>
    </w:p>
    <w:p w:rsidR="001D4A96" w:rsidRPr="00DA3D91" w:rsidRDefault="001D4A96" w:rsidP="001D4A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4A96" w:rsidRPr="00DA3D91" w:rsidRDefault="001D4A96" w:rsidP="001D4A96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1D4A96" w:rsidRPr="00DA3D91" w:rsidRDefault="001D4A96" w:rsidP="001D4A96">
      <w:pPr>
        <w:pStyle w:val="a3"/>
        <w:spacing w:line="240" w:lineRule="auto"/>
        <w:ind w:firstLine="567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приняты врачи:</w:t>
      </w:r>
    </w:p>
    <w:p w:rsidR="001D4A96" w:rsidRPr="00DA3D91" w:rsidRDefault="001D4A96" w:rsidP="001D4A96">
      <w:pPr>
        <w:pStyle w:val="a3"/>
        <w:spacing w:line="240" w:lineRule="auto"/>
        <w:ind w:firstLine="567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"/>
        <w:gridCol w:w="6990"/>
      </w:tblGrid>
      <w:tr w:rsidR="003A4C12" w:rsidTr="00A80BA2">
        <w:trPr>
          <w:trHeight w:val="325"/>
        </w:trPr>
        <w:tc>
          <w:tcPr>
            <w:tcW w:w="953" w:type="dxa"/>
          </w:tcPr>
          <w:p w:rsidR="003A4C12" w:rsidRPr="003A4C12" w:rsidRDefault="003A4C12" w:rsidP="003A4C12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6990" w:type="dxa"/>
          </w:tcPr>
          <w:p w:rsidR="003A4C12" w:rsidRDefault="003A4C12" w:rsidP="003A4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>Витаева</w:t>
            </w:r>
            <w:proofErr w:type="spellEnd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>Марета</w:t>
            </w:r>
            <w:proofErr w:type="spellEnd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  <w:p w:rsidR="003A4C12" w:rsidRPr="003A4C12" w:rsidRDefault="003A4C12" w:rsidP="003A4C1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>Джалалов</w:t>
            </w:r>
            <w:proofErr w:type="spellEnd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>Абдулжафарович</w:t>
            </w:r>
            <w:proofErr w:type="spellEnd"/>
          </w:p>
          <w:p w:rsidR="003A4C12" w:rsidRPr="00BE03E7" w:rsidRDefault="003A4C12" w:rsidP="00A80BA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03E7">
              <w:rPr>
                <w:sz w:val="28"/>
                <w:szCs w:val="28"/>
              </w:rPr>
              <w:t xml:space="preserve">Курбанова </w:t>
            </w:r>
            <w:proofErr w:type="spellStart"/>
            <w:r w:rsidRPr="00BE03E7">
              <w:rPr>
                <w:sz w:val="28"/>
                <w:szCs w:val="28"/>
              </w:rPr>
              <w:t>Зу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E03E7">
              <w:rPr>
                <w:sz w:val="28"/>
                <w:szCs w:val="28"/>
              </w:rPr>
              <w:t>Магомедрасуловна</w:t>
            </w:r>
            <w:proofErr w:type="spellEnd"/>
          </w:p>
        </w:tc>
      </w:tr>
    </w:tbl>
    <w:tbl>
      <w:tblPr>
        <w:tblW w:w="11307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07"/>
      </w:tblGrid>
      <w:tr w:rsidR="001D4A96" w:rsidRPr="00DA3D91" w:rsidTr="001D4A96">
        <w:tc>
          <w:tcPr>
            <w:tcW w:w="11307" w:type="dxa"/>
            <w:tcBorders>
              <w:top w:val="nil"/>
              <w:bottom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53"/>
              <w:gridCol w:w="6990"/>
            </w:tblGrid>
            <w:tr w:rsidR="003A4C12" w:rsidRPr="00D84B35" w:rsidTr="00A80BA2">
              <w:tc>
                <w:tcPr>
                  <w:tcW w:w="953" w:type="dxa"/>
                </w:tcPr>
                <w:p w:rsidR="003A4C12" w:rsidRPr="00D84B35" w:rsidRDefault="003A4C12" w:rsidP="003A4C12">
                  <w:pPr>
                    <w:pStyle w:val="a5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90" w:type="dxa"/>
                </w:tcPr>
                <w:p w:rsidR="003A4C12" w:rsidRPr="00D84B35" w:rsidRDefault="003A4C12" w:rsidP="003A4C12">
                  <w:pPr>
                    <w:tabs>
                      <w:tab w:val="left" w:pos="426"/>
                      <w:tab w:val="left" w:pos="99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A4C12" w:rsidRPr="00D84B35" w:rsidTr="00A80BA2">
              <w:tc>
                <w:tcPr>
                  <w:tcW w:w="953" w:type="dxa"/>
                </w:tcPr>
                <w:p w:rsidR="003A4C12" w:rsidRPr="00D84B35" w:rsidRDefault="003A4C12" w:rsidP="003A4C12">
                  <w:pPr>
                    <w:pStyle w:val="a5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90" w:type="dxa"/>
                </w:tcPr>
                <w:p w:rsidR="003A4C12" w:rsidRPr="00D84B35" w:rsidRDefault="003A4C12" w:rsidP="00A80BA2">
                  <w:pPr>
                    <w:tabs>
                      <w:tab w:val="left" w:pos="426"/>
                      <w:tab w:val="left" w:pos="993"/>
                    </w:tabs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A4C12" w:rsidRPr="00D84B35" w:rsidTr="003A4C12">
              <w:trPr>
                <w:trHeight w:val="523"/>
              </w:trPr>
              <w:tc>
                <w:tcPr>
                  <w:tcW w:w="953" w:type="dxa"/>
                </w:tcPr>
                <w:p w:rsidR="003A4C12" w:rsidRPr="00D84B35" w:rsidRDefault="003A4C12" w:rsidP="003A4C12">
                  <w:pPr>
                    <w:pStyle w:val="a5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90" w:type="dxa"/>
                </w:tcPr>
                <w:p w:rsidR="003A4C12" w:rsidRPr="00D84B35" w:rsidRDefault="003A4C12" w:rsidP="00A80BA2">
                  <w:pPr>
                    <w:tabs>
                      <w:tab w:val="left" w:pos="426"/>
                      <w:tab w:val="left" w:pos="993"/>
                    </w:tabs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D4A96" w:rsidRPr="005807F4" w:rsidRDefault="001D4A96" w:rsidP="00A80BA2">
            <w:pPr>
              <w:pStyle w:val="a5"/>
              <w:ind w:left="360"/>
              <w:jc w:val="both"/>
              <w:rPr>
                <w:sz w:val="28"/>
                <w:szCs w:val="28"/>
              </w:rPr>
            </w:pPr>
          </w:p>
          <w:p w:rsidR="001D4A96" w:rsidRPr="00DA3D91" w:rsidRDefault="001D4A96" w:rsidP="00A80B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 xml:space="preserve">     и направляются на Вашу кафедру.</w:t>
            </w:r>
          </w:p>
        </w:tc>
      </w:tr>
    </w:tbl>
    <w:p w:rsidR="001D4A96" w:rsidRPr="00DA3D91" w:rsidRDefault="001D4A96" w:rsidP="001D4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A96" w:rsidRPr="00DA3D91" w:rsidRDefault="001D4A96" w:rsidP="001D4A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НАЧАЛЬНИК УПРАВЛЕНИЯ АСПИРАНТУРЫ,</w:t>
      </w:r>
    </w:p>
    <w:p w:rsidR="001D4A96" w:rsidRPr="00DA3D91" w:rsidRDefault="001D4A96" w:rsidP="001D4A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КЛ. ОРДИНАТУРЫ И ИНТЕРНАТУРЫ      </w:t>
      </w:r>
      <w:r w:rsidRPr="00DA3D91">
        <w:rPr>
          <w:rFonts w:ascii="Times New Roman" w:hAnsi="Times New Roman" w:cs="Times New Roman"/>
          <w:sz w:val="28"/>
          <w:szCs w:val="28"/>
        </w:rPr>
        <w:tab/>
        <w:t>А.М. МАГОМЕДОВА</w:t>
      </w:r>
    </w:p>
    <w:p w:rsidR="001D4A96" w:rsidRPr="00DA3D91" w:rsidRDefault="001D4A96" w:rsidP="001D4A96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A96" w:rsidRPr="00DA3D91" w:rsidRDefault="001D4A96" w:rsidP="001D4A96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A96" w:rsidRDefault="001D4A96"/>
    <w:p w:rsidR="001D4A96" w:rsidRDefault="001D4A96"/>
    <w:p w:rsidR="001D4A96" w:rsidRDefault="001D4A96"/>
    <w:p w:rsidR="001D4A96" w:rsidRDefault="001D4A96"/>
    <w:p w:rsidR="001D4A96" w:rsidRDefault="001D4A96"/>
    <w:p w:rsidR="003A4C12" w:rsidRDefault="003A4C12"/>
    <w:p w:rsidR="003A4C12" w:rsidRDefault="003A4C12"/>
    <w:p w:rsidR="003A4C12" w:rsidRDefault="003A4C12"/>
    <w:p w:rsidR="003A4C12" w:rsidRDefault="003A4C12"/>
    <w:p w:rsidR="003A4C12" w:rsidRDefault="003A4C12"/>
    <w:p w:rsidR="003A4C12" w:rsidRDefault="003A4C12"/>
    <w:p w:rsidR="003A4C12" w:rsidRDefault="003A4C12"/>
    <w:p w:rsidR="003A4C12" w:rsidRPr="00DA3D91" w:rsidRDefault="003A4C12" w:rsidP="003A4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lastRenderedPageBreak/>
        <w:tab/>
        <w:t>Зав. кафедрой Глазных болезней №2</w:t>
      </w:r>
    </w:p>
    <w:p w:rsidR="003A4C12" w:rsidRDefault="003A4C12" w:rsidP="003A4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фессору </w:t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Исмаилову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М. И. </w:t>
      </w:r>
    </w:p>
    <w:p w:rsidR="003A4C12" w:rsidRDefault="003A4C12" w:rsidP="003A4C12">
      <w:pPr>
        <w:pStyle w:val="1"/>
        <w:jc w:val="center"/>
        <w:rPr>
          <w:b w:val="0"/>
          <w:sz w:val="28"/>
          <w:szCs w:val="28"/>
        </w:rPr>
      </w:pPr>
      <w:proofErr w:type="gramStart"/>
      <w:r w:rsidRPr="002F40E8">
        <w:rPr>
          <w:b w:val="0"/>
          <w:sz w:val="28"/>
          <w:szCs w:val="28"/>
        </w:rPr>
        <w:t xml:space="preserve">(Центр медицины высоких технологий им. И.Ш. </w:t>
      </w:r>
      <w:proofErr w:type="spellStart"/>
      <w:r w:rsidRPr="002F40E8">
        <w:rPr>
          <w:b w:val="0"/>
          <w:sz w:val="28"/>
          <w:szCs w:val="28"/>
        </w:rPr>
        <w:t>Исмаилова</w:t>
      </w:r>
      <w:proofErr w:type="spellEnd"/>
      <w:r w:rsidRPr="002F40E8">
        <w:rPr>
          <w:b w:val="0"/>
          <w:sz w:val="28"/>
          <w:szCs w:val="28"/>
        </w:rPr>
        <w:t xml:space="preserve">, </w:t>
      </w:r>
      <w:proofErr w:type="gramEnd"/>
    </w:p>
    <w:p w:rsidR="003A4C12" w:rsidRPr="002F40E8" w:rsidRDefault="003A4C12" w:rsidP="003A4C12">
      <w:pPr>
        <w:pStyle w:val="1"/>
        <w:jc w:val="center"/>
        <w:rPr>
          <w:b w:val="0"/>
          <w:sz w:val="28"/>
          <w:szCs w:val="28"/>
        </w:rPr>
      </w:pPr>
      <w:r w:rsidRPr="002F40E8">
        <w:rPr>
          <w:b w:val="0"/>
          <w:sz w:val="28"/>
          <w:szCs w:val="28"/>
        </w:rPr>
        <w:t xml:space="preserve">ул. </w:t>
      </w:r>
      <w:proofErr w:type="spellStart"/>
      <w:r w:rsidRPr="002F40E8">
        <w:rPr>
          <w:b w:val="0"/>
          <w:sz w:val="28"/>
          <w:szCs w:val="28"/>
        </w:rPr>
        <w:t>Омарова</w:t>
      </w:r>
      <w:proofErr w:type="spellEnd"/>
      <w:r w:rsidRPr="002F40E8">
        <w:rPr>
          <w:b w:val="0"/>
          <w:sz w:val="28"/>
          <w:szCs w:val="28"/>
        </w:rPr>
        <w:t xml:space="preserve"> 3 «в»)</w:t>
      </w:r>
    </w:p>
    <w:p w:rsidR="003A4C12" w:rsidRPr="00DA3D91" w:rsidRDefault="003A4C12" w:rsidP="003A4C12">
      <w:pPr>
        <w:pStyle w:val="a3"/>
        <w:spacing w:line="240" w:lineRule="auto"/>
        <w:rPr>
          <w:szCs w:val="28"/>
        </w:rPr>
      </w:pPr>
      <w:r w:rsidRPr="00DA3D91">
        <w:rPr>
          <w:szCs w:val="28"/>
        </w:rPr>
        <w:tab/>
      </w:r>
    </w:p>
    <w:p w:rsidR="003A4C12" w:rsidRDefault="003A4C12" w:rsidP="003A4C12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приняты врачи:</w:t>
      </w:r>
    </w:p>
    <w:p w:rsidR="003A4C12" w:rsidRPr="00DA3D91" w:rsidRDefault="003A4C12" w:rsidP="003A4C12">
      <w:pPr>
        <w:pStyle w:val="a3"/>
        <w:spacing w:line="240" w:lineRule="auto"/>
        <w:ind w:firstLine="708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990"/>
      </w:tblGrid>
      <w:tr w:rsidR="00C56D1A" w:rsidRPr="00D84B35" w:rsidTr="007B1649">
        <w:tc>
          <w:tcPr>
            <w:tcW w:w="1526" w:type="dxa"/>
          </w:tcPr>
          <w:p w:rsidR="00C56D1A" w:rsidRPr="007B1649" w:rsidRDefault="00C56D1A" w:rsidP="007B1649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990" w:type="dxa"/>
          </w:tcPr>
          <w:p w:rsidR="00C56D1A" w:rsidRPr="007B1649" w:rsidRDefault="00C56D1A" w:rsidP="00392E7D">
            <w:pPr>
              <w:pStyle w:val="a5"/>
              <w:numPr>
                <w:ilvl w:val="0"/>
                <w:numId w:val="9"/>
              </w:numPr>
              <w:tabs>
                <w:tab w:val="left" w:pos="34"/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7B1649">
              <w:rPr>
                <w:rFonts w:eastAsiaTheme="minorHAnsi"/>
                <w:sz w:val="28"/>
                <w:szCs w:val="28"/>
              </w:rPr>
              <w:t xml:space="preserve">Акаева Тамила </w:t>
            </w:r>
            <w:proofErr w:type="spellStart"/>
            <w:r w:rsidRPr="007B1649">
              <w:rPr>
                <w:rFonts w:eastAsiaTheme="minorHAnsi"/>
                <w:sz w:val="28"/>
                <w:szCs w:val="28"/>
              </w:rPr>
              <w:t>Арсеновна</w:t>
            </w:r>
            <w:proofErr w:type="spellEnd"/>
          </w:p>
          <w:p w:rsidR="007B1649" w:rsidRPr="007B1649" w:rsidRDefault="007B1649" w:rsidP="00392E7D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 w:rsidRPr="007B1649">
              <w:rPr>
                <w:rFonts w:eastAsiaTheme="minorHAnsi"/>
                <w:sz w:val="28"/>
                <w:szCs w:val="28"/>
              </w:rPr>
              <w:t>Гайдарова</w:t>
            </w:r>
            <w:proofErr w:type="spellEnd"/>
            <w:r w:rsidRPr="007B1649">
              <w:rPr>
                <w:rFonts w:eastAsiaTheme="minorHAnsi"/>
                <w:sz w:val="28"/>
                <w:szCs w:val="28"/>
              </w:rPr>
              <w:t xml:space="preserve"> Марьям  </w:t>
            </w:r>
            <w:proofErr w:type="spellStart"/>
            <w:r w:rsidRPr="007B1649">
              <w:rPr>
                <w:rFonts w:eastAsiaTheme="minorHAnsi"/>
                <w:sz w:val="28"/>
                <w:szCs w:val="28"/>
              </w:rPr>
              <w:t>Абдулатиповна</w:t>
            </w:r>
            <w:proofErr w:type="spellEnd"/>
          </w:p>
        </w:tc>
      </w:tr>
      <w:tr w:rsidR="00C56D1A" w:rsidRPr="00D84B35" w:rsidTr="007B1649">
        <w:tc>
          <w:tcPr>
            <w:tcW w:w="1526" w:type="dxa"/>
          </w:tcPr>
          <w:p w:rsidR="00C56D1A" w:rsidRPr="007B1649" w:rsidRDefault="00C56D1A" w:rsidP="007B1649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990" w:type="dxa"/>
          </w:tcPr>
          <w:p w:rsidR="00C56D1A" w:rsidRPr="007B1649" w:rsidRDefault="00C56D1A" w:rsidP="00392E7D">
            <w:pPr>
              <w:pStyle w:val="a5"/>
              <w:numPr>
                <w:ilvl w:val="0"/>
                <w:numId w:val="9"/>
              </w:numPr>
              <w:tabs>
                <w:tab w:val="left" w:pos="34"/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7B1649">
              <w:rPr>
                <w:rFonts w:eastAsiaTheme="minorHAnsi"/>
                <w:sz w:val="28"/>
                <w:szCs w:val="28"/>
              </w:rPr>
              <w:t>Ризванов</w:t>
            </w:r>
            <w:proofErr w:type="spellEnd"/>
            <w:r w:rsidRPr="007B164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B1649">
              <w:rPr>
                <w:rFonts w:eastAsiaTheme="minorHAnsi"/>
                <w:sz w:val="28"/>
                <w:szCs w:val="28"/>
              </w:rPr>
              <w:t>Магомедсаид</w:t>
            </w:r>
            <w:proofErr w:type="spellEnd"/>
            <w:r w:rsidRPr="007B164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B1649">
              <w:rPr>
                <w:rFonts w:eastAsiaTheme="minorHAnsi"/>
                <w:sz w:val="28"/>
                <w:szCs w:val="28"/>
              </w:rPr>
              <w:t>Джамалович</w:t>
            </w:r>
            <w:proofErr w:type="spellEnd"/>
          </w:p>
        </w:tc>
      </w:tr>
    </w:tbl>
    <w:p w:rsidR="003A4C12" w:rsidRPr="00DA3D91" w:rsidRDefault="003A4C12" w:rsidP="003A4C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12" w:rsidRPr="00DA3D91" w:rsidRDefault="003A4C12" w:rsidP="003A4C1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НАЧАЛЬНИК УПРАВЛЕНИЯ АСПИРАНТУРЫ,</w:t>
      </w:r>
    </w:p>
    <w:p w:rsidR="003A4C12" w:rsidRPr="00DA3D91" w:rsidRDefault="003A4C12" w:rsidP="003A4C1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КЛ. ОРДИНАТУРЫ И ИНТЕРНАТУРЫ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3D91">
        <w:rPr>
          <w:rFonts w:ascii="Times New Roman" w:hAnsi="Times New Roman" w:cs="Times New Roman"/>
          <w:sz w:val="28"/>
          <w:szCs w:val="28"/>
        </w:rPr>
        <w:t xml:space="preserve">   </w:t>
      </w:r>
      <w:r w:rsidRPr="00DA3D91">
        <w:rPr>
          <w:rFonts w:ascii="Times New Roman" w:hAnsi="Times New Roman" w:cs="Times New Roman"/>
          <w:sz w:val="28"/>
          <w:szCs w:val="28"/>
        </w:rPr>
        <w:tab/>
        <w:t>А.М. МАГОМЕДОВА</w:t>
      </w:r>
    </w:p>
    <w:p w:rsidR="003A4C12" w:rsidRPr="00DA3D91" w:rsidRDefault="003A4C12" w:rsidP="003A4C12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br w:type="page"/>
      </w:r>
    </w:p>
    <w:p w:rsidR="003A4C12" w:rsidRDefault="003A4C12"/>
    <w:p w:rsidR="007B1649" w:rsidRPr="00DA3D91" w:rsidRDefault="007B1649" w:rsidP="007B16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649" w:rsidRPr="00DA3D91" w:rsidRDefault="007B1649" w:rsidP="007B16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Зав. кафедрой  психиатрии, </w:t>
      </w:r>
    </w:p>
    <w:p w:rsidR="007B1649" w:rsidRPr="00DA3D91" w:rsidRDefault="007B1649" w:rsidP="007B16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медицинской психологии и наркологии</w:t>
      </w:r>
    </w:p>
    <w:p w:rsidR="007B1649" w:rsidRDefault="007B1649" w:rsidP="007B16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Моллаевой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Н. Р. </w:t>
      </w:r>
    </w:p>
    <w:p w:rsidR="007B1649" w:rsidRDefault="007B1649" w:rsidP="007B16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40E8">
        <w:rPr>
          <w:rFonts w:ascii="Times New Roman" w:hAnsi="Times New Roman" w:cs="Times New Roman"/>
          <w:bCs/>
          <w:sz w:val="28"/>
          <w:szCs w:val="28"/>
        </w:rPr>
        <w:t xml:space="preserve">(Республиканский психоневрологический диспансер, </w:t>
      </w:r>
      <w:r w:rsidRPr="002F40E8">
        <w:rPr>
          <w:rFonts w:ascii="Times New Roman" w:hAnsi="Times New Roman" w:cs="Times New Roman"/>
          <w:sz w:val="28"/>
          <w:szCs w:val="28"/>
        </w:rPr>
        <w:t>г. Махачкала,</w:t>
      </w:r>
      <w:proofErr w:type="gramEnd"/>
    </w:p>
    <w:p w:rsidR="007B1649" w:rsidRPr="002F40E8" w:rsidRDefault="007B1649" w:rsidP="007B16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0E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F40E8">
        <w:rPr>
          <w:rFonts w:ascii="Times New Roman" w:hAnsi="Times New Roman" w:cs="Times New Roman"/>
          <w:sz w:val="28"/>
          <w:szCs w:val="28"/>
        </w:rPr>
        <w:t>Шото</w:t>
      </w:r>
      <w:proofErr w:type="spellEnd"/>
      <w:r w:rsidRPr="002F4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0E8">
        <w:rPr>
          <w:rFonts w:ascii="Times New Roman" w:hAnsi="Times New Roman" w:cs="Times New Roman"/>
          <w:sz w:val="28"/>
          <w:szCs w:val="28"/>
        </w:rPr>
        <w:t>Руставелли</w:t>
      </w:r>
      <w:proofErr w:type="spellEnd"/>
      <w:r w:rsidRPr="002F40E8">
        <w:rPr>
          <w:rFonts w:ascii="Times New Roman" w:hAnsi="Times New Roman" w:cs="Times New Roman"/>
          <w:sz w:val="28"/>
          <w:szCs w:val="28"/>
        </w:rPr>
        <w:t>, 57 "в"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1649" w:rsidRPr="00DA3D91" w:rsidRDefault="007B1649" w:rsidP="007B1649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7B1649" w:rsidRPr="00DA3D91" w:rsidRDefault="007B1649" w:rsidP="007B1649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</w:t>
      </w:r>
      <w:r>
        <w:rPr>
          <w:szCs w:val="28"/>
        </w:rPr>
        <w:t xml:space="preserve"> в 2015г. </w:t>
      </w:r>
      <w:r w:rsidRPr="00DA3D91">
        <w:rPr>
          <w:szCs w:val="28"/>
        </w:rPr>
        <w:t xml:space="preserve"> приняты врачи:</w:t>
      </w:r>
    </w:p>
    <w:p w:rsidR="003A4C12" w:rsidRDefault="003A4C12"/>
    <w:p w:rsidR="003A4C12" w:rsidRDefault="007B1649" w:rsidP="00392E7D">
      <w:pPr>
        <w:pStyle w:val="a5"/>
        <w:numPr>
          <w:ilvl w:val="0"/>
          <w:numId w:val="10"/>
        </w:numPr>
      </w:pPr>
      <w:r w:rsidRPr="007B1649">
        <w:rPr>
          <w:sz w:val="28"/>
          <w:szCs w:val="28"/>
        </w:rPr>
        <w:t xml:space="preserve">Алиева  </w:t>
      </w:r>
      <w:proofErr w:type="spellStart"/>
      <w:r w:rsidRPr="007B1649">
        <w:rPr>
          <w:sz w:val="28"/>
          <w:szCs w:val="28"/>
        </w:rPr>
        <w:t>Аминат</w:t>
      </w:r>
      <w:proofErr w:type="spellEnd"/>
      <w:r w:rsidRPr="007B1649">
        <w:rPr>
          <w:sz w:val="28"/>
          <w:szCs w:val="28"/>
        </w:rPr>
        <w:t xml:space="preserve"> </w:t>
      </w:r>
      <w:proofErr w:type="spellStart"/>
      <w:r w:rsidRPr="007B1649">
        <w:rPr>
          <w:sz w:val="28"/>
          <w:szCs w:val="28"/>
        </w:rPr>
        <w:t>Абдухалимовна</w:t>
      </w:r>
      <w:proofErr w:type="spellEnd"/>
    </w:p>
    <w:tbl>
      <w:tblPr>
        <w:tblW w:w="14602" w:type="dxa"/>
        <w:tblInd w:w="6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02"/>
      </w:tblGrid>
      <w:tr w:rsidR="007B1649" w:rsidRPr="00DA3D91" w:rsidTr="00A80BA2">
        <w:tc>
          <w:tcPr>
            <w:tcW w:w="11307" w:type="dxa"/>
            <w:tcBorders>
              <w:top w:val="nil"/>
              <w:bottom w:val="nil"/>
            </w:tcBorders>
          </w:tcPr>
          <w:p w:rsidR="007B1649" w:rsidRPr="00DA3D91" w:rsidRDefault="007B1649" w:rsidP="00A80B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649" w:rsidRPr="00DA3D91" w:rsidRDefault="007B1649" w:rsidP="00A80B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 xml:space="preserve">     и направляются на Вашу кафедру.</w:t>
            </w:r>
          </w:p>
        </w:tc>
      </w:tr>
    </w:tbl>
    <w:p w:rsidR="007B1649" w:rsidRPr="00DA3D91" w:rsidRDefault="007B1649" w:rsidP="007B1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49" w:rsidRPr="00DA3D91" w:rsidRDefault="007B1649" w:rsidP="007B164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НАЧАЛЬНИК УПРАВЛЕНИЯ АСПИРАНТУРЫ,</w:t>
      </w:r>
    </w:p>
    <w:p w:rsidR="007B1649" w:rsidRPr="00DA3D91" w:rsidRDefault="007B1649" w:rsidP="007B164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КЛ. ОРДИНАТУРЫ И ИНТЕРНАТУРЫ       </w:t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А.М. МАГОМЕДОВА.</w:t>
      </w:r>
    </w:p>
    <w:p w:rsidR="003A4C12" w:rsidRDefault="003A4C12"/>
    <w:p w:rsidR="003A4C12" w:rsidRDefault="003A4C12"/>
    <w:p w:rsidR="003A4C12" w:rsidRDefault="003A4C12"/>
    <w:p w:rsidR="003A4C12" w:rsidRDefault="003A4C12"/>
    <w:p w:rsidR="003A4C12" w:rsidRDefault="003A4C12"/>
    <w:p w:rsidR="003A4C12" w:rsidRDefault="003A4C12"/>
    <w:p w:rsidR="003A4C12" w:rsidRDefault="003A4C12"/>
    <w:p w:rsidR="007B1649" w:rsidRDefault="007B1649"/>
    <w:p w:rsidR="007B1649" w:rsidRDefault="007B1649"/>
    <w:p w:rsidR="007B1649" w:rsidRDefault="007B1649"/>
    <w:p w:rsidR="007B1649" w:rsidRDefault="007B1649"/>
    <w:p w:rsidR="007B1649" w:rsidRDefault="007B1649"/>
    <w:p w:rsidR="007B1649" w:rsidRDefault="007B1649"/>
    <w:p w:rsidR="007B1649" w:rsidRPr="00DA3D91" w:rsidRDefault="007B1649" w:rsidP="007B16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lastRenderedPageBreak/>
        <w:t xml:space="preserve">Зав. кафедрой  лучевой диагностики и </w:t>
      </w:r>
    </w:p>
    <w:p w:rsidR="007B1649" w:rsidRPr="00DA3D91" w:rsidRDefault="007B1649" w:rsidP="007B16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A3D91">
        <w:rPr>
          <w:rFonts w:ascii="Times New Roman" w:hAnsi="Times New Roman" w:cs="Times New Roman"/>
          <w:sz w:val="28"/>
          <w:szCs w:val="28"/>
        </w:rPr>
        <w:t>лучевой терапии с усовершенствованием врачей</w:t>
      </w:r>
    </w:p>
    <w:p w:rsidR="007B1649" w:rsidRDefault="007B1649" w:rsidP="007B16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Абдулкадырову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С. П. </w:t>
      </w:r>
    </w:p>
    <w:p w:rsidR="007B1649" w:rsidRPr="00DA3D91" w:rsidRDefault="007B1649" w:rsidP="007B16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553BC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proofErr w:type="spellStart"/>
      <w:r w:rsidRPr="003F59FF">
        <w:rPr>
          <w:rFonts w:ascii="Times New Roman" w:hAnsi="Times New Roman" w:cs="Times New Roman"/>
          <w:bCs/>
          <w:sz w:val="28"/>
          <w:szCs w:val="28"/>
        </w:rPr>
        <w:t>ОнкологическийДиспанс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5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3BC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B5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3BC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B553BC">
        <w:rPr>
          <w:rFonts w:ascii="Times New Roman" w:hAnsi="Times New Roman" w:cs="Times New Roman"/>
          <w:sz w:val="28"/>
          <w:szCs w:val="28"/>
        </w:rPr>
        <w:t>, 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1649" w:rsidRPr="00DA3D91" w:rsidRDefault="007B1649" w:rsidP="007B1649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7B1649" w:rsidRPr="00DA3D91" w:rsidRDefault="007B1649" w:rsidP="007F653B">
      <w:pPr>
        <w:pStyle w:val="a3"/>
        <w:ind w:firstLine="709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</w:t>
      </w:r>
      <w:r w:rsidR="007F653B">
        <w:rPr>
          <w:szCs w:val="28"/>
        </w:rPr>
        <w:t xml:space="preserve">по специальности «рентгенология» в 2015г. </w:t>
      </w:r>
      <w:r w:rsidRPr="00DA3D91">
        <w:rPr>
          <w:szCs w:val="28"/>
        </w:rPr>
        <w:t>приняты врачи:</w:t>
      </w:r>
    </w:p>
    <w:tbl>
      <w:tblPr>
        <w:tblW w:w="14602" w:type="dxa"/>
        <w:tblLayout w:type="fixed"/>
        <w:tblLook w:val="04A0"/>
      </w:tblPr>
      <w:tblGrid>
        <w:gridCol w:w="602"/>
        <w:gridCol w:w="108"/>
        <w:gridCol w:w="7797"/>
        <w:gridCol w:w="3402"/>
        <w:gridCol w:w="2693"/>
      </w:tblGrid>
      <w:tr w:rsidR="007B1649" w:rsidRPr="00DA3D91" w:rsidTr="00A80BA2">
        <w:tc>
          <w:tcPr>
            <w:tcW w:w="710" w:type="dxa"/>
            <w:gridSpan w:val="2"/>
            <w:vAlign w:val="center"/>
          </w:tcPr>
          <w:p w:rsidR="007B1649" w:rsidRPr="00DA3D91" w:rsidRDefault="007B1649" w:rsidP="00A80BA2">
            <w:pPr>
              <w:pStyle w:val="a5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7B1649" w:rsidRPr="00DA3D91" w:rsidRDefault="007B1649" w:rsidP="00A80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B1649" w:rsidRPr="00DA3D91" w:rsidRDefault="007B1649" w:rsidP="00A80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49" w:rsidRPr="00DA3D91" w:rsidTr="00A80BA2">
        <w:tc>
          <w:tcPr>
            <w:tcW w:w="710" w:type="dxa"/>
            <w:gridSpan w:val="2"/>
            <w:vAlign w:val="center"/>
          </w:tcPr>
          <w:p w:rsidR="007B1649" w:rsidRPr="00DA3D91" w:rsidRDefault="007B1649" w:rsidP="00A80BA2">
            <w:pPr>
              <w:pStyle w:val="a5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tbl>
            <w:tblPr>
              <w:tblW w:w="10064" w:type="dxa"/>
              <w:tblLayout w:type="fixed"/>
              <w:tblLook w:val="04A0"/>
            </w:tblPr>
            <w:tblGrid>
              <w:gridCol w:w="283"/>
              <w:gridCol w:w="7797"/>
              <w:gridCol w:w="1984"/>
            </w:tblGrid>
            <w:tr w:rsidR="007B1649" w:rsidRPr="00DA3D91" w:rsidTr="0044569E">
              <w:tc>
                <w:tcPr>
                  <w:tcW w:w="283" w:type="dxa"/>
                  <w:vAlign w:val="center"/>
                </w:tcPr>
                <w:p w:rsidR="007B1649" w:rsidRPr="0044569E" w:rsidRDefault="007B1649" w:rsidP="0044569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97" w:type="dxa"/>
                  <w:vAlign w:val="center"/>
                  <w:hideMark/>
                </w:tcPr>
                <w:p w:rsidR="007B1649" w:rsidRPr="0044569E" w:rsidRDefault="0044569E" w:rsidP="00392E7D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12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569E">
                    <w:rPr>
                      <w:sz w:val="28"/>
                      <w:szCs w:val="28"/>
                    </w:rPr>
                    <w:t xml:space="preserve">Магомедов </w:t>
                  </w:r>
                  <w:proofErr w:type="spellStart"/>
                  <w:r w:rsidRPr="0044569E">
                    <w:rPr>
                      <w:sz w:val="28"/>
                      <w:szCs w:val="28"/>
                    </w:rPr>
                    <w:t>Алил</w:t>
                  </w:r>
                  <w:proofErr w:type="spellEnd"/>
                  <w:r w:rsidRPr="0044569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69E">
                    <w:rPr>
                      <w:sz w:val="28"/>
                      <w:szCs w:val="28"/>
                    </w:rPr>
                    <w:t>Омаевич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7B1649" w:rsidRPr="00DA3D91" w:rsidRDefault="007B1649" w:rsidP="00A80BA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B1649" w:rsidRPr="00DA3D91" w:rsidRDefault="007B1649" w:rsidP="00A80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B1649" w:rsidRPr="00DA3D91" w:rsidRDefault="007B1649" w:rsidP="00A80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49" w:rsidRPr="00DA3D91" w:rsidTr="00A80BA2">
        <w:tc>
          <w:tcPr>
            <w:tcW w:w="710" w:type="dxa"/>
            <w:gridSpan w:val="2"/>
            <w:vAlign w:val="center"/>
          </w:tcPr>
          <w:p w:rsidR="007B1649" w:rsidRPr="00DA3D91" w:rsidRDefault="007B1649" w:rsidP="00A80BA2">
            <w:pPr>
              <w:pStyle w:val="a5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7B1649" w:rsidRPr="00DA3D91" w:rsidRDefault="007B1649" w:rsidP="00A80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B1649" w:rsidRPr="00DA3D91" w:rsidRDefault="007B1649" w:rsidP="00A80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49" w:rsidRPr="00DA3D91" w:rsidTr="00A80BA2">
        <w:tblPrEx>
          <w:tblLook w:val="0000"/>
        </w:tblPrEx>
        <w:trPr>
          <w:gridBefore w:val="1"/>
          <w:gridAfter w:val="1"/>
          <w:wBefore w:w="602" w:type="dxa"/>
          <w:wAfter w:w="2693" w:type="dxa"/>
        </w:trPr>
        <w:tc>
          <w:tcPr>
            <w:tcW w:w="11307" w:type="dxa"/>
            <w:gridSpan w:val="3"/>
            <w:vAlign w:val="center"/>
          </w:tcPr>
          <w:p w:rsidR="007B1649" w:rsidRPr="00DA3D91" w:rsidRDefault="007B1649" w:rsidP="00A80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649" w:rsidRPr="00DA3D91" w:rsidRDefault="007B1649" w:rsidP="004456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>и направляются на Вашу кафедру.</w:t>
            </w:r>
          </w:p>
        </w:tc>
      </w:tr>
    </w:tbl>
    <w:p w:rsidR="007B1649" w:rsidRDefault="007B1649" w:rsidP="007B1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53B" w:rsidRDefault="007F653B" w:rsidP="007B1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53B" w:rsidRDefault="007F653B" w:rsidP="007B1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53B" w:rsidRPr="00DA3D91" w:rsidRDefault="007F653B" w:rsidP="007B1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49" w:rsidRPr="00DA3D91" w:rsidRDefault="007B1649" w:rsidP="007B164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НАЧАЛЬНИК УПРАВЛЕНИЯ АСПИРАНТУРЫ,</w:t>
      </w:r>
    </w:p>
    <w:p w:rsidR="007B1649" w:rsidRPr="00DA3D91" w:rsidRDefault="007B1649" w:rsidP="007B164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КЛ. ОРДИНАТУРЫ И ИНТЕРНАТУРЫ       </w:t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А.М. МАГОМЕДОВА</w:t>
      </w:r>
    </w:p>
    <w:p w:rsidR="007B1649" w:rsidRPr="00DA3D91" w:rsidRDefault="007B1649" w:rsidP="007B1649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649" w:rsidRPr="00DA3D91" w:rsidRDefault="007B1649" w:rsidP="007B1649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649" w:rsidRDefault="007B1649"/>
    <w:p w:rsidR="007B1649" w:rsidRDefault="007B1649"/>
    <w:p w:rsidR="007B1649" w:rsidRDefault="007B1649"/>
    <w:p w:rsidR="007B1649" w:rsidRDefault="007B1649"/>
    <w:p w:rsidR="007B1649" w:rsidRDefault="007B1649"/>
    <w:p w:rsidR="007B1649" w:rsidRDefault="007B1649"/>
    <w:p w:rsidR="001D4A96" w:rsidRDefault="001D4A96"/>
    <w:p w:rsidR="0044569E" w:rsidRDefault="0044569E"/>
    <w:p w:rsidR="0044569E" w:rsidRDefault="0044569E"/>
    <w:p w:rsidR="0044569E" w:rsidRPr="00DA3D91" w:rsidRDefault="0044569E" w:rsidP="004456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Зав. кафедрой  хирургической стоматологии </w:t>
      </w:r>
    </w:p>
    <w:p w:rsidR="0044569E" w:rsidRPr="00DA3D91" w:rsidRDefault="0044569E" w:rsidP="004456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DA3D91">
        <w:rPr>
          <w:rFonts w:ascii="Times New Roman" w:hAnsi="Times New Roman" w:cs="Times New Roman"/>
          <w:sz w:val="28"/>
          <w:szCs w:val="28"/>
        </w:rPr>
        <w:t>челюстно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– лицевой</w:t>
      </w:r>
      <w:proofErr w:type="gramEnd"/>
      <w:r w:rsidRPr="00DA3D91">
        <w:rPr>
          <w:rFonts w:ascii="Times New Roman" w:hAnsi="Times New Roman" w:cs="Times New Roman"/>
          <w:sz w:val="28"/>
          <w:szCs w:val="28"/>
        </w:rPr>
        <w:t xml:space="preserve"> хирургии</w:t>
      </w:r>
    </w:p>
    <w:p w:rsidR="0044569E" w:rsidRDefault="0044569E" w:rsidP="004456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Асиятилову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А. Х. </w:t>
      </w:r>
    </w:p>
    <w:p w:rsidR="0044569E" w:rsidRPr="00DA3D91" w:rsidRDefault="0044569E" w:rsidP="004456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D00">
        <w:rPr>
          <w:rFonts w:ascii="Times New Roman" w:hAnsi="Times New Roman" w:cs="Times New Roman"/>
          <w:sz w:val="28"/>
          <w:szCs w:val="28"/>
        </w:rPr>
        <w:t xml:space="preserve">(Республиканская (центральная) клиническая </w:t>
      </w:r>
      <w:proofErr w:type="spellStart"/>
      <w:r w:rsidRPr="003E2D00">
        <w:rPr>
          <w:rFonts w:ascii="Times New Roman" w:hAnsi="Times New Roman" w:cs="Times New Roman"/>
          <w:sz w:val="28"/>
          <w:szCs w:val="28"/>
        </w:rPr>
        <w:t>больн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0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E2D0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E2D00">
        <w:rPr>
          <w:rFonts w:ascii="Times New Roman" w:hAnsi="Times New Roman" w:cs="Times New Roman"/>
          <w:sz w:val="28"/>
          <w:szCs w:val="28"/>
        </w:rPr>
        <w:t>яхова</w:t>
      </w:r>
      <w:proofErr w:type="spellEnd"/>
      <w:r w:rsidRPr="003E2D00">
        <w:rPr>
          <w:rFonts w:ascii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569E" w:rsidRPr="00DA3D91" w:rsidRDefault="0044569E" w:rsidP="0044569E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44569E" w:rsidRDefault="0044569E" w:rsidP="0044569E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приняты врачи:</w:t>
      </w:r>
    </w:p>
    <w:p w:rsidR="004F4089" w:rsidRDefault="004F4089" w:rsidP="0044569E">
      <w:pPr>
        <w:pStyle w:val="a3"/>
        <w:spacing w:line="240" w:lineRule="auto"/>
        <w:ind w:firstLine="708"/>
        <w:rPr>
          <w:szCs w:val="28"/>
        </w:rPr>
      </w:pPr>
    </w:p>
    <w:p w:rsidR="004F4089" w:rsidRPr="00DA3D91" w:rsidRDefault="004F4089" w:rsidP="0044569E">
      <w:pPr>
        <w:pStyle w:val="a3"/>
        <w:spacing w:line="240" w:lineRule="auto"/>
        <w:ind w:firstLine="708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"/>
        <w:gridCol w:w="294"/>
        <w:gridCol w:w="6663"/>
        <w:gridCol w:w="294"/>
      </w:tblGrid>
      <w:tr w:rsidR="004F4089" w:rsidTr="00A80BA2">
        <w:trPr>
          <w:gridAfter w:val="1"/>
          <w:wAfter w:w="294" w:type="dxa"/>
        </w:trPr>
        <w:tc>
          <w:tcPr>
            <w:tcW w:w="948" w:type="dxa"/>
          </w:tcPr>
          <w:p w:rsidR="004F4089" w:rsidRDefault="004F4089" w:rsidP="004F4089">
            <w:pPr>
              <w:pStyle w:val="a5"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957" w:type="dxa"/>
            <w:gridSpan w:val="2"/>
          </w:tcPr>
          <w:p w:rsidR="004F4089" w:rsidRPr="004F4089" w:rsidRDefault="004F4089" w:rsidP="004F4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. </w:t>
            </w:r>
            <w:proofErr w:type="spellStart"/>
            <w:r w:rsidRPr="004F4089">
              <w:rPr>
                <w:sz w:val="28"/>
                <w:szCs w:val="28"/>
              </w:rPr>
              <w:t>Долаков</w:t>
            </w:r>
            <w:proofErr w:type="spellEnd"/>
            <w:r w:rsidRPr="004F4089">
              <w:rPr>
                <w:sz w:val="28"/>
                <w:szCs w:val="28"/>
              </w:rPr>
              <w:t xml:space="preserve"> </w:t>
            </w:r>
            <w:proofErr w:type="spellStart"/>
            <w:r w:rsidRPr="004F4089">
              <w:rPr>
                <w:sz w:val="28"/>
                <w:szCs w:val="28"/>
              </w:rPr>
              <w:t>Абуезит</w:t>
            </w:r>
            <w:proofErr w:type="spellEnd"/>
            <w:r w:rsidRPr="004F4089">
              <w:rPr>
                <w:sz w:val="28"/>
                <w:szCs w:val="28"/>
              </w:rPr>
              <w:t xml:space="preserve"> </w:t>
            </w:r>
            <w:proofErr w:type="spellStart"/>
            <w:r w:rsidRPr="004F4089">
              <w:rPr>
                <w:sz w:val="28"/>
                <w:szCs w:val="28"/>
              </w:rPr>
              <w:t>Мусаевич</w:t>
            </w:r>
            <w:proofErr w:type="spellEnd"/>
          </w:p>
          <w:p w:rsidR="004F4089" w:rsidRPr="00F36375" w:rsidRDefault="004F4089" w:rsidP="00A80BA2">
            <w:pPr>
              <w:pStyle w:val="a5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Pr="00D84B35">
              <w:rPr>
                <w:sz w:val="28"/>
                <w:szCs w:val="28"/>
              </w:rPr>
              <w:t>Кучиева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Джамиля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Рамазановна</w:t>
            </w:r>
            <w:proofErr w:type="spellEnd"/>
          </w:p>
        </w:tc>
      </w:tr>
      <w:tr w:rsidR="004F4089" w:rsidTr="00A80BA2">
        <w:trPr>
          <w:gridAfter w:val="1"/>
          <w:wAfter w:w="294" w:type="dxa"/>
        </w:trPr>
        <w:tc>
          <w:tcPr>
            <w:tcW w:w="948" w:type="dxa"/>
          </w:tcPr>
          <w:p w:rsidR="004F4089" w:rsidRPr="004F4089" w:rsidRDefault="004F4089" w:rsidP="004F4089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957" w:type="dxa"/>
            <w:gridSpan w:val="2"/>
          </w:tcPr>
          <w:p w:rsidR="004F4089" w:rsidRDefault="004F4089" w:rsidP="00A80BA2">
            <w:pPr>
              <w:pStyle w:val="a5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36375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F36375">
              <w:rPr>
                <w:sz w:val="28"/>
                <w:szCs w:val="28"/>
              </w:rPr>
              <w:t>Айза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36375">
              <w:rPr>
                <w:sz w:val="28"/>
                <w:szCs w:val="28"/>
              </w:rPr>
              <w:t>Расуловна</w:t>
            </w:r>
            <w:proofErr w:type="spellEnd"/>
          </w:p>
          <w:p w:rsidR="004F4089" w:rsidRDefault="004F4089" w:rsidP="00A80BA2">
            <w:pPr>
              <w:pStyle w:val="a5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84B35">
              <w:rPr>
                <w:sz w:val="28"/>
                <w:szCs w:val="28"/>
              </w:rPr>
              <w:t xml:space="preserve">Магомедов Магомед </w:t>
            </w:r>
            <w:proofErr w:type="spellStart"/>
            <w:r w:rsidRPr="00D84B35">
              <w:rPr>
                <w:sz w:val="28"/>
                <w:szCs w:val="28"/>
              </w:rPr>
              <w:t>Ахмедгаджиевич</w:t>
            </w:r>
            <w:proofErr w:type="spellEnd"/>
          </w:p>
          <w:p w:rsidR="004F4089" w:rsidRPr="00F36375" w:rsidRDefault="004F4089" w:rsidP="00A80BA2">
            <w:pPr>
              <w:pStyle w:val="a5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84B35">
              <w:rPr>
                <w:sz w:val="28"/>
                <w:szCs w:val="28"/>
              </w:rPr>
              <w:t xml:space="preserve">Магомедова Аида </w:t>
            </w:r>
            <w:proofErr w:type="spellStart"/>
            <w:r w:rsidRPr="00D84B35">
              <w:rPr>
                <w:sz w:val="28"/>
                <w:szCs w:val="28"/>
              </w:rPr>
              <w:t>Раджабовна</w:t>
            </w:r>
            <w:proofErr w:type="spellEnd"/>
          </w:p>
        </w:tc>
      </w:tr>
      <w:tr w:rsidR="004F4089" w:rsidTr="004F4089">
        <w:trPr>
          <w:gridAfter w:val="1"/>
          <w:wAfter w:w="294" w:type="dxa"/>
        </w:trPr>
        <w:tc>
          <w:tcPr>
            <w:tcW w:w="948" w:type="dxa"/>
          </w:tcPr>
          <w:p w:rsidR="004F4089" w:rsidRPr="004F4089" w:rsidRDefault="004F4089" w:rsidP="004F4089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957" w:type="dxa"/>
            <w:gridSpan w:val="2"/>
          </w:tcPr>
          <w:p w:rsidR="004F4089" w:rsidRPr="00F36375" w:rsidRDefault="004F4089" w:rsidP="00A80BA2">
            <w:pPr>
              <w:pStyle w:val="a5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36375">
              <w:rPr>
                <w:sz w:val="28"/>
                <w:szCs w:val="28"/>
              </w:rPr>
              <w:t xml:space="preserve">Мунгиева Аида </w:t>
            </w:r>
            <w:proofErr w:type="spellStart"/>
            <w:r w:rsidRPr="00F36375">
              <w:rPr>
                <w:sz w:val="28"/>
                <w:szCs w:val="28"/>
              </w:rPr>
              <w:t>Шапиевна</w:t>
            </w:r>
            <w:proofErr w:type="spellEnd"/>
          </w:p>
        </w:tc>
      </w:tr>
      <w:tr w:rsidR="004F4089" w:rsidRPr="00D84B35" w:rsidTr="004F4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089" w:rsidRPr="004F4089" w:rsidRDefault="004F4089" w:rsidP="004F4089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089" w:rsidRPr="00D84B35" w:rsidRDefault="004F4089" w:rsidP="00A80BA2">
            <w:pPr>
              <w:tabs>
                <w:tab w:val="left" w:pos="426"/>
                <w:tab w:val="left" w:pos="993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84B35">
              <w:rPr>
                <w:rFonts w:ascii="Times New Roman" w:hAnsi="Times New Roman" w:cs="Times New Roman"/>
                <w:sz w:val="28"/>
                <w:szCs w:val="28"/>
              </w:rPr>
              <w:t xml:space="preserve">Нестуров Магомед </w:t>
            </w:r>
            <w:proofErr w:type="spellStart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>Курбанисмаилович</w:t>
            </w:r>
            <w:proofErr w:type="spellEnd"/>
          </w:p>
        </w:tc>
      </w:tr>
      <w:tr w:rsidR="004F4089" w:rsidRPr="00D84B35" w:rsidTr="004F4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089" w:rsidRPr="004F4089" w:rsidRDefault="004F4089" w:rsidP="004F4089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089" w:rsidRPr="00D84B35" w:rsidRDefault="004F4089" w:rsidP="00A80BA2">
            <w:pPr>
              <w:tabs>
                <w:tab w:val="left" w:pos="426"/>
                <w:tab w:val="left" w:pos="993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D84B35">
              <w:rPr>
                <w:rFonts w:ascii="Times New Roman" w:hAnsi="Times New Roman" w:cs="Times New Roman"/>
                <w:sz w:val="28"/>
                <w:szCs w:val="28"/>
              </w:rPr>
              <w:t xml:space="preserve">Юнусов Марат </w:t>
            </w:r>
            <w:proofErr w:type="spellStart"/>
            <w:r w:rsidRPr="00D84B35">
              <w:rPr>
                <w:rFonts w:ascii="Times New Roman" w:hAnsi="Times New Roman" w:cs="Times New Roman"/>
                <w:sz w:val="28"/>
                <w:szCs w:val="28"/>
              </w:rPr>
              <w:t>Нариманович</w:t>
            </w:r>
            <w:proofErr w:type="spellEnd"/>
          </w:p>
        </w:tc>
      </w:tr>
    </w:tbl>
    <w:p w:rsidR="0044569E" w:rsidRPr="00DA3D91" w:rsidRDefault="0044569E" w:rsidP="0044569E">
      <w:pPr>
        <w:pStyle w:val="a3"/>
        <w:spacing w:line="240" w:lineRule="auto"/>
        <w:ind w:firstLine="708"/>
        <w:rPr>
          <w:szCs w:val="28"/>
        </w:rPr>
      </w:pPr>
    </w:p>
    <w:tbl>
      <w:tblPr>
        <w:tblW w:w="13146" w:type="dxa"/>
        <w:tblInd w:w="1242" w:type="dxa"/>
        <w:tblLayout w:type="fixed"/>
        <w:tblLook w:val="04A0"/>
      </w:tblPr>
      <w:tblGrid>
        <w:gridCol w:w="142"/>
        <w:gridCol w:w="283"/>
        <w:gridCol w:w="6626"/>
        <w:gridCol w:w="3402"/>
        <w:gridCol w:w="2693"/>
      </w:tblGrid>
      <w:tr w:rsidR="0044569E" w:rsidRPr="00DA3D91" w:rsidTr="004F4089">
        <w:trPr>
          <w:gridBefore w:val="1"/>
          <w:wBefore w:w="142" w:type="dxa"/>
        </w:trPr>
        <w:tc>
          <w:tcPr>
            <w:tcW w:w="283" w:type="dxa"/>
          </w:tcPr>
          <w:p w:rsidR="0044569E" w:rsidRPr="00DA3D91" w:rsidRDefault="0044569E" w:rsidP="00A80BA2">
            <w:pPr>
              <w:pStyle w:val="a5"/>
              <w:overflowPunct/>
              <w:autoSpaceDE/>
              <w:autoSpaceDN/>
              <w:adjustRightInd/>
              <w:ind w:left="36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44569E" w:rsidRPr="00DA3D91" w:rsidRDefault="0044569E" w:rsidP="00A80B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4569E" w:rsidRPr="00DA3D91" w:rsidRDefault="0044569E" w:rsidP="00A80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69E" w:rsidRPr="00DA3D91" w:rsidTr="004F4089">
        <w:trPr>
          <w:gridBefore w:val="1"/>
          <w:wBefore w:w="142" w:type="dxa"/>
        </w:trPr>
        <w:tc>
          <w:tcPr>
            <w:tcW w:w="283" w:type="dxa"/>
          </w:tcPr>
          <w:p w:rsidR="0044569E" w:rsidRPr="00DA3D91" w:rsidRDefault="0044569E" w:rsidP="00A80BA2">
            <w:pPr>
              <w:pStyle w:val="a5"/>
              <w:overflowPunct/>
              <w:autoSpaceDE/>
              <w:autoSpaceDN/>
              <w:adjustRightInd/>
              <w:ind w:left="36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44569E" w:rsidRPr="00DA3D91" w:rsidRDefault="0044569E" w:rsidP="00A80B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4569E" w:rsidRPr="00DA3D91" w:rsidRDefault="0044569E" w:rsidP="00A80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69E" w:rsidRPr="00DA3D91" w:rsidTr="004F408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693" w:type="dxa"/>
        </w:trPr>
        <w:tc>
          <w:tcPr>
            <w:tcW w:w="10453" w:type="dxa"/>
            <w:gridSpan w:val="4"/>
            <w:tcBorders>
              <w:top w:val="nil"/>
              <w:bottom w:val="nil"/>
            </w:tcBorders>
          </w:tcPr>
          <w:p w:rsidR="0044569E" w:rsidRPr="00DA3D91" w:rsidRDefault="0044569E" w:rsidP="00A80BA2">
            <w:pPr>
              <w:spacing w:line="240" w:lineRule="auto"/>
              <w:ind w:lef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 xml:space="preserve">   и направляются на Вашу кафедру.</w:t>
            </w:r>
          </w:p>
        </w:tc>
      </w:tr>
    </w:tbl>
    <w:p w:rsidR="0044569E" w:rsidRPr="00DA3D91" w:rsidRDefault="0044569E" w:rsidP="00445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69E" w:rsidRPr="00DA3D91" w:rsidRDefault="0044569E" w:rsidP="0044569E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 НАЧАЛЬНИК УПРАВЛЕНИЯ АСПИРАНТУРЫ,</w:t>
      </w:r>
    </w:p>
    <w:p w:rsidR="0044569E" w:rsidRPr="00DA3D91" w:rsidRDefault="0044569E" w:rsidP="0044569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КЛ. ОРДИНАТУРЫ И ИНТЕРНАТУРЫ       </w:t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А.М. МАГОМЕДОВА</w:t>
      </w:r>
    </w:p>
    <w:p w:rsidR="0044569E" w:rsidRDefault="0044569E" w:rsidP="00E82D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br w:type="page"/>
      </w:r>
    </w:p>
    <w:p w:rsidR="00E82DF9" w:rsidRPr="00E82DF9" w:rsidRDefault="00E82DF9" w:rsidP="00E82D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DF9" w:rsidRPr="00DA3D91" w:rsidRDefault="00E82DF9" w:rsidP="00E82D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DF9" w:rsidRPr="00DA3D91" w:rsidRDefault="00E82DF9" w:rsidP="00E82D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Зав. кафедрой  ортопедической стоматологии </w:t>
      </w:r>
    </w:p>
    <w:p w:rsidR="00E82DF9" w:rsidRDefault="00E82DF9" w:rsidP="00E82D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Расулову И. </w:t>
      </w:r>
      <w:proofErr w:type="gramStart"/>
      <w:r w:rsidRPr="00DA3D91">
        <w:rPr>
          <w:rFonts w:ascii="Times New Roman" w:hAnsi="Times New Roman" w:cs="Times New Roman"/>
          <w:sz w:val="28"/>
          <w:szCs w:val="28"/>
        </w:rPr>
        <w:t>М-К</w:t>
      </w:r>
      <w:proofErr w:type="gramEnd"/>
      <w:r w:rsidRPr="00DA3D91">
        <w:rPr>
          <w:rFonts w:ascii="Times New Roman" w:hAnsi="Times New Roman" w:cs="Times New Roman"/>
          <w:sz w:val="28"/>
          <w:szCs w:val="28"/>
        </w:rPr>
        <w:t>.</w:t>
      </w:r>
    </w:p>
    <w:p w:rsidR="00E82DF9" w:rsidRPr="003F59FF" w:rsidRDefault="00E82DF9" w:rsidP="00E82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9FF">
        <w:rPr>
          <w:rFonts w:ascii="Times New Roman" w:hAnsi="Times New Roman" w:cs="Times New Roman"/>
          <w:sz w:val="28"/>
          <w:szCs w:val="28"/>
        </w:rPr>
        <w:t>(ГУ Республиканская стоматологическая поликли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9FF">
        <w:rPr>
          <w:rFonts w:ascii="Times New Roman" w:hAnsi="Times New Roman" w:cs="Times New Roman"/>
          <w:sz w:val="28"/>
          <w:szCs w:val="28"/>
        </w:rPr>
        <w:t>Махачкала, ул. М.Горького, 22)</w:t>
      </w:r>
    </w:p>
    <w:p w:rsidR="00E82DF9" w:rsidRPr="00DA3D91" w:rsidRDefault="00E82DF9" w:rsidP="00E82D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DF9" w:rsidRPr="00DA3D91" w:rsidRDefault="00E82DF9" w:rsidP="00E82DF9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E82DF9" w:rsidRPr="00DA3D91" w:rsidRDefault="00E82DF9" w:rsidP="00E82DF9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приняты врачи:</w:t>
      </w:r>
    </w:p>
    <w:tbl>
      <w:tblPr>
        <w:tblW w:w="10594" w:type="dxa"/>
        <w:tblInd w:w="534" w:type="dxa"/>
        <w:tblLayout w:type="fixed"/>
        <w:tblLook w:val="04A0"/>
      </w:tblPr>
      <w:tblGrid>
        <w:gridCol w:w="283"/>
        <w:gridCol w:w="425"/>
        <w:gridCol w:w="5774"/>
        <w:gridCol w:w="1842"/>
        <w:gridCol w:w="2270"/>
      </w:tblGrid>
      <w:tr w:rsidR="00E82DF9" w:rsidRPr="00DA3D91" w:rsidTr="00E82DF9">
        <w:trPr>
          <w:gridAfter w:val="1"/>
          <w:wAfter w:w="2270" w:type="dxa"/>
        </w:trPr>
        <w:tc>
          <w:tcPr>
            <w:tcW w:w="283" w:type="dxa"/>
            <w:vAlign w:val="center"/>
          </w:tcPr>
          <w:p w:rsidR="00E82DF9" w:rsidRPr="00DA3D91" w:rsidRDefault="00E82DF9" w:rsidP="00A80BA2">
            <w:pPr>
              <w:pStyle w:val="a5"/>
              <w:overflowPunct/>
              <w:autoSpaceDE/>
              <w:autoSpaceDN/>
              <w:adjustRightInd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199" w:type="dxa"/>
            <w:gridSpan w:val="2"/>
            <w:vAlign w:val="center"/>
          </w:tcPr>
          <w:p w:rsidR="00E82DF9" w:rsidRPr="00DA3D91" w:rsidRDefault="00E82DF9" w:rsidP="00A80B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2DF9" w:rsidRPr="00DA3D91" w:rsidRDefault="00E82DF9" w:rsidP="00A80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DF9" w:rsidRPr="00DA3D91" w:rsidTr="00E82DF9">
        <w:trPr>
          <w:gridAfter w:val="1"/>
          <w:wAfter w:w="2270" w:type="dxa"/>
          <w:trHeight w:val="80"/>
        </w:trPr>
        <w:tc>
          <w:tcPr>
            <w:tcW w:w="283" w:type="dxa"/>
            <w:vAlign w:val="center"/>
          </w:tcPr>
          <w:p w:rsidR="00E82DF9" w:rsidRPr="00DA3D91" w:rsidRDefault="00E82DF9" w:rsidP="00E82DF9">
            <w:pPr>
              <w:pStyle w:val="a5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199" w:type="dxa"/>
            <w:gridSpan w:val="2"/>
            <w:vAlign w:val="center"/>
          </w:tcPr>
          <w:p w:rsidR="00E82DF9" w:rsidRDefault="00E82DF9" w:rsidP="00392E7D">
            <w:pPr>
              <w:pStyle w:val="a5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8C1C24">
              <w:rPr>
                <w:sz w:val="28"/>
                <w:szCs w:val="28"/>
              </w:rPr>
              <w:t>Асаду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C1C24">
              <w:rPr>
                <w:sz w:val="28"/>
                <w:szCs w:val="28"/>
              </w:rPr>
              <w:t>Лабаз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C1C24">
              <w:rPr>
                <w:sz w:val="28"/>
                <w:szCs w:val="28"/>
              </w:rPr>
              <w:t>Камилович</w:t>
            </w:r>
            <w:proofErr w:type="spellEnd"/>
          </w:p>
          <w:p w:rsidR="00E82DF9" w:rsidRDefault="00E82DF9" w:rsidP="00392E7D">
            <w:pPr>
              <w:pStyle w:val="a5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B45523">
              <w:rPr>
                <w:sz w:val="28"/>
                <w:szCs w:val="28"/>
              </w:rPr>
              <w:t>Га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45523">
              <w:rPr>
                <w:sz w:val="28"/>
                <w:szCs w:val="28"/>
              </w:rPr>
              <w:t>Маме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45523">
              <w:rPr>
                <w:sz w:val="28"/>
                <w:szCs w:val="28"/>
              </w:rPr>
              <w:t>Ахмедович</w:t>
            </w:r>
            <w:proofErr w:type="spellEnd"/>
          </w:p>
          <w:p w:rsidR="00E82DF9" w:rsidRDefault="00E82DF9" w:rsidP="00392E7D">
            <w:pPr>
              <w:pStyle w:val="a5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ц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е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аевич</w:t>
            </w:r>
            <w:proofErr w:type="spellEnd"/>
          </w:p>
          <w:p w:rsidR="00E82DF9" w:rsidRDefault="00E82DF9" w:rsidP="00E82DF9">
            <w:pPr>
              <w:pStyle w:val="a5"/>
              <w:ind w:left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6"/>
              <w:tblW w:w="80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8"/>
              <w:gridCol w:w="840"/>
              <w:gridCol w:w="108"/>
              <w:gridCol w:w="6849"/>
              <w:gridCol w:w="108"/>
            </w:tblGrid>
            <w:tr w:rsidR="00E82DF9" w:rsidTr="00E82DF9">
              <w:trPr>
                <w:gridBefore w:val="1"/>
                <w:wBefore w:w="108" w:type="dxa"/>
              </w:trPr>
              <w:tc>
                <w:tcPr>
                  <w:tcW w:w="948" w:type="dxa"/>
                  <w:gridSpan w:val="2"/>
                </w:tcPr>
                <w:p w:rsidR="00E82DF9" w:rsidRPr="00E82DF9" w:rsidRDefault="00E82DF9" w:rsidP="00E82DF9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57" w:type="dxa"/>
                  <w:gridSpan w:val="2"/>
                </w:tcPr>
                <w:p w:rsidR="00E82DF9" w:rsidRPr="001B36A0" w:rsidRDefault="00E82DF9" w:rsidP="00E82DF9">
                  <w:pPr>
                    <w:tabs>
                      <w:tab w:val="left" w:pos="426"/>
                      <w:tab w:val="left" w:pos="99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</w:tc>
            </w:tr>
            <w:tr w:rsidR="00E82DF9" w:rsidTr="00E82DF9">
              <w:trPr>
                <w:gridAfter w:val="1"/>
                <w:wAfter w:w="108" w:type="dxa"/>
              </w:trPr>
              <w:tc>
                <w:tcPr>
                  <w:tcW w:w="948" w:type="dxa"/>
                  <w:gridSpan w:val="2"/>
                </w:tcPr>
                <w:p w:rsidR="00E82DF9" w:rsidRDefault="00E82DF9" w:rsidP="00E82DF9">
                  <w:pPr>
                    <w:pStyle w:val="a5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57" w:type="dxa"/>
                  <w:gridSpan w:val="2"/>
                </w:tcPr>
                <w:p w:rsidR="00E82DF9" w:rsidRPr="00B45523" w:rsidRDefault="00E82DF9" w:rsidP="00E82DF9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82DF9" w:rsidTr="00E82DF9">
              <w:trPr>
                <w:gridAfter w:val="1"/>
                <w:wAfter w:w="108" w:type="dxa"/>
              </w:trPr>
              <w:tc>
                <w:tcPr>
                  <w:tcW w:w="7905" w:type="dxa"/>
                  <w:gridSpan w:val="4"/>
                </w:tcPr>
                <w:p w:rsidR="00E82DF9" w:rsidRPr="00E82DF9" w:rsidRDefault="00E82DF9" w:rsidP="00E82DF9">
                  <w:pPr>
                    <w:pStyle w:val="a5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82DF9" w:rsidTr="00E82DF9">
              <w:trPr>
                <w:gridAfter w:val="1"/>
                <w:wAfter w:w="108" w:type="dxa"/>
              </w:trPr>
              <w:tc>
                <w:tcPr>
                  <w:tcW w:w="948" w:type="dxa"/>
                  <w:gridSpan w:val="2"/>
                </w:tcPr>
                <w:p w:rsidR="00E82DF9" w:rsidRDefault="00E82DF9" w:rsidP="00E82DF9">
                  <w:pPr>
                    <w:pStyle w:val="a5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57" w:type="dxa"/>
                  <w:gridSpan w:val="2"/>
                </w:tcPr>
                <w:p w:rsidR="00E82DF9" w:rsidRPr="00BE03E7" w:rsidRDefault="00E82DF9" w:rsidP="00E82DF9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82DF9" w:rsidRPr="00DA3D91" w:rsidRDefault="00E82DF9" w:rsidP="00E82D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2DF9" w:rsidRPr="00DA3D91" w:rsidRDefault="00E82DF9" w:rsidP="00E82D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DF9" w:rsidRPr="00DA3D91" w:rsidTr="00E82D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708" w:type="dxa"/>
        </w:trPr>
        <w:tc>
          <w:tcPr>
            <w:tcW w:w="9886" w:type="dxa"/>
            <w:gridSpan w:val="3"/>
            <w:tcBorders>
              <w:top w:val="nil"/>
              <w:bottom w:val="nil"/>
            </w:tcBorders>
          </w:tcPr>
          <w:p w:rsidR="00E82DF9" w:rsidRPr="00DA3D91" w:rsidRDefault="00E82DF9" w:rsidP="00A80BA2">
            <w:pPr>
              <w:spacing w:line="240" w:lineRule="auto"/>
              <w:ind w:lef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 xml:space="preserve">   и направляются на Вашу кафедру.</w:t>
            </w:r>
          </w:p>
        </w:tc>
      </w:tr>
    </w:tbl>
    <w:p w:rsidR="00E82DF9" w:rsidRPr="00DA3D91" w:rsidRDefault="00E82DF9" w:rsidP="00E82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DF9" w:rsidRPr="00DA3D91" w:rsidRDefault="00E82DF9" w:rsidP="00E82DF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НАЧАЛЬНИК УПРАВЛЕНИЯ АСПИРАНТУРЫ,</w:t>
      </w:r>
    </w:p>
    <w:p w:rsidR="00E82DF9" w:rsidRPr="00DA3D91" w:rsidRDefault="00E82DF9" w:rsidP="00E82DF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КЛ. ОРДИНАТУРЫ И ИНТЕРНАТУРЫ                            А.М. МАГОМЕДОВА</w:t>
      </w:r>
    </w:p>
    <w:p w:rsidR="0044569E" w:rsidRDefault="0044569E"/>
    <w:p w:rsidR="001D4A96" w:rsidRDefault="001D4A96"/>
    <w:p w:rsidR="001D4A96" w:rsidRDefault="001D4A96"/>
    <w:p w:rsidR="001D4A96" w:rsidRDefault="001D4A96"/>
    <w:p w:rsidR="001D4A96" w:rsidRDefault="001D4A96"/>
    <w:p w:rsidR="00410367" w:rsidRDefault="00410367"/>
    <w:p w:rsidR="00410367" w:rsidRDefault="00410367"/>
    <w:p w:rsidR="00410367" w:rsidRDefault="00410367"/>
    <w:p w:rsidR="00410367" w:rsidRDefault="00410367"/>
    <w:p w:rsidR="00410367" w:rsidRDefault="00410367"/>
    <w:p w:rsidR="00410367" w:rsidRPr="00DA3D91" w:rsidRDefault="00410367" w:rsidP="004103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. кафедрой  терапевти</w:t>
      </w:r>
      <w:r w:rsidRPr="00DA3D91">
        <w:rPr>
          <w:rFonts w:ascii="Times New Roman" w:hAnsi="Times New Roman" w:cs="Times New Roman"/>
          <w:sz w:val="28"/>
          <w:szCs w:val="28"/>
        </w:rPr>
        <w:t xml:space="preserve">ческой стоматологии </w:t>
      </w:r>
    </w:p>
    <w:p w:rsidR="00410367" w:rsidRDefault="00410367" w:rsidP="004103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Абдурахманову А. И</w:t>
      </w:r>
      <w:r w:rsidRPr="00DA3D91">
        <w:rPr>
          <w:rFonts w:ascii="Times New Roman" w:hAnsi="Times New Roman" w:cs="Times New Roman"/>
          <w:sz w:val="28"/>
          <w:szCs w:val="28"/>
        </w:rPr>
        <w:t>.</w:t>
      </w:r>
    </w:p>
    <w:p w:rsidR="00410367" w:rsidRDefault="00410367" w:rsidP="004103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59FF">
        <w:rPr>
          <w:rFonts w:ascii="Times New Roman" w:hAnsi="Times New Roman" w:cs="Times New Roman"/>
          <w:sz w:val="28"/>
          <w:szCs w:val="28"/>
        </w:rPr>
        <w:t>(ГУ Республиканская стоматологическая поликли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9FF">
        <w:rPr>
          <w:rFonts w:ascii="Times New Roman" w:hAnsi="Times New Roman" w:cs="Times New Roman"/>
          <w:sz w:val="28"/>
          <w:szCs w:val="28"/>
        </w:rPr>
        <w:t xml:space="preserve">Махачкала, </w:t>
      </w:r>
      <w:proofErr w:type="gramEnd"/>
    </w:p>
    <w:p w:rsidR="00410367" w:rsidRPr="00DA3D91" w:rsidRDefault="00410367" w:rsidP="004103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FF">
        <w:rPr>
          <w:rFonts w:ascii="Times New Roman" w:hAnsi="Times New Roman" w:cs="Times New Roman"/>
          <w:sz w:val="28"/>
          <w:szCs w:val="28"/>
        </w:rPr>
        <w:t>ул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9FF">
        <w:rPr>
          <w:rFonts w:ascii="Times New Roman" w:hAnsi="Times New Roman" w:cs="Times New Roman"/>
          <w:sz w:val="28"/>
          <w:szCs w:val="28"/>
        </w:rPr>
        <w:t>Горького, 22)</w:t>
      </w:r>
    </w:p>
    <w:p w:rsidR="00410367" w:rsidRPr="00DA3D91" w:rsidRDefault="00410367" w:rsidP="00410367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410367" w:rsidRPr="00DA3D91" w:rsidRDefault="00410367" w:rsidP="00410367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приняты врачи:</w:t>
      </w:r>
    </w:p>
    <w:tbl>
      <w:tblPr>
        <w:tblW w:w="7371" w:type="dxa"/>
        <w:tblInd w:w="534" w:type="dxa"/>
        <w:tblLayout w:type="fixed"/>
        <w:tblLook w:val="04A0"/>
      </w:tblPr>
      <w:tblGrid>
        <w:gridCol w:w="7371"/>
      </w:tblGrid>
      <w:tr w:rsidR="00410367" w:rsidRPr="00DA3D91" w:rsidTr="00443F5F">
        <w:tc>
          <w:tcPr>
            <w:tcW w:w="7371" w:type="dxa"/>
            <w:vAlign w:val="center"/>
          </w:tcPr>
          <w:p w:rsidR="00410367" w:rsidRPr="00DA3D91" w:rsidRDefault="00410367" w:rsidP="00443F5F">
            <w:pPr>
              <w:pStyle w:val="a5"/>
              <w:overflowPunct/>
              <w:autoSpaceDE/>
              <w:autoSpaceDN/>
              <w:adjustRightInd/>
              <w:ind w:left="0"/>
              <w:textAlignment w:val="auto"/>
              <w:rPr>
                <w:sz w:val="28"/>
                <w:szCs w:val="28"/>
              </w:rPr>
            </w:pPr>
          </w:p>
        </w:tc>
      </w:tr>
    </w:tbl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410367">
        <w:rPr>
          <w:sz w:val="28"/>
          <w:szCs w:val="28"/>
        </w:rPr>
        <w:t xml:space="preserve">Абдуллаева </w:t>
      </w:r>
      <w:proofErr w:type="spellStart"/>
      <w:r w:rsidRPr="00410367">
        <w:rPr>
          <w:sz w:val="28"/>
          <w:szCs w:val="28"/>
        </w:rPr>
        <w:t>Аминат</w:t>
      </w:r>
      <w:proofErr w:type="spellEnd"/>
      <w:r w:rsidRPr="00410367">
        <w:rPr>
          <w:sz w:val="28"/>
          <w:szCs w:val="28"/>
        </w:rPr>
        <w:t xml:space="preserve"> </w:t>
      </w:r>
      <w:proofErr w:type="spellStart"/>
      <w:r w:rsidRPr="00410367">
        <w:rPr>
          <w:sz w:val="28"/>
          <w:szCs w:val="28"/>
        </w:rPr>
        <w:t>Алиевна</w:t>
      </w:r>
      <w:proofErr w:type="spellEnd"/>
    </w:p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410367">
        <w:rPr>
          <w:sz w:val="28"/>
          <w:szCs w:val="28"/>
        </w:rPr>
        <w:t xml:space="preserve">Азизова </w:t>
      </w:r>
      <w:proofErr w:type="spellStart"/>
      <w:r w:rsidRPr="00410367">
        <w:rPr>
          <w:sz w:val="28"/>
          <w:szCs w:val="28"/>
        </w:rPr>
        <w:t>Аминат</w:t>
      </w:r>
      <w:proofErr w:type="spellEnd"/>
      <w:r w:rsidRPr="00410367">
        <w:rPr>
          <w:sz w:val="28"/>
          <w:szCs w:val="28"/>
        </w:rPr>
        <w:t xml:space="preserve"> </w:t>
      </w:r>
      <w:proofErr w:type="spellStart"/>
      <w:r w:rsidRPr="00410367">
        <w:rPr>
          <w:sz w:val="28"/>
          <w:szCs w:val="28"/>
        </w:rPr>
        <w:t>Ибрагимовна</w:t>
      </w:r>
      <w:proofErr w:type="spellEnd"/>
    </w:p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10367">
        <w:rPr>
          <w:sz w:val="28"/>
          <w:szCs w:val="28"/>
        </w:rPr>
        <w:t>Гитинова</w:t>
      </w:r>
      <w:proofErr w:type="spellEnd"/>
      <w:r w:rsidRPr="00410367">
        <w:rPr>
          <w:sz w:val="28"/>
          <w:szCs w:val="28"/>
        </w:rPr>
        <w:t xml:space="preserve"> Аида Магомедовна</w:t>
      </w:r>
    </w:p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10367">
        <w:rPr>
          <w:sz w:val="28"/>
          <w:szCs w:val="28"/>
        </w:rPr>
        <w:t>Джамалутдинова</w:t>
      </w:r>
      <w:proofErr w:type="spellEnd"/>
      <w:r w:rsidRPr="00410367">
        <w:rPr>
          <w:sz w:val="28"/>
          <w:szCs w:val="28"/>
        </w:rPr>
        <w:t xml:space="preserve"> Аида </w:t>
      </w:r>
      <w:proofErr w:type="spellStart"/>
      <w:r w:rsidRPr="00410367">
        <w:rPr>
          <w:sz w:val="28"/>
          <w:szCs w:val="28"/>
        </w:rPr>
        <w:t>Атавовна</w:t>
      </w:r>
      <w:proofErr w:type="spellEnd"/>
    </w:p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10367">
        <w:rPr>
          <w:sz w:val="28"/>
          <w:szCs w:val="28"/>
        </w:rPr>
        <w:t>Евлоева</w:t>
      </w:r>
      <w:proofErr w:type="spellEnd"/>
      <w:r w:rsidRPr="00410367">
        <w:rPr>
          <w:sz w:val="28"/>
          <w:szCs w:val="28"/>
        </w:rPr>
        <w:t xml:space="preserve"> </w:t>
      </w:r>
      <w:proofErr w:type="spellStart"/>
      <w:r w:rsidRPr="00410367">
        <w:rPr>
          <w:sz w:val="28"/>
          <w:szCs w:val="28"/>
        </w:rPr>
        <w:t>Тонзила</w:t>
      </w:r>
      <w:proofErr w:type="spellEnd"/>
      <w:r w:rsidRPr="00410367">
        <w:rPr>
          <w:sz w:val="28"/>
          <w:szCs w:val="28"/>
        </w:rPr>
        <w:t xml:space="preserve"> </w:t>
      </w:r>
      <w:proofErr w:type="spellStart"/>
      <w:r w:rsidRPr="00410367">
        <w:rPr>
          <w:sz w:val="28"/>
          <w:szCs w:val="28"/>
        </w:rPr>
        <w:t>Зелимхановна</w:t>
      </w:r>
      <w:proofErr w:type="spellEnd"/>
    </w:p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410367">
        <w:rPr>
          <w:sz w:val="28"/>
          <w:szCs w:val="28"/>
        </w:rPr>
        <w:t xml:space="preserve">Магомедова </w:t>
      </w:r>
      <w:proofErr w:type="spellStart"/>
      <w:r w:rsidRPr="00410367">
        <w:rPr>
          <w:sz w:val="28"/>
          <w:szCs w:val="28"/>
        </w:rPr>
        <w:t>Зайнаб</w:t>
      </w:r>
      <w:proofErr w:type="spellEnd"/>
      <w:r w:rsidRPr="00410367">
        <w:rPr>
          <w:sz w:val="28"/>
          <w:szCs w:val="28"/>
        </w:rPr>
        <w:t xml:space="preserve"> Магомедовна</w:t>
      </w:r>
    </w:p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10367">
        <w:rPr>
          <w:sz w:val="28"/>
          <w:szCs w:val="28"/>
        </w:rPr>
        <w:t>Магомедханова</w:t>
      </w:r>
      <w:proofErr w:type="spellEnd"/>
      <w:r w:rsidRPr="00410367">
        <w:rPr>
          <w:sz w:val="28"/>
          <w:szCs w:val="28"/>
        </w:rPr>
        <w:t xml:space="preserve"> </w:t>
      </w:r>
      <w:proofErr w:type="spellStart"/>
      <w:r w:rsidRPr="00410367">
        <w:rPr>
          <w:sz w:val="28"/>
          <w:szCs w:val="28"/>
        </w:rPr>
        <w:t>Асият</w:t>
      </w:r>
      <w:proofErr w:type="spellEnd"/>
      <w:r w:rsidRPr="00410367">
        <w:rPr>
          <w:sz w:val="28"/>
          <w:szCs w:val="28"/>
        </w:rPr>
        <w:t xml:space="preserve"> </w:t>
      </w:r>
      <w:proofErr w:type="spellStart"/>
      <w:r w:rsidRPr="00410367">
        <w:rPr>
          <w:sz w:val="28"/>
          <w:szCs w:val="28"/>
        </w:rPr>
        <w:t>Эльмудиновна</w:t>
      </w:r>
      <w:proofErr w:type="spellEnd"/>
    </w:p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10367">
        <w:rPr>
          <w:sz w:val="28"/>
          <w:szCs w:val="28"/>
        </w:rPr>
        <w:t>Мугадов</w:t>
      </w:r>
      <w:proofErr w:type="spellEnd"/>
      <w:r w:rsidRPr="00410367">
        <w:rPr>
          <w:sz w:val="28"/>
          <w:szCs w:val="28"/>
        </w:rPr>
        <w:t xml:space="preserve"> </w:t>
      </w:r>
      <w:proofErr w:type="spellStart"/>
      <w:r w:rsidRPr="00410367">
        <w:rPr>
          <w:sz w:val="28"/>
          <w:szCs w:val="28"/>
        </w:rPr>
        <w:t>Мурад</w:t>
      </w:r>
      <w:proofErr w:type="spellEnd"/>
      <w:r w:rsidRPr="00410367">
        <w:rPr>
          <w:sz w:val="28"/>
          <w:szCs w:val="28"/>
        </w:rPr>
        <w:t xml:space="preserve"> </w:t>
      </w:r>
      <w:proofErr w:type="spellStart"/>
      <w:r w:rsidRPr="00410367">
        <w:rPr>
          <w:sz w:val="28"/>
          <w:szCs w:val="28"/>
        </w:rPr>
        <w:t>Магомедзакирович</w:t>
      </w:r>
      <w:proofErr w:type="spellEnd"/>
    </w:p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10367">
        <w:rPr>
          <w:sz w:val="28"/>
          <w:szCs w:val="28"/>
        </w:rPr>
        <w:t>Нажмудинова</w:t>
      </w:r>
      <w:proofErr w:type="spellEnd"/>
      <w:r w:rsidRPr="00410367">
        <w:rPr>
          <w:sz w:val="28"/>
          <w:szCs w:val="28"/>
        </w:rPr>
        <w:t xml:space="preserve"> Динара </w:t>
      </w:r>
      <w:proofErr w:type="spellStart"/>
      <w:r w:rsidRPr="00410367">
        <w:rPr>
          <w:sz w:val="28"/>
          <w:szCs w:val="28"/>
        </w:rPr>
        <w:t>Асадулаевна</w:t>
      </w:r>
      <w:proofErr w:type="spellEnd"/>
    </w:p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10367">
        <w:rPr>
          <w:sz w:val="28"/>
          <w:szCs w:val="28"/>
        </w:rPr>
        <w:t>Омарова</w:t>
      </w:r>
      <w:proofErr w:type="spellEnd"/>
      <w:r w:rsidRPr="00410367">
        <w:rPr>
          <w:sz w:val="28"/>
          <w:szCs w:val="28"/>
        </w:rPr>
        <w:t xml:space="preserve"> </w:t>
      </w:r>
      <w:proofErr w:type="spellStart"/>
      <w:r w:rsidRPr="00410367">
        <w:rPr>
          <w:sz w:val="28"/>
          <w:szCs w:val="28"/>
        </w:rPr>
        <w:t>Разият</w:t>
      </w:r>
      <w:proofErr w:type="spellEnd"/>
      <w:r w:rsidRPr="00410367">
        <w:rPr>
          <w:sz w:val="28"/>
          <w:szCs w:val="28"/>
        </w:rPr>
        <w:t xml:space="preserve"> Магомедовна</w:t>
      </w:r>
    </w:p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10367">
        <w:rPr>
          <w:sz w:val="28"/>
          <w:szCs w:val="28"/>
        </w:rPr>
        <w:t>Рагимханова</w:t>
      </w:r>
      <w:proofErr w:type="spellEnd"/>
      <w:r w:rsidRPr="00410367">
        <w:rPr>
          <w:sz w:val="28"/>
          <w:szCs w:val="28"/>
        </w:rPr>
        <w:t xml:space="preserve"> Фатима </w:t>
      </w:r>
      <w:proofErr w:type="spellStart"/>
      <w:r w:rsidRPr="00410367">
        <w:rPr>
          <w:sz w:val="28"/>
          <w:szCs w:val="28"/>
        </w:rPr>
        <w:t>Абдусадировна</w:t>
      </w:r>
      <w:proofErr w:type="spellEnd"/>
    </w:p>
    <w:p w:rsidR="00410367" w:rsidRPr="00410367" w:rsidRDefault="00410367" w:rsidP="00392E7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10367">
        <w:rPr>
          <w:sz w:val="28"/>
          <w:szCs w:val="28"/>
        </w:rPr>
        <w:t>Уризаев</w:t>
      </w:r>
      <w:proofErr w:type="spellEnd"/>
      <w:r w:rsidRPr="00410367">
        <w:rPr>
          <w:sz w:val="28"/>
          <w:szCs w:val="28"/>
        </w:rPr>
        <w:t xml:space="preserve"> </w:t>
      </w:r>
      <w:proofErr w:type="spellStart"/>
      <w:r w:rsidRPr="00410367">
        <w:rPr>
          <w:sz w:val="28"/>
          <w:szCs w:val="28"/>
        </w:rPr>
        <w:t>Курамагомед</w:t>
      </w:r>
      <w:proofErr w:type="spellEnd"/>
      <w:r w:rsidRPr="00410367">
        <w:rPr>
          <w:sz w:val="28"/>
          <w:szCs w:val="28"/>
        </w:rPr>
        <w:t xml:space="preserve"> Магомедович</w:t>
      </w:r>
    </w:p>
    <w:p w:rsidR="00410367" w:rsidRDefault="00410367" w:rsidP="00410367">
      <w:pPr>
        <w:spacing w:line="240" w:lineRule="auto"/>
        <w:jc w:val="both"/>
        <w:rPr>
          <w:sz w:val="28"/>
          <w:szCs w:val="28"/>
        </w:rPr>
      </w:pPr>
    </w:p>
    <w:p w:rsidR="00410367" w:rsidRDefault="007322BF" w:rsidP="00410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и направляются на Вашу кафедру.</w:t>
      </w:r>
    </w:p>
    <w:p w:rsidR="007322BF" w:rsidRDefault="007322BF" w:rsidP="00410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410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Pr="00DA3D91" w:rsidRDefault="007322BF" w:rsidP="00410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367" w:rsidRPr="00DA3D91" w:rsidRDefault="00410367" w:rsidP="0041036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НАЧАЛЬНИК УПРАВЛЕНИЯ АСПИРАНТУРЫ,</w:t>
      </w:r>
    </w:p>
    <w:p w:rsidR="00410367" w:rsidRPr="00DA3D91" w:rsidRDefault="00410367" w:rsidP="0041036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КЛ. ОРДИНАТУРЫ И ИНТЕРНАТУРЫ                            А.М. МАГОМЕДОВА</w:t>
      </w:r>
    </w:p>
    <w:p w:rsidR="00410367" w:rsidRDefault="00410367" w:rsidP="00410367">
      <w:pPr>
        <w:spacing w:line="240" w:lineRule="auto"/>
        <w:rPr>
          <w:sz w:val="28"/>
          <w:szCs w:val="28"/>
        </w:rPr>
      </w:pPr>
    </w:p>
    <w:p w:rsidR="00410367" w:rsidRDefault="00410367" w:rsidP="00410367">
      <w:pPr>
        <w:spacing w:line="240" w:lineRule="auto"/>
        <w:rPr>
          <w:sz w:val="28"/>
          <w:szCs w:val="28"/>
        </w:rPr>
      </w:pPr>
    </w:p>
    <w:p w:rsidR="00410367" w:rsidRDefault="00410367"/>
    <w:p w:rsidR="00410367" w:rsidRPr="00DA3D91" w:rsidRDefault="00410367" w:rsidP="004103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br w:type="page"/>
      </w:r>
    </w:p>
    <w:p w:rsidR="00E947DA" w:rsidRDefault="00E947DA" w:rsidP="008B70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7DA" w:rsidRPr="00DA3D91" w:rsidRDefault="00E947DA" w:rsidP="00E947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 терапевти</w:t>
      </w:r>
      <w:r w:rsidRPr="00DA3D91">
        <w:rPr>
          <w:rFonts w:ascii="Times New Roman" w:hAnsi="Times New Roman" w:cs="Times New Roman"/>
          <w:sz w:val="28"/>
          <w:szCs w:val="28"/>
        </w:rPr>
        <w:t xml:space="preserve">ческой стоматологии </w:t>
      </w:r>
    </w:p>
    <w:p w:rsidR="00E947DA" w:rsidRDefault="00E947DA" w:rsidP="00E947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Абдурахманову А. И</w:t>
      </w:r>
      <w:r w:rsidRPr="00DA3D91">
        <w:rPr>
          <w:rFonts w:ascii="Times New Roman" w:hAnsi="Times New Roman" w:cs="Times New Roman"/>
          <w:sz w:val="28"/>
          <w:szCs w:val="28"/>
        </w:rPr>
        <w:t>.</w:t>
      </w:r>
    </w:p>
    <w:p w:rsidR="00E947DA" w:rsidRDefault="00E947DA" w:rsidP="00E9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59FF">
        <w:rPr>
          <w:rFonts w:ascii="Times New Roman" w:hAnsi="Times New Roman" w:cs="Times New Roman"/>
          <w:sz w:val="28"/>
          <w:szCs w:val="28"/>
        </w:rPr>
        <w:t>(ГУ Республиканская стоматологическая поликли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9FF">
        <w:rPr>
          <w:rFonts w:ascii="Times New Roman" w:hAnsi="Times New Roman" w:cs="Times New Roman"/>
          <w:sz w:val="28"/>
          <w:szCs w:val="28"/>
        </w:rPr>
        <w:t xml:space="preserve">Махачкала, </w:t>
      </w:r>
      <w:proofErr w:type="gramEnd"/>
    </w:p>
    <w:p w:rsidR="00E947DA" w:rsidRPr="00DA3D91" w:rsidRDefault="00E947DA" w:rsidP="00E9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FF">
        <w:rPr>
          <w:rFonts w:ascii="Times New Roman" w:hAnsi="Times New Roman" w:cs="Times New Roman"/>
          <w:sz w:val="28"/>
          <w:szCs w:val="28"/>
        </w:rPr>
        <w:t>ул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9FF">
        <w:rPr>
          <w:rFonts w:ascii="Times New Roman" w:hAnsi="Times New Roman" w:cs="Times New Roman"/>
          <w:sz w:val="28"/>
          <w:szCs w:val="28"/>
        </w:rPr>
        <w:t>Горького, 22)</w:t>
      </w:r>
    </w:p>
    <w:p w:rsidR="00E947DA" w:rsidRPr="00DA3D91" w:rsidRDefault="00E947DA" w:rsidP="00E947DA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E947DA" w:rsidRPr="00DA3D91" w:rsidRDefault="00E947DA" w:rsidP="00E947DA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</w:t>
      </w:r>
      <w:r w:rsidR="007F653B">
        <w:rPr>
          <w:szCs w:val="28"/>
        </w:rPr>
        <w:t xml:space="preserve">по специальности «общая стоматология» в 2015г. </w:t>
      </w:r>
      <w:r w:rsidRPr="00DA3D91">
        <w:rPr>
          <w:szCs w:val="28"/>
        </w:rPr>
        <w:t>приняты врачи:</w:t>
      </w:r>
    </w:p>
    <w:p w:rsidR="00E947DA" w:rsidRDefault="00E947DA" w:rsidP="008B70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7DA" w:rsidRDefault="007322BF" w:rsidP="00392E7D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7322BF">
        <w:rPr>
          <w:sz w:val="28"/>
          <w:szCs w:val="28"/>
        </w:rPr>
        <w:t xml:space="preserve">Махмудова </w:t>
      </w:r>
      <w:proofErr w:type="spellStart"/>
      <w:r w:rsidRPr="007322BF">
        <w:rPr>
          <w:sz w:val="28"/>
          <w:szCs w:val="28"/>
        </w:rPr>
        <w:t>Асият</w:t>
      </w:r>
      <w:proofErr w:type="spellEnd"/>
      <w:r w:rsidRPr="007322BF">
        <w:rPr>
          <w:sz w:val="28"/>
          <w:szCs w:val="28"/>
        </w:rPr>
        <w:t xml:space="preserve"> Рашидовна</w:t>
      </w:r>
    </w:p>
    <w:p w:rsidR="007322BF" w:rsidRDefault="007322BF" w:rsidP="007322BF">
      <w:pPr>
        <w:jc w:val="both"/>
        <w:rPr>
          <w:sz w:val="28"/>
          <w:szCs w:val="28"/>
        </w:rPr>
      </w:pPr>
    </w:p>
    <w:p w:rsidR="007322BF" w:rsidRPr="007322BF" w:rsidRDefault="007322BF" w:rsidP="007322BF">
      <w:pPr>
        <w:jc w:val="both"/>
        <w:rPr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и направляются на Вашу кафедру.</w:t>
      </w: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Pr="00DA3D91" w:rsidRDefault="007322BF" w:rsidP="007322BF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НАЧАЛЬНИК УПРАВЛЕНИЯ АСПИРАНТУРЫ,</w:t>
      </w:r>
    </w:p>
    <w:p w:rsidR="007322BF" w:rsidRPr="00DA3D91" w:rsidRDefault="007322BF" w:rsidP="007322B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КЛ. ОРДИНАТУРЫ И ИНТЕРНАТУРЫ       </w:t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          А.М. МАГОМЕДОВА</w:t>
      </w: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Default="007322BF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55" w:rsidRPr="00DA3D91" w:rsidRDefault="008B7055" w:rsidP="008B70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Зав. кафедрой   травматологии и ортопедии ФПК и ППС</w:t>
      </w:r>
    </w:p>
    <w:p w:rsidR="008B7055" w:rsidRDefault="008B7055" w:rsidP="008B70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Профессору </w:t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Абакарову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А. А. </w:t>
      </w:r>
    </w:p>
    <w:p w:rsidR="008B7055" w:rsidRPr="00600ACE" w:rsidRDefault="008B7055" w:rsidP="008B70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00ACE">
        <w:rPr>
          <w:rFonts w:ascii="Times New Roman" w:hAnsi="Times New Roman" w:cs="Times New Roman"/>
          <w:sz w:val="28"/>
          <w:szCs w:val="28"/>
        </w:rPr>
        <w:t xml:space="preserve">Республиканский центр травматологии и ортопедии, </w:t>
      </w:r>
      <w:r w:rsidRPr="00600ACE">
        <w:rPr>
          <w:sz w:val="28"/>
          <w:szCs w:val="28"/>
        </w:rPr>
        <w:t>просп. Гамзатова, 82</w:t>
      </w:r>
      <w:r>
        <w:rPr>
          <w:sz w:val="28"/>
          <w:szCs w:val="28"/>
        </w:rPr>
        <w:t>)</w:t>
      </w:r>
    </w:p>
    <w:p w:rsidR="008B7055" w:rsidRPr="00DA3D91" w:rsidRDefault="008B7055" w:rsidP="008B7055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8B7055" w:rsidRPr="00DA3D91" w:rsidRDefault="008B7055" w:rsidP="008B7055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приняты врачи:</w:t>
      </w:r>
    </w:p>
    <w:tbl>
      <w:tblPr>
        <w:tblW w:w="14705" w:type="dxa"/>
        <w:tblInd w:w="1668" w:type="dxa"/>
        <w:tblLayout w:type="fixed"/>
        <w:tblLook w:val="04A0"/>
      </w:tblPr>
      <w:tblGrid>
        <w:gridCol w:w="425"/>
        <w:gridCol w:w="12697"/>
        <w:gridCol w:w="1583"/>
      </w:tblGrid>
      <w:tr w:rsidR="008B7055" w:rsidRPr="00DA3D91" w:rsidTr="00443F5F">
        <w:tc>
          <w:tcPr>
            <w:tcW w:w="425" w:type="dxa"/>
            <w:vAlign w:val="center"/>
          </w:tcPr>
          <w:p w:rsidR="008B7055" w:rsidRPr="00DA3D91" w:rsidRDefault="008B7055" w:rsidP="00443F5F">
            <w:pPr>
              <w:pStyle w:val="a5"/>
              <w:overflowPunct/>
              <w:autoSpaceDE/>
              <w:autoSpaceDN/>
              <w:adjustRightInd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697" w:type="dxa"/>
            <w:vAlign w:val="center"/>
          </w:tcPr>
          <w:p w:rsidR="008B7055" w:rsidRPr="00DA3D91" w:rsidRDefault="008B7055" w:rsidP="00443F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B7055" w:rsidRPr="00DA3D91" w:rsidRDefault="008B7055" w:rsidP="00443F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55" w:rsidRPr="00DA3D91" w:rsidTr="00443F5F">
        <w:tc>
          <w:tcPr>
            <w:tcW w:w="425" w:type="dxa"/>
            <w:vAlign w:val="center"/>
          </w:tcPr>
          <w:p w:rsidR="008B7055" w:rsidRPr="00DA3D91" w:rsidRDefault="008B7055" w:rsidP="00443F5F">
            <w:pPr>
              <w:pStyle w:val="a5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697" w:type="dxa"/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48"/>
              <w:gridCol w:w="6957"/>
            </w:tblGrid>
            <w:tr w:rsidR="008B7055" w:rsidTr="00443F5F">
              <w:tc>
                <w:tcPr>
                  <w:tcW w:w="948" w:type="dxa"/>
                </w:tcPr>
                <w:p w:rsidR="008B7055" w:rsidRDefault="008B7055" w:rsidP="00392E7D">
                  <w:pPr>
                    <w:pStyle w:val="a5"/>
                    <w:numPr>
                      <w:ilvl w:val="0"/>
                      <w:numId w:val="14"/>
                    </w:num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57" w:type="dxa"/>
                </w:tcPr>
                <w:p w:rsidR="008B7055" w:rsidRPr="00AF7386" w:rsidRDefault="008B7055" w:rsidP="00443F5F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r w:rsidRPr="00AF7386">
                    <w:rPr>
                      <w:sz w:val="28"/>
                      <w:szCs w:val="28"/>
                    </w:rPr>
                    <w:t xml:space="preserve">Ибрагимов </w:t>
                  </w:r>
                  <w:proofErr w:type="spellStart"/>
                  <w:r w:rsidRPr="00AF7386">
                    <w:rPr>
                      <w:sz w:val="28"/>
                      <w:szCs w:val="28"/>
                    </w:rPr>
                    <w:t>Зау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7386">
                    <w:rPr>
                      <w:sz w:val="28"/>
                      <w:szCs w:val="28"/>
                    </w:rPr>
                    <w:t>Бахмудович</w:t>
                  </w:r>
                  <w:proofErr w:type="spellEnd"/>
                </w:p>
              </w:tc>
            </w:tr>
            <w:tr w:rsidR="008B7055" w:rsidTr="00443F5F">
              <w:tc>
                <w:tcPr>
                  <w:tcW w:w="948" w:type="dxa"/>
                </w:tcPr>
                <w:p w:rsidR="008B7055" w:rsidRDefault="008B7055" w:rsidP="00392E7D">
                  <w:pPr>
                    <w:pStyle w:val="a5"/>
                    <w:numPr>
                      <w:ilvl w:val="0"/>
                      <w:numId w:val="14"/>
                    </w:num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57" w:type="dxa"/>
                </w:tcPr>
                <w:p w:rsidR="008B7055" w:rsidRPr="00AF7386" w:rsidRDefault="008B7055" w:rsidP="00443F5F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F7386">
                    <w:rPr>
                      <w:sz w:val="28"/>
                      <w:szCs w:val="28"/>
                    </w:rPr>
                    <w:t>Цараин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7386">
                    <w:rPr>
                      <w:sz w:val="28"/>
                      <w:szCs w:val="28"/>
                    </w:rPr>
                    <w:t>Раджаб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7386">
                    <w:rPr>
                      <w:sz w:val="28"/>
                      <w:szCs w:val="28"/>
                    </w:rPr>
                    <w:t>Саидахмедович</w:t>
                  </w:r>
                  <w:proofErr w:type="spellEnd"/>
                </w:p>
              </w:tc>
            </w:tr>
          </w:tbl>
          <w:p w:rsidR="008B7055" w:rsidRPr="00DA3D91" w:rsidRDefault="008B7055" w:rsidP="00443F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B7055" w:rsidRPr="00DA3D91" w:rsidRDefault="008B7055" w:rsidP="00443F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055" w:rsidRPr="00DA3D91" w:rsidRDefault="008B7055" w:rsidP="008B7055">
      <w:pPr>
        <w:spacing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8B7055" w:rsidRPr="00DA3D91" w:rsidRDefault="008B7055" w:rsidP="008B705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и направляются на Вашу кафедру.</w:t>
      </w:r>
    </w:p>
    <w:p w:rsidR="008B7055" w:rsidRPr="00DA3D91" w:rsidRDefault="008B7055" w:rsidP="008B705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B7055" w:rsidRPr="00DA3D91" w:rsidRDefault="008B7055" w:rsidP="008B7055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НАЧАЛЬНИК УПРАВЛЕНИЯ АСПИРАНТУРЫ,</w:t>
      </w:r>
    </w:p>
    <w:p w:rsidR="008B7055" w:rsidRPr="00DA3D91" w:rsidRDefault="008B7055" w:rsidP="008B7055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КЛ. ОРДИНАТУРЫ И ИНТЕРНАТУРЫ       </w:t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          А.М. МАГОМЕДОВА</w:t>
      </w:r>
    </w:p>
    <w:p w:rsidR="00410367" w:rsidRDefault="008B7055" w:rsidP="008B70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br w:type="page"/>
      </w:r>
    </w:p>
    <w:p w:rsidR="00410367" w:rsidRDefault="00410367" w:rsidP="00410367">
      <w:pPr>
        <w:spacing w:line="240" w:lineRule="auto"/>
        <w:rPr>
          <w:sz w:val="28"/>
          <w:szCs w:val="28"/>
        </w:rPr>
      </w:pPr>
    </w:p>
    <w:p w:rsidR="00E947DA" w:rsidRPr="00DA3D91" w:rsidRDefault="00E947DA" w:rsidP="00E947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Зав. кафедрой   урологии</w:t>
      </w:r>
    </w:p>
    <w:p w:rsidR="00E947DA" w:rsidRDefault="00E947DA" w:rsidP="00E947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профессору </w:t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Арбулиеву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М. Г. </w:t>
      </w:r>
    </w:p>
    <w:p w:rsidR="00E947DA" w:rsidRPr="00600ACE" w:rsidRDefault="00E947DA" w:rsidP="00E9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26189">
        <w:rPr>
          <w:rFonts w:ascii="Times New Roman" w:hAnsi="Times New Roman" w:cs="Times New Roman"/>
          <w:bCs/>
          <w:sz w:val="28"/>
          <w:szCs w:val="28"/>
        </w:rPr>
        <w:t>Республиканскийурологическийцентр</w:t>
      </w:r>
      <w:proofErr w:type="spellEnd"/>
      <w:r w:rsidRPr="00526189">
        <w:rPr>
          <w:rFonts w:ascii="Times New Roman" w:hAnsi="Times New Roman" w:cs="Times New Roman"/>
          <w:sz w:val="28"/>
          <w:szCs w:val="28"/>
        </w:rPr>
        <w:t>. г</w:t>
      </w:r>
      <w:proofErr w:type="gramStart"/>
      <w:r w:rsidRPr="00526189">
        <w:rPr>
          <w:rFonts w:ascii="Times New Roman" w:hAnsi="Times New Roman" w:cs="Times New Roman"/>
          <w:sz w:val="28"/>
          <w:szCs w:val="28"/>
        </w:rPr>
        <w:t>.</w:t>
      </w:r>
      <w:r w:rsidRPr="00526189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526189">
        <w:rPr>
          <w:rFonts w:ascii="Times New Roman" w:hAnsi="Times New Roman" w:cs="Times New Roman"/>
          <w:bCs/>
          <w:sz w:val="28"/>
          <w:szCs w:val="28"/>
        </w:rPr>
        <w:t>ахачкала</w:t>
      </w:r>
      <w:r w:rsidRPr="0060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0ACE">
        <w:rPr>
          <w:rFonts w:ascii="Times New Roman" w:hAnsi="Times New Roman" w:cs="Times New Roman"/>
          <w:sz w:val="28"/>
          <w:szCs w:val="28"/>
        </w:rPr>
        <w:t>пр.Акушинского</w:t>
      </w:r>
      <w:proofErr w:type="spellEnd"/>
      <w:r w:rsidRPr="00600ACE">
        <w:rPr>
          <w:rFonts w:ascii="Times New Roman" w:hAnsi="Times New Roman" w:cs="Times New Roman"/>
          <w:sz w:val="28"/>
          <w:szCs w:val="28"/>
        </w:rPr>
        <w:t>, 7-я линия, дом 2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47DA" w:rsidRPr="00DA3D91" w:rsidRDefault="00E947DA" w:rsidP="00E947DA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E947DA" w:rsidRPr="00DA3D91" w:rsidRDefault="00E947DA" w:rsidP="00E947DA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приняты врачи:</w:t>
      </w:r>
    </w:p>
    <w:p w:rsidR="00E947DA" w:rsidRDefault="00E947DA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3D91">
        <w:rPr>
          <w:rFonts w:ascii="Times New Roman" w:hAnsi="Times New Roman" w:cs="Times New Roman"/>
          <w:sz w:val="28"/>
          <w:szCs w:val="28"/>
        </w:rPr>
        <w:t xml:space="preserve">       и направляются на Вашу кафедру.</w:t>
      </w:r>
    </w:p>
    <w:p w:rsidR="00E947DA" w:rsidRPr="00E947DA" w:rsidRDefault="00E947DA" w:rsidP="00392E7D">
      <w:pPr>
        <w:pStyle w:val="a5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E947DA">
        <w:rPr>
          <w:sz w:val="28"/>
          <w:szCs w:val="28"/>
        </w:rPr>
        <w:t>Гамидов</w:t>
      </w:r>
      <w:proofErr w:type="spellEnd"/>
      <w:r w:rsidRPr="00E947DA">
        <w:rPr>
          <w:sz w:val="28"/>
          <w:szCs w:val="28"/>
        </w:rPr>
        <w:t xml:space="preserve"> Абдула </w:t>
      </w:r>
      <w:proofErr w:type="spellStart"/>
      <w:r w:rsidRPr="00E947DA">
        <w:rPr>
          <w:sz w:val="28"/>
          <w:szCs w:val="28"/>
        </w:rPr>
        <w:t>Абдулгамидович</w:t>
      </w:r>
      <w:proofErr w:type="spellEnd"/>
    </w:p>
    <w:p w:rsidR="00E947DA" w:rsidRDefault="00E947DA" w:rsidP="00392E7D">
      <w:pPr>
        <w:pStyle w:val="a5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хх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б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ович</w:t>
      </w:r>
      <w:proofErr w:type="spellEnd"/>
    </w:p>
    <w:p w:rsidR="00E947DA" w:rsidRPr="00E947DA" w:rsidRDefault="00E947DA" w:rsidP="00392E7D">
      <w:pPr>
        <w:pStyle w:val="a5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E947DA">
        <w:rPr>
          <w:sz w:val="28"/>
          <w:szCs w:val="28"/>
        </w:rPr>
        <w:t>Мавлидов</w:t>
      </w:r>
      <w:proofErr w:type="spellEnd"/>
      <w:r w:rsidRPr="00E947DA">
        <w:rPr>
          <w:sz w:val="28"/>
          <w:szCs w:val="28"/>
        </w:rPr>
        <w:t xml:space="preserve"> Рустам </w:t>
      </w:r>
      <w:proofErr w:type="spellStart"/>
      <w:r w:rsidRPr="00E947DA">
        <w:rPr>
          <w:sz w:val="28"/>
          <w:szCs w:val="28"/>
        </w:rPr>
        <w:t>Алмазович</w:t>
      </w:r>
      <w:proofErr w:type="spellEnd"/>
    </w:p>
    <w:p w:rsidR="00E947DA" w:rsidRPr="00E947DA" w:rsidRDefault="00E947DA" w:rsidP="00392E7D">
      <w:pPr>
        <w:pStyle w:val="a5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E947DA">
        <w:rPr>
          <w:sz w:val="28"/>
          <w:szCs w:val="28"/>
        </w:rPr>
        <w:t>Пандей</w:t>
      </w:r>
      <w:proofErr w:type="spellEnd"/>
      <w:r w:rsidRPr="00E947DA">
        <w:rPr>
          <w:sz w:val="28"/>
          <w:szCs w:val="28"/>
        </w:rPr>
        <w:t xml:space="preserve"> </w:t>
      </w:r>
      <w:proofErr w:type="spellStart"/>
      <w:r w:rsidRPr="00E947DA">
        <w:rPr>
          <w:sz w:val="28"/>
          <w:szCs w:val="28"/>
        </w:rPr>
        <w:t>Ашиш</w:t>
      </w:r>
      <w:proofErr w:type="spellEnd"/>
    </w:p>
    <w:p w:rsidR="00E947DA" w:rsidRPr="00DA3D91" w:rsidRDefault="00E947DA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7DA" w:rsidRPr="00DA3D91" w:rsidRDefault="00E947DA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7DA" w:rsidRPr="00DA3D91" w:rsidRDefault="00E947DA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7DA" w:rsidRPr="00DA3D91" w:rsidRDefault="00E947DA" w:rsidP="00E947DA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НАЧАЛЬНИК УПРАВЛЕНИЯ АСПИРАНТУРЫ,</w:t>
      </w:r>
    </w:p>
    <w:p w:rsidR="00E947DA" w:rsidRPr="00DA3D91" w:rsidRDefault="00E947DA" w:rsidP="00E947DA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КЛ. ОРДИНАТУРЫ И ИНТЕРНАТУРЫ       </w:t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      А.М. МАГОМЕДОВА</w:t>
      </w:r>
    </w:p>
    <w:p w:rsidR="00410367" w:rsidRDefault="00E947DA" w:rsidP="00E947DA">
      <w:pPr>
        <w:spacing w:line="240" w:lineRule="auto"/>
        <w:rPr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br w:type="page"/>
      </w:r>
    </w:p>
    <w:p w:rsidR="00410367" w:rsidRDefault="00410367"/>
    <w:p w:rsidR="00E947DA" w:rsidRPr="00DA3D91" w:rsidRDefault="00E947DA" w:rsidP="00E9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</w:t>
      </w:r>
      <w:r w:rsidRPr="00DA3D91">
        <w:rPr>
          <w:rFonts w:ascii="Times New Roman" w:hAnsi="Times New Roman" w:cs="Times New Roman"/>
          <w:sz w:val="28"/>
          <w:szCs w:val="28"/>
        </w:rPr>
        <w:t>ав. кафедрой   хирургии ФПК и ППС</w:t>
      </w:r>
    </w:p>
    <w:p w:rsidR="00E947DA" w:rsidRDefault="00E947DA" w:rsidP="00E947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фесс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О</w:t>
      </w:r>
      <w:r w:rsidRPr="00DA3D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7DA" w:rsidRPr="003E2D00" w:rsidRDefault="00E947DA" w:rsidP="00E9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E2D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спубликанская больница №2</w:t>
      </w:r>
      <w:r w:rsidRPr="003E2D00">
        <w:rPr>
          <w:sz w:val="28"/>
          <w:szCs w:val="28"/>
        </w:rPr>
        <w:t>, ул. Пирогова, 3</w:t>
      </w:r>
      <w:r w:rsidRPr="003E2D00">
        <w:rPr>
          <w:rFonts w:ascii="Times New Roman" w:hAnsi="Times New Roman" w:cs="Times New Roman"/>
          <w:sz w:val="28"/>
          <w:szCs w:val="28"/>
        </w:rPr>
        <w:t>)</w:t>
      </w:r>
    </w:p>
    <w:p w:rsidR="00E947DA" w:rsidRPr="00DA3D91" w:rsidRDefault="00E947DA" w:rsidP="00E9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7DA" w:rsidRPr="00DA3D91" w:rsidRDefault="00E947DA" w:rsidP="00E947DA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E947DA" w:rsidRPr="00DA3D91" w:rsidRDefault="00E947DA" w:rsidP="00E947DA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приняты врачи:</w:t>
      </w:r>
    </w:p>
    <w:tbl>
      <w:tblPr>
        <w:tblW w:w="1842" w:type="dxa"/>
        <w:tblInd w:w="1101" w:type="dxa"/>
        <w:tblLayout w:type="fixed"/>
        <w:tblLook w:val="04A0"/>
      </w:tblPr>
      <w:tblGrid>
        <w:gridCol w:w="1842"/>
      </w:tblGrid>
      <w:tr w:rsidR="00E947DA" w:rsidRPr="00DA3D91" w:rsidTr="00E947DA">
        <w:tc>
          <w:tcPr>
            <w:tcW w:w="1842" w:type="dxa"/>
          </w:tcPr>
          <w:p w:rsidR="00E947DA" w:rsidRPr="00DA3D91" w:rsidRDefault="00E947DA" w:rsidP="00443F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57"/>
      </w:tblGrid>
      <w:tr w:rsidR="00E947DA" w:rsidRPr="00D84B35" w:rsidTr="00443F5F">
        <w:tc>
          <w:tcPr>
            <w:tcW w:w="6957" w:type="dxa"/>
          </w:tcPr>
          <w:p w:rsidR="00E947DA" w:rsidRPr="00E947DA" w:rsidRDefault="00E947DA" w:rsidP="00392E7D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993"/>
              </w:tabs>
              <w:spacing w:line="360" w:lineRule="auto"/>
              <w:rPr>
                <w:rFonts w:eastAsiaTheme="minorHAnsi"/>
                <w:sz w:val="28"/>
                <w:szCs w:val="28"/>
              </w:rPr>
            </w:pPr>
            <w:proofErr w:type="spellStart"/>
            <w:r w:rsidRPr="00E947DA">
              <w:rPr>
                <w:rFonts w:eastAsiaTheme="minorHAnsi"/>
                <w:sz w:val="28"/>
                <w:szCs w:val="28"/>
              </w:rPr>
              <w:t>Абжуриев</w:t>
            </w:r>
            <w:proofErr w:type="spellEnd"/>
            <w:r w:rsidRPr="00E947DA">
              <w:rPr>
                <w:rFonts w:eastAsiaTheme="minorHAnsi"/>
                <w:sz w:val="28"/>
                <w:szCs w:val="28"/>
              </w:rPr>
              <w:t xml:space="preserve"> Магомед </w:t>
            </w:r>
            <w:proofErr w:type="spellStart"/>
            <w:r w:rsidRPr="00E947DA">
              <w:rPr>
                <w:rFonts w:eastAsiaTheme="minorHAnsi"/>
                <w:sz w:val="28"/>
                <w:szCs w:val="28"/>
              </w:rPr>
              <w:t>Насрулаевич</w:t>
            </w:r>
            <w:proofErr w:type="spellEnd"/>
          </w:p>
        </w:tc>
      </w:tr>
      <w:tr w:rsidR="00E947DA" w:rsidRPr="00D84B35" w:rsidTr="00443F5F">
        <w:tc>
          <w:tcPr>
            <w:tcW w:w="6957" w:type="dxa"/>
          </w:tcPr>
          <w:p w:rsidR="00E947DA" w:rsidRPr="00E947DA" w:rsidRDefault="00E947DA" w:rsidP="00392E7D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993"/>
              </w:tabs>
              <w:spacing w:line="360" w:lineRule="auto"/>
              <w:rPr>
                <w:rFonts w:eastAsiaTheme="minorHAnsi"/>
                <w:sz w:val="28"/>
                <w:szCs w:val="28"/>
              </w:rPr>
            </w:pPr>
            <w:proofErr w:type="spellStart"/>
            <w:r w:rsidRPr="00E947DA">
              <w:rPr>
                <w:rFonts w:eastAsiaTheme="minorHAnsi"/>
                <w:sz w:val="28"/>
                <w:szCs w:val="28"/>
              </w:rPr>
              <w:t>Кихляров</w:t>
            </w:r>
            <w:proofErr w:type="spellEnd"/>
            <w:r w:rsidRPr="00E947DA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E947DA">
              <w:rPr>
                <w:rFonts w:eastAsiaTheme="minorHAnsi"/>
                <w:sz w:val="28"/>
                <w:szCs w:val="28"/>
              </w:rPr>
              <w:t>Халид</w:t>
            </w:r>
            <w:proofErr w:type="spellEnd"/>
            <w:r w:rsidRPr="00E947DA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E947DA">
              <w:rPr>
                <w:rFonts w:eastAsiaTheme="minorHAnsi"/>
                <w:sz w:val="28"/>
                <w:szCs w:val="28"/>
              </w:rPr>
              <w:t>Шихболаевич</w:t>
            </w:r>
            <w:proofErr w:type="spellEnd"/>
          </w:p>
          <w:p w:rsidR="00E947DA" w:rsidRPr="00E947DA" w:rsidRDefault="00E947DA" w:rsidP="00392E7D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993"/>
              </w:tabs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E947DA">
              <w:rPr>
                <w:rFonts w:eastAsiaTheme="minorHAnsi"/>
                <w:sz w:val="28"/>
                <w:szCs w:val="28"/>
              </w:rPr>
              <w:t xml:space="preserve">Лачинов  </w:t>
            </w:r>
            <w:proofErr w:type="spellStart"/>
            <w:r w:rsidRPr="00E947DA">
              <w:rPr>
                <w:rFonts w:eastAsiaTheme="minorHAnsi"/>
                <w:sz w:val="28"/>
                <w:szCs w:val="28"/>
              </w:rPr>
              <w:t>Мурад</w:t>
            </w:r>
            <w:proofErr w:type="spellEnd"/>
            <w:r w:rsidRPr="00E947DA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E947DA">
              <w:rPr>
                <w:rFonts w:eastAsiaTheme="minorHAnsi"/>
                <w:sz w:val="28"/>
                <w:szCs w:val="28"/>
              </w:rPr>
              <w:t>Фейтуллаевич</w:t>
            </w:r>
            <w:proofErr w:type="spellEnd"/>
          </w:p>
          <w:p w:rsidR="00E947DA" w:rsidRPr="00E947DA" w:rsidRDefault="00E947DA" w:rsidP="00392E7D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993"/>
              </w:tabs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E947DA">
              <w:rPr>
                <w:rFonts w:eastAsiaTheme="minorHAnsi"/>
                <w:sz w:val="28"/>
                <w:szCs w:val="28"/>
              </w:rPr>
              <w:t xml:space="preserve">Магомедов Магомед </w:t>
            </w:r>
            <w:proofErr w:type="spellStart"/>
            <w:r w:rsidRPr="00E947DA">
              <w:rPr>
                <w:rFonts w:eastAsiaTheme="minorHAnsi"/>
                <w:sz w:val="28"/>
                <w:szCs w:val="28"/>
              </w:rPr>
              <w:t>Тагирович</w:t>
            </w:r>
            <w:proofErr w:type="spellEnd"/>
          </w:p>
          <w:p w:rsidR="00E947DA" w:rsidRPr="00E947DA" w:rsidRDefault="00E947DA" w:rsidP="00392E7D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993"/>
              </w:tabs>
              <w:spacing w:line="360" w:lineRule="auto"/>
              <w:rPr>
                <w:rFonts w:eastAsiaTheme="minorHAnsi"/>
                <w:sz w:val="28"/>
                <w:szCs w:val="28"/>
              </w:rPr>
            </w:pPr>
            <w:proofErr w:type="spellStart"/>
            <w:r w:rsidRPr="00E947DA">
              <w:rPr>
                <w:rFonts w:eastAsiaTheme="minorHAnsi"/>
                <w:sz w:val="28"/>
                <w:szCs w:val="28"/>
              </w:rPr>
              <w:t>Магомедрасулова</w:t>
            </w:r>
            <w:proofErr w:type="spellEnd"/>
            <w:r w:rsidRPr="00E947DA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E947DA">
              <w:rPr>
                <w:rFonts w:eastAsiaTheme="minorHAnsi"/>
                <w:sz w:val="28"/>
                <w:szCs w:val="28"/>
              </w:rPr>
              <w:t>Маликат</w:t>
            </w:r>
            <w:proofErr w:type="spellEnd"/>
            <w:r w:rsidRPr="00E947DA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E947DA">
              <w:rPr>
                <w:rFonts w:eastAsiaTheme="minorHAnsi"/>
                <w:sz w:val="28"/>
                <w:szCs w:val="28"/>
              </w:rPr>
              <w:t>Ибрагимовна</w:t>
            </w:r>
            <w:proofErr w:type="spellEnd"/>
          </w:p>
          <w:p w:rsidR="00E947DA" w:rsidRPr="00D84B35" w:rsidRDefault="00E947DA" w:rsidP="00E947DA">
            <w:pPr>
              <w:tabs>
                <w:tab w:val="left" w:pos="426"/>
                <w:tab w:val="left" w:pos="993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7DA" w:rsidRDefault="00E947DA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7DA" w:rsidRPr="00DA3D91" w:rsidRDefault="00E947DA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и направляются на Вашу кафедру.</w:t>
      </w:r>
    </w:p>
    <w:p w:rsidR="00E947DA" w:rsidRPr="00DA3D91" w:rsidRDefault="00E947DA" w:rsidP="00E94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7DA" w:rsidRPr="00DA3D91" w:rsidRDefault="00E947DA" w:rsidP="00E947DA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НАЧАЛЬНИК УПРАВЛЕНИЯ АСПИРАНТУРЫ,</w:t>
      </w:r>
    </w:p>
    <w:p w:rsidR="00E947DA" w:rsidRPr="00DA3D91" w:rsidRDefault="00E947DA" w:rsidP="00E947DA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КЛ. ОРДИНАТУРЫ И ИНТЕРНАТУРЫ       </w:t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        А.М. МАГОМЕДОВА</w:t>
      </w:r>
    </w:p>
    <w:p w:rsidR="00410367" w:rsidRDefault="00410367"/>
    <w:p w:rsidR="00410367" w:rsidRDefault="00410367"/>
    <w:p w:rsidR="00410367" w:rsidRDefault="00410367"/>
    <w:p w:rsidR="00410367" w:rsidRDefault="00410367"/>
    <w:p w:rsidR="007322BF" w:rsidRDefault="007322BF"/>
    <w:p w:rsidR="007322BF" w:rsidRDefault="007322BF"/>
    <w:p w:rsidR="007322BF" w:rsidRDefault="007322BF"/>
    <w:p w:rsidR="007322BF" w:rsidRDefault="007322BF"/>
    <w:p w:rsidR="007322BF" w:rsidRDefault="007322BF"/>
    <w:p w:rsidR="007322BF" w:rsidRDefault="007322BF"/>
    <w:p w:rsidR="007322BF" w:rsidRPr="00DA3D91" w:rsidRDefault="007322BF" w:rsidP="007322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lastRenderedPageBreak/>
        <w:t>Зав. кафедрой эндокринологии</w:t>
      </w:r>
    </w:p>
    <w:p w:rsidR="007322BF" w:rsidRDefault="007322BF" w:rsidP="007322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профессору </w:t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Абусуеву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С. А.  </w:t>
      </w:r>
    </w:p>
    <w:p w:rsidR="007322BF" w:rsidRPr="00DA3D91" w:rsidRDefault="007322BF" w:rsidP="007322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D00">
        <w:rPr>
          <w:rFonts w:ascii="Times New Roman" w:hAnsi="Times New Roman" w:cs="Times New Roman"/>
          <w:sz w:val="28"/>
          <w:szCs w:val="28"/>
        </w:rPr>
        <w:t xml:space="preserve">(Республиканская (центральная) клиническая </w:t>
      </w:r>
      <w:proofErr w:type="spellStart"/>
      <w:r w:rsidRPr="003E2D00">
        <w:rPr>
          <w:rFonts w:ascii="Times New Roman" w:hAnsi="Times New Roman" w:cs="Times New Roman"/>
          <w:sz w:val="28"/>
          <w:szCs w:val="28"/>
        </w:rPr>
        <w:t>больн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0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E2D0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E2D00">
        <w:rPr>
          <w:rFonts w:ascii="Times New Roman" w:hAnsi="Times New Roman" w:cs="Times New Roman"/>
          <w:sz w:val="28"/>
          <w:szCs w:val="28"/>
        </w:rPr>
        <w:t>яхова</w:t>
      </w:r>
      <w:proofErr w:type="spellEnd"/>
      <w:r w:rsidRPr="003E2D00">
        <w:rPr>
          <w:rFonts w:ascii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22BF" w:rsidRPr="00DA3D91" w:rsidRDefault="007322BF" w:rsidP="007322BF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7322BF" w:rsidRPr="00DA3D91" w:rsidRDefault="007322BF" w:rsidP="007322BF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 приняты врачи:</w:t>
      </w:r>
    </w:p>
    <w:p w:rsidR="007322BF" w:rsidRDefault="007322BF" w:rsidP="007322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57"/>
      </w:tblGrid>
      <w:tr w:rsidR="007322BF" w:rsidTr="00443F5F">
        <w:tc>
          <w:tcPr>
            <w:tcW w:w="6957" w:type="dxa"/>
          </w:tcPr>
          <w:p w:rsidR="007322BF" w:rsidRDefault="007322BF" w:rsidP="00392E7D">
            <w:pPr>
              <w:pStyle w:val="a5"/>
              <w:numPr>
                <w:ilvl w:val="0"/>
                <w:numId w:val="18"/>
              </w:numPr>
              <w:spacing w:line="360" w:lineRule="auto"/>
              <w:ind w:left="1043" w:hanging="357"/>
              <w:jc w:val="both"/>
              <w:rPr>
                <w:sz w:val="28"/>
                <w:szCs w:val="28"/>
              </w:rPr>
            </w:pPr>
            <w:r w:rsidRPr="006C2D11">
              <w:rPr>
                <w:sz w:val="28"/>
                <w:szCs w:val="28"/>
              </w:rPr>
              <w:t xml:space="preserve">Бабаева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C2D11">
              <w:rPr>
                <w:sz w:val="28"/>
                <w:szCs w:val="28"/>
              </w:rPr>
              <w:t>Гюльпе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C2D11">
              <w:rPr>
                <w:sz w:val="28"/>
                <w:szCs w:val="28"/>
              </w:rPr>
              <w:t>Магомедалиевна</w:t>
            </w:r>
            <w:proofErr w:type="spellEnd"/>
          </w:p>
          <w:p w:rsidR="007322BF" w:rsidRPr="006C2D11" w:rsidRDefault="007322BF" w:rsidP="00392E7D">
            <w:pPr>
              <w:pStyle w:val="a5"/>
              <w:numPr>
                <w:ilvl w:val="0"/>
                <w:numId w:val="18"/>
              </w:numPr>
              <w:spacing w:line="360" w:lineRule="auto"/>
              <w:ind w:left="1043" w:hanging="357"/>
              <w:jc w:val="both"/>
              <w:rPr>
                <w:sz w:val="28"/>
                <w:szCs w:val="28"/>
              </w:rPr>
            </w:pPr>
            <w:proofErr w:type="spellStart"/>
            <w:r w:rsidRPr="00D84B35">
              <w:rPr>
                <w:sz w:val="28"/>
                <w:szCs w:val="28"/>
              </w:rPr>
              <w:t>Гачаева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Мадина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Ахмедовна</w:t>
            </w:r>
            <w:proofErr w:type="spellEnd"/>
          </w:p>
        </w:tc>
      </w:tr>
      <w:tr w:rsidR="007322BF" w:rsidTr="00443F5F">
        <w:tc>
          <w:tcPr>
            <w:tcW w:w="6957" w:type="dxa"/>
          </w:tcPr>
          <w:p w:rsidR="007322BF" w:rsidRPr="006C2D11" w:rsidRDefault="007322BF" w:rsidP="00392E7D">
            <w:pPr>
              <w:pStyle w:val="a5"/>
              <w:numPr>
                <w:ilvl w:val="0"/>
                <w:numId w:val="18"/>
              </w:numPr>
              <w:spacing w:line="360" w:lineRule="auto"/>
              <w:ind w:left="1043" w:hanging="357"/>
              <w:jc w:val="both"/>
              <w:rPr>
                <w:sz w:val="28"/>
                <w:szCs w:val="28"/>
              </w:rPr>
            </w:pPr>
            <w:proofErr w:type="spellStart"/>
            <w:r w:rsidRPr="006C2D11">
              <w:rPr>
                <w:sz w:val="28"/>
                <w:szCs w:val="28"/>
              </w:rPr>
              <w:t>Джанатлиева</w:t>
            </w:r>
            <w:proofErr w:type="spellEnd"/>
            <w:r w:rsidRPr="006C2D11">
              <w:rPr>
                <w:sz w:val="28"/>
                <w:szCs w:val="28"/>
              </w:rPr>
              <w:t xml:space="preserve"> Марина</w:t>
            </w:r>
            <w:r>
              <w:rPr>
                <w:sz w:val="28"/>
                <w:szCs w:val="28"/>
              </w:rPr>
              <w:t xml:space="preserve"> </w:t>
            </w:r>
            <w:r w:rsidRPr="006C2D11">
              <w:rPr>
                <w:sz w:val="28"/>
                <w:szCs w:val="28"/>
              </w:rPr>
              <w:t xml:space="preserve"> </w:t>
            </w:r>
            <w:proofErr w:type="spellStart"/>
            <w:r w:rsidRPr="006C2D11">
              <w:rPr>
                <w:sz w:val="28"/>
                <w:szCs w:val="28"/>
              </w:rPr>
              <w:t>Магомедвалиевна</w:t>
            </w:r>
            <w:proofErr w:type="spellEnd"/>
          </w:p>
        </w:tc>
      </w:tr>
      <w:tr w:rsidR="007322BF" w:rsidTr="00443F5F">
        <w:tc>
          <w:tcPr>
            <w:tcW w:w="6957" w:type="dxa"/>
          </w:tcPr>
          <w:p w:rsidR="007322BF" w:rsidRDefault="007322BF" w:rsidP="00392E7D">
            <w:pPr>
              <w:pStyle w:val="a5"/>
              <w:numPr>
                <w:ilvl w:val="0"/>
                <w:numId w:val="18"/>
              </w:numPr>
              <w:spacing w:line="360" w:lineRule="auto"/>
              <w:ind w:left="1043" w:hanging="3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р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C2D11">
              <w:rPr>
                <w:sz w:val="28"/>
                <w:szCs w:val="28"/>
              </w:rPr>
              <w:t>Кяма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C2D11">
              <w:rPr>
                <w:sz w:val="28"/>
                <w:szCs w:val="28"/>
              </w:rPr>
              <w:t>Магомедтагировна</w:t>
            </w:r>
            <w:proofErr w:type="spellEnd"/>
          </w:p>
          <w:p w:rsidR="007322BF" w:rsidRDefault="007322BF" w:rsidP="00392E7D">
            <w:pPr>
              <w:pStyle w:val="a5"/>
              <w:numPr>
                <w:ilvl w:val="0"/>
                <w:numId w:val="18"/>
              </w:numPr>
              <w:spacing w:line="360" w:lineRule="auto"/>
              <w:ind w:left="1043" w:hanging="357"/>
              <w:jc w:val="both"/>
              <w:rPr>
                <w:sz w:val="28"/>
                <w:szCs w:val="28"/>
              </w:rPr>
            </w:pPr>
            <w:r w:rsidRPr="00D84B35">
              <w:rPr>
                <w:sz w:val="28"/>
                <w:szCs w:val="28"/>
              </w:rPr>
              <w:t xml:space="preserve">Ибрагимова Аида </w:t>
            </w:r>
            <w:proofErr w:type="spellStart"/>
            <w:r w:rsidRPr="00D84B35">
              <w:rPr>
                <w:sz w:val="28"/>
                <w:szCs w:val="28"/>
              </w:rPr>
              <w:t>Ибрагимовна</w:t>
            </w:r>
            <w:proofErr w:type="spellEnd"/>
          </w:p>
          <w:p w:rsidR="007322BF" w:rsidRDefault="007322BF" w:rsidP="00392E7D">
            <w:pPr>
              <w:pStyle w:val="a5"/>
              <w:numPr>
                <w:ilvl w:val="0"/>
                <w:numId w:val="18"/>
              </w:numPr>
              <w:spacing w:line="360" w:lineRule="auto"/>
              <w:ind w:left="1043" w:hanging="357"/>
              <w:jc w:val="both"/>
              <w:rPr>
                <w:sz w:val="28"/>
                <w:szCs w:val="28"/>
              </w:rPr>
            </w:pPr>
            <w:proofErr w:type="spellStart"/>
            <w:r w:rsidRPr="00E97D22">
              <w:rPr>
                <w:sz w:val="28"/>
                <w:szCs w:val="28"/>
              </w:rPr>
              <w:t>Рамазанова</w:t>
            </w:r>
            <w:proofErr w:type="spellEnd"/>
            <w:r w:rsidRPr="00E97D22">
              <w:rPr>
                <w:sz w:val="28"/>
                <w:szCs w:val="28"/>
              </w:rPr>
              <w:t xml:space="preserve"> Заира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97D22">
              <w:rPr>
                <w:sz w:val="28"/>
                <w:szCs w:val="28"/>
              </w:rPr>
              <w:t>Джамутдиновна</w:t>
            </w:r>
            <w:proofErr w:type="spellEnd"/>
          </w:p>
          <w:p w:rsidR="007322BF" w:rsidRPr="006C2D11" w:rsidRDefault="007322BF" w:rsidP="00392E7D">
            <w:pPr>
              <w:pStyle w:val="a5"/>
              <w:numPr>
                <w:ilvl w:val="0"/>
                <w:numId w:val="18"/>
              </w:numPr>
              <w:spacing w:line="360" w:lineRule="auto"/>
              <w:ind w:left="1043" w:hanging="357"/>
              <w:jc w:val="both"/>
              <w:rPr>
                <w:sz w:val="28"/>
                <w:szCs w:val="28"/>
              </w:rPr>
            </w:pPr>
            <w:proofErr w:type="spellStart"/>
            <w:r w:rsidRPr="00D84B35">
              <w:rPr>
                <w:sz w:val="28"/>
                <w:szCs w:val="28"/>
              </w:rPr>
              <w:t>Хайдакова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Мариян</w:t>
            </w:r>
            <w:proofErr w:type="spellEnd"/>
            <w:r w:rsidRPr="00D84B35">
              <w:rPr>
                <w:sz w:val="28"/>
                <w:szCs w:val="28"/>
              </w:rPr>
              <w:t xml:space="preserve"> </w:t>
            </w:r>
            <w:proofErr w:type="spellStart"/>
            <w:r w:rsidRPr="00D84B35">
              <w:rPr>
                <w:sz w:val="28"/>
                <w:szCs w:val="28"/>
              </w:rPr>
              <w:t>Касимовна</w:t>
            </w:r>
            <w:proofErr w:type="spellEnd"/>
          </w:p>
        </w:tc>
      </w:tr>
      <w:tr w:rsidR="007322BF" w:rsidTr="00443F5F">
        <w:tc>
          <w:tcPr>
            <w:tcW w:w="6957" w:type="dxa"/>
          </w:tcPr>
          <w:p w:rsidR="007322BF" w:rsidRPr="006C2D11" w:rsidRDefault="007322BF" w:rsidP="00392E7D">
            <w:pPr>
              <w:pStyle w:val="a5"/>
              <w:numPr>
                <w:ilvl w:val="0"/>
                <w:numId w:val="18"/>
              </w:numPr>
              <w:spacing w:line="360" w:lineRule="auto"/>
              <w:ind w:left="1043" w:hanging="357"/>
              <w:jc w:val="both"/>
              <w:rPr>
                <w:sz w:val="28"/>
                <w:szCs w:val="28"/>
              </w:rPr>
            </w:pPr>
            <w:proofErr w:type="spellStart"/>
            <w:r w:rsidRPr="006C2D11">
              <w:rPr>
                <w:sz w:val="28"/>
                <w:szCs w:val="28"/>
              </w:rPr>
              <w:t>Ярахмедова</w:t>
            </w:r>
            <w:proofErr w:type="spellEnd"/>
            <w:r w:rsidRPr="006C2D11">
              <w:rPr>
                <w:sz w:val="28"/>
                <w:szCs w:val="28"/>
              </w:rPr>
              <w:t xml:space="preserve"> Саида </w:t>
            </w:r>
            <w:proofErr w:type="spellStart"/>
            <w:r w:rsidRPr="006C2D11">
              <w:rPr>
                <w:sz w:val="28"/>
                <w:szCs w:val="28"/>
              </w:rPr>
              <w:t>Икрамовна</w:t>
            </w:r>
            <w:proofErr w:type="spellEnd"/>
          </w:p>
        </w:tc>
      </w:tr>
    </w:tbl>
    <w:p w:rsidR="007322BF" w:rsidRPr="0045071F" w:rsidRDefault="007322BF" w:rsidP="007322BF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7322BF" w:rsidRPr="00DA3D91" w:rsidRDefault="007322BF" w:rsidP="007322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Pr="00DA3D91" w:rsidRDefault="007322BF" w:rsidP="007322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и направляются на Вашу кафедру.</w:t>
      </w:r>
    </w:p>
    <w:p w:rsidR="007322BF" w:rsidRPr="00DA3D91" w:rsidRDefault="007322BF" w:rsidP="007322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Pr="00DA3D91" w:rsidRDefault="007322BF" w:rsidP="007322B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НАЧАЛЬНИК УПРАВЛЕНИЯ АСПИРАНТУРЫ,</w:t>
      </w:r>
    </w:p>
    <w:p w:rsidR="007322BF" w:rsidRPr="00DA3D91" w:rsidRDefault="007322BF" w:rsidP="007322B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   КЛ. ОРДИНАТУРЫ И ИНТЕРНАТУРЫ       </w:t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        А.М. МАГОМЕДОВА</w:t>
      </w:r>
    </w:p>
    <w:p w:rsidR="007322BF" w:rsidRDefault="007322BF"/>
    <w:p w:rsidR="007322BF" w:rsidRDefault="007322BF"/>
    <w:p w:rsidR="007322BF" w:rsidRDefault="007322BF"/>
    <w:p w:rsidR="007322BF" w:rsidRDefault="007322BF"/>
    <w:p w:rsidR="007322BF" w:rsidRDefault="007322BF"/>
    <w:p w:rsidR="007322BF" w:rsidRDefault="007322BF"/>
    <w:p w:rsidR="007322BF" w:rsidRDefault="007322BF"/>
    <w:p w:rsidR="007322BF" w:rsidRDefault="007322BF"/>
    <w:p w:rsidR="007322BF" w:rsidRDefault="007322BF"/>
    <w:p w:rsidR="007322BF" w:rsidRDefault="007322BF"/>
    <w:p w:rsidR="0078543C" w:rsidRPr="00DA3D91" w:rsidRDefault="0078543C" w:rsidP="007854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DA3D91">
        <w:rPr>
          <w:rFonts w:ascii="Times New Roman" w:hAnsi="Times New Roman" w:cs="Times New Roman"/>
          <w:sz w:val="28"/>
          <w:szCs w:val="28"/>
        </w:rPr>
        <w:t>ав. кафедрой  Госпитальной терапии № 1</w:t>
      </w:r>
    </w:p>
    <w:p w:rsidR="0078543C" w:rsidRDefault="0078543C" w:rsidP="007854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Профессору </w:t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Маммаеву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С. Н.</w:t>
      </w:r>
      <w:r w:rsidRPr="00DA3D91">
        <w:rPr>
          <w:rFonts w:ascii="Times New Roman" w:hAnsi="Times New Roman" w:cs="Times New Roman"/>
          <w:sz w:val="28"/>
          <w:szCs w:val="28"/>
        </w:rPr>
        <w:tab/>
      </w:r>
    </w:p>
    <w:p w:rsidR="0078543C" w:rsidRPr="00DA3D91" w:rsidRDefault="0078543C" w:rsidP="007854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D00">
        <w:rPr>
          <w:rFonts w:ascii="Times New Roman" w:hAnsi="Times New Roman" w:cs="Times New Roman"/>
          <w:sz w:val="28"/>
          <w:szCs w:val="28"/>
        </w:rPr>
        <w:t>(Республиканская (центральная) клин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D00">
        <w:rPr>
          <w:rFonts w:ascii="Times New Roman" w:hAnsi="Times New Roman" w:cs="Times New Roman"/>
          <w:sz w:val="28"/>
          <w:szCs w:val="28"/>
        </w:rPr>
        <w:t>ул.</w:t>
      </w:r>
      <w:r w:rsidR="00B867DB">
        <w:rPr>
          <w:rFonts w:ascii="Times New Roman" w:hAnsi="Times New Roman" w:cs="Times New Roman"/>
          <w:sz w:val="28"/>
          <w:szCs w:val="28"/>
        </w:rPr>
        <w:t xml:space="preserve"> </w:t>
      </w:r>
      <w:r w:rsidRPr="003E2D00">
        <w:rPr>
          <w:rFonts w:ascii="Times New Roman" w:hAnsi="Times New Roman" w:cs="Times New Roman"/>
          <w:sz w:val="28"/>
          <w:szCs w:val="28"/>
        </w:rPr>
        <w:t>Ляхова 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22BF" w:rsidRPr="00BE7B5A" w:rsidRDefault="007322BF" w:rsidP="007322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22BF" w:rsidRPr="00BE7B5A" w:rsidRDefault="007322BF" w:rsidP="007322BF">
      <w:pPr>
        <w:pStyle w:val="a3"/>
        <w:spacing w:line="240" w:lineRule="auto"/>
        <w:jc w:val="right"/>
        <w:rPr>
          <w:szCs w:val="28"/>
        </w:rPr>
      </w:pPr>
      <w:r w:rsidRPr="00BE7B5A">
        <w:rPr>
          <w:szCs w:val="28"/>
        </w:rPr>
        <w:tab/>
      </w:r>
    </w:p>
    <w:p w:rsidR="007322BF" w:rsidRPr="00BE7B5A" w:rsidRDefault="007322BF" w:rsidP="007322BF">
      <w:pPr>
        <w:pStyle w:val="a3"/>
        <w:spacing w:line="240" w:lineRule="auto"/>
        <w:ind w:firstLine="708"/>
        <w:rPr>
          <w:szCs w:val="28"/>
        </w:rPr>
      </w:pPr>
      <w:proofErr w:type="gramStart"/>
      <w:r w:rsidRPr="00BE7B5A">
        <w:rPr>
          <w:szCs w:val="28"/>
        </w:rPr>
        <w:t>Согласно приказа</w:t>
      </w:r>
      <w:proofErr w:type="gramEnd"/>
      <w:r w:rsidRPr="00BE7B5A">
        <w:rPr>
          <w:szCs w:val="28"/>
        </w:rPr>
        <w:t xml:space="preserve"> ректора в клиническую ординатуру приняты врачи:</w:t>
      </w:r>
    </w:p>
    <w:tbl>
      <w:tblPr>
        <w:tblW w:w="14705" w:type="dxa"/>
        <w:tblInd w:w="1668" w:type="dxa"/>
        <w:tblLayout w:type="fixed"/>
        <w:tblLook w:val="04A0"/>
      </w:tblPr>
      <w:tblGrid>
        <w:gridCol w:w="425"/>
        <w:gridCol w:w="12697"/>
        <w:gridCol w:w="1583"/>
      </w:tblGrid>
      <w:tr w:rsidR="007322BF" w:rsidRPr="00BE7B5A" w:rsidTr="007322BF">
        <w:tc>
          <w:tcPr>
            <w:tcW w:w="425" w:type="dxa"/>
            <w:vAlign w:val="center"/>
          </w:tcPr>
          <w:p w:rsidR="007322BF" w:rsidRPr="00BE7B5A" w:rsidRDefault="007322BF" w:rsidP="00443F5F">
            <w:pPr>
              <w:pStyle w:val="a5"/>
              <w:overflowPunct/>
              <w:autoSpaceDE/>
              <w:autoSpaceDN/>
              <w:adjustRightInd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697" w:type="dxa"/>
            <w:vAlign w:val="center"/>
          </w:tcPr>
          <w:p w:rsidR="007322BF" w:rsidRPr="00BE7B5A" w:rsidRDefault="007322BF" w:rsidP="00443F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322BF" w:rsidRPr="00BE7B5A" w:rsidRDefault="007322BF" w:rsidP="00443F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57"/>
      </w:tblGrid>
      <w:tr w:rsidR="007322BF" w:rsidRPr="00D84B35" w:rsidTr="00443F5F">
        <w:tc>
          <w:tcPr>
            <w:tcW w:w="6957" w:type="dxa"/>
          </w:tcPr>
          <w:p w:rsidR="007322BF" w:rsidRPr="007322BF" w:rsidRDefault="007322BF" w:rsidP="00392E7D">
            <w:pPr>
              <w:pStyle w:val="a5"/>
              <w:numPr>
                <w:ilvl w:val="0"/>
                <w:numId w:val="19"/>
              </w:numPr>
              <w:tabs>
                <w:tab w:val="left" w:pos="426"/>
                <w:tab w:val="left" w:pos="993"/>
              </w:tabs>
              <w:spacing w:line="360" w:lineRule="auto"/>
              <w:ind w:left="1145" w:hanging="357"/>
              <w:rPr>
                <w:rFonts w:eastAsiaTheme="minorHAnsi"/>
                <w:sz w:val="28"/>
                <w:szCs w:val="28"/>
              </w:rPr>
            </w:pP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Багадурова</w:t>
            </w:r>
            <w:proofErr w:type="spellEnd"/>
            <w:r w:rsidRPr="007322B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Зарема</w:t>
            </w:r>
            <w:proofErr w:type="spellEnd"/>
            <w:r w:rsidRPr="007322B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Арсеновна</w:t>
            </w:r>
            <w:proofErr w:type="spellEnd"/>
          </w:p>
        </w:tc>
      </w:tr>
      <w:tr w:rsidR="007322BF" w:rsidRPr="00D84B35" w:rsidTr="00443F5F">
        <w:tc>
          <w:tcPr>
            <w:tcW w:w="6957" w:type="dxa"/>
          </w:tcPr>
          <w:p w:rsidR="007322BF" w:rsidRPr="007322BF" w:rsidRDefault="007322BF" w:rsidP="00392E7D">
            <w:pPr>
              <w:pStyle w:val="a5"/>
              <w:numPr>
                <w:ilvl w:val="0"/>
                <w:numId w:val="19"/>
              </w:numPr>
              <w:tabs>
                <w:tab w:val="left" w:pos="426"/>
                <w:tab w:val="left" w:pos="993"/>
              </w:tabs>
              <w:spacing w:line="360" w:lineRule="auto"/>
              <w:ind w:left="1145" w:hanging="357"/>
              <w:rPr>
                <w:rFonts w:eastAsiaTheme="minorHAnsi"/>
                <w:sz w:val="28"/>
                <w:szCs w:val="28"/>
              </w:rPr>
            </w:pP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Бухари</w:t>
            </w:r>
            <w:proofErr w:type="spellEnd"/>
            <w:r w:rsidRPr="007322B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Яалах</w:t>
            </w:r>
            <w:proofErr w:type="spellEnd"/>
            <w:r w:rsidRPr="007322B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Шадад</w:t>
            </w:r>
            <w:proofErr w:type="spellEnd"/>
          </w:p>
        </w:tc>
      </w:tr>
      <w:tr w:rsidR="007322BF" w:rsidRPr="00D84B35" w:rsidTr="00443F5F">
        <w:tc>
          <w:tcPr>
            <w:tcW w:w="6957" w:type="dxa"/>
          </w:tcPr>
          <w:p w:rsidR="007322BF" w:rsidRPr="007322BF" w:rsidRDefault="007322BF" w:rsidP="00392E7D">
            <w:pPr>
              <w:pStyle w:val="a5"/>
              <w:numPr>
                <w:ilvl w:val="0"/>
                <w:numId w:val="19"/>
              </w:numPr>
              <w:tabs>
                <w:tab w:val="left" w:pos="426"/>
                <w:tab w:val="left" w:pos="993"/>
              </w:tabs>
              <w:spacing w:line="360" w:lineRule="auto"/>
              <w:ind w:left="1145" w:hanging="357"/>
              <w:rPr>
                <w:rFonts w:eastAsiaTheme="minorHAnsi"/>
                <w:sz w:val="28"/>
                <w:szCs w:val="28"/>
              </w:rPr>
            </w:pPr>
            <w:r w:rsidRPr="007322BF">
              <w:rPr>
                <w:rFonts w:eastAsiaTheme="minorHAnsi"/>
                <w:sz w:val="28"/>
                <w:szCs w:val="28"/>
              </w:rPr>
              <w:t xml:space="preserve">Магомедова  </w:t>
            </w: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Эльмира</w:t>
            </w:r>
            <w:proofErr w:type="spellEnd"/>
            <w:r w:rsidRPr="007322B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Раджабовна</w:t>
            </w:r>
            <w:proofErr w:type="spellEnd"/>
          </w:p>
        </w:tc>
      </w:tr>
      <w:tr w:rsidR="007322BF" w:rsidRPr="00D84B35" w:rsidTr="00443F5F">
        <w:tc>
          <w:tcPr>
            <w:tcW w:w="6957" w:type="dxa"/>
          </w:tcPr>
          <w:p w:rsidR="007322BF" w:rsidRPr="007322BF" w:rsidRDefault="007322BF" w:rsidP="00392E7D">
            <w:pPr>
              <w:pStyle w:val="a5"/>
              <w:numPr>
                <w:ilvl w:val="0"/>
                <w:numId w:val="19"/>
              </w:numPr>
              <w:tabs>
                <w:tab w:val="left" w:pos="426"/>
                <w:tab w:val="left" w:pos="993"/>
              </w:tabs>
              <w:spacing w:line="360" w:lineRule="auto"/>
              <w:ind w:left="1145" w:hanging="357"/>
              <w:rPr>
                <w:rFonts w:eastAsiaTheme="minorHAnsi"/>
                <w:sz w:val="28"/>
                <w:szCs w:val="28"/>
              </w:rPr>
            </w:pP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Маммаева</w:t>
            </w:r>
            <w:proofErr w:type="spellEnd"/>
            <w:r w:rsidRPr="007322B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Сайдат</w:t>
            </w:r>
            <w:proofErr w:type="spellEnd"/>
            <w:r w:rsidRPr="007322B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Алиевна</w:t>
            </w:r>
            <w:proofErr w:type="spellEnd"/>
          </w:p>
        </w:tc>
      </w:tr>
      <w:tr w:rsidR="007322BF" w:rsidRPr="00D84B35" w:rsidTr="00443F5F">
        <w:tc>
          <w:tcPr>
            <w:tcW w:w="6957" w:type="dxa"/>
          </w:tcPr>
          <w:p w:rsidR="007322BF" w:rsidRPr="007322BF" w:rsidRDefault="007322BF" w:rsidP="00392E7D">
            <w:pPr>
              <w:pStyle w:val="a5"/>
              <w:numPr>
                <w:ilvl w:val="0"/>
                <w:numId w:val="19"/>
              </w:numPr>
              <w:tabs>
                <w:tab w:val="left" w:pos="426"/>
                <w:tab w:val="left" w:pos="993"/>
              </w:tabs>
              <w:spacing w:line="360" w:lineRule="auto"/>
              <w:ind w:left="1145" w:hanging="357"/>
              <w:rPr>
                <w:rFonts w:eastAsiaTheme="minorHAnsi"/>
                <w:sz w:val="28"/>
                <w:szCs w:val="28"/>
              </w:rPr>
            </w:pPr>
            <w:r w:rsidRPr="007322BF">
              <w:rPr>
                <w:rFonts w:eastAsiaTheme="minorHAnsi"/>
                <w:sz w:val="28"/>
                <w:szCs w:val="28"/>
              </w:rPr>
              <w:t xml:space="preserve">Мусаева Луиза </w:t>
            </w: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Надировна</w:t>
            </w:r>
            <w:proofErr w:type="spellEnd"/>
          </w:p>
        </w:tc>
      </w:tr>
      <w:tr w:rsidR="007322BF" w:rsidRPr="00D84B35" w:rsidTr="00443F5F">
        <w:tc>
          <w:tcPr>
            <w:tcW w:w="6957" w:type="dxa"/>
          </w:tcPr>
          <w:p w:rsidR="007322BF" w:rsidRPr="007322BF" w:rsidRDefault="007322BF" w:rsidP="00392E7D">
            <w:pPr>
              <w:pStyle w:val="a5"/>
              <w:numPr>
                <w:ilvl w:val="0"/>
                <w:numId w:val="19"/>
              </w:numPr>
              <w:tabs>
                <w:tab w:val="left" w:pos="426"/>
                <w:tab w:val="left" w:pos="993"/>
              </w:tabs>
              <w:spacing w:line="360" w:lineRule="auto"/>
              <w:ind w:left="1145" w:hanging="357"/>
              <w:rPr>
                <w:rFonts w:eastAsiaTheme="minorHAnsi"/>
                <w:sz w:val="28"/>
                <w:szCs w:val="28"/>
              </w:rPr>
            </w:pP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Халитова</w:t>
            </w:r>
            <w:proofErr w:type="spellEnd"/>
            <w:r w:rsidRPr="007322B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Наида</w:t>
            </w:r>
            <w:proofErr w:type="spellEnd"/>
            <w:r w:rsidRPr="007322BF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22BF">
              <w:rPr>
                <w:rFonts w:eastAsiaTheme="minorHAnsi"/>
                <w:sz w:val="28"/>
                <w:szCs w:val="28"/>
              </w:rPr>
              <w:t>Расуловна</w:t>
            </w:r>
            <w:proofErr w:type="spellEnd"/>
          </w:p>
        </w:tc>
      </w:tr>
    </w:tbl>
    <w:p w:rsidR="007322BF" w:rsidRPr="00BE7B5A" w:rsidRDefault="007322BF" w:rsidP="007322B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Pr="00DA3D91" w:rsidRDefault="007322BF" w:rsidP="007322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    и направляются на Вашу кафедру.</w:t>
      </w:r>
    </w:p>
    <w:p w:rsidR="007322BF" w:rsidRPr="00BE7B5A" w:rsidRDefault="007322BF" w:rsidP="007322B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Pr="00BE7B5A" w:rsidRDefault="007322BF" w:rsidP="007322BF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E7B5A">
        <w:rPr>
          <w:rFonts w:ascii="Times New Roman" w:hAnsi="Times New Roman" w:cs="Times New Roman"/>
          <w:sz w:val="28"/>
          <w:szCs w:val="28"/>
        </w:rPr>
        <w:t xml:space="preserve">       НАЧАЛЬНИК УПРАВЛЕНИЯ АСПИРАНТУРЫ,</w:t>
      </w:r>
    </w:p>
    <w:p w:rsidR="007322BF" w:rsidRPr="00BE7B5A" w:rsidRDefault="007322BF" w:rsidP="007322BF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E7B5A">
        <w:rPr>
          <w:rFonts w:ascii="Times New Roman" w:hAnsi="Times New Roman" w:cs="Times New Roman"/>
          <w:sz w:val="28"/>
          <w:szCs w:val="28"/>
        </w:rPr>
        <w:t xml:space="preserve">         КЛ. ОРДИНАТУРЫ И ИНТЕРНАТУРЫ       </w:t>
      </w:r>
      <w:r w:rsidRPr="00BE7B5A">
        <w:rPr>
          <w:rFonts w:ascii="Times New Roman" w:hAnsi="Times New Roman" w:cs="Times New Roman"/>
          <w:sz w:val="28"/>
          <w:szCs w:val="28"/>
        </w:rPr>
        <w:tab/>
        <w:t xml:space="preserve">              А.М. МАГОМЕДОВА</w:t>
      </w:r>
    </w:p>
    <w:p w:rsidR="00410367" w:rsidRDefault="007322BF" w:rsidP="007322BF">
      <w:r w:rsidRPr="00BE7B5A">
        <w:rPr>
          <w:rFonts w:ascii="Times New Roman" w:hAnsi="Times New Roman" w:cs="Times New Roman"/>
          <w:sz w:val="28"/>
          <w:szCs w:val="28"/>
        </w:rPr>
        <w:br w:type="page"/>
      </w:r>
    </w:p>
    <w:p w:rsidR="007322BF" w:rsidRPr="00DA3D91" w:rsidRDefault="007322BF" w:rsidP="007322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lastRenderedPageBreak/>
        <w:t xml:space="preserve">Зав. кафедрой  лучевой диагностики и </w:t>
      </w:r>
    </w:p>
    <w:p w:rsidR="007322BF" w:rsidRPr="00DA3D91" w:rsidRDefault="007322BF" w:rsidP="007322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A3D91">
        <w:rPr>
          <w:rFonts w:ascii="Times New Roman" w:hAnsi="Times New Roman" w:cs="Times New Roman"/>
          <w:sz w:val="28"/>
          <w:szCs w:val="28"/>
        </w:rPr>
        <w:t>лучевой терапии с усовершенствованием врачей</w:t>
      </w:r>
    </w:p>
    <w:p w:rsidR="007322BF" w:rsidRDefault="007322BF" w:rsidP="007322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3D91">
        <w:rPr>
          <w:rFonts w:ascii="Times New Roman" w:hAnsi="Times New Roman" w:cs="Times New Roman"/>
          <w:sz w:val="28"/>
          <w:szCs w:val="28"/>
        </w:rPr>
        <w:t>Абдулкадырову</w:t>
      </w:r>
      <w:proofErr w:type="spellEnd"/>
      <w:r w:rsidRPr="00DA3D91">
        <w:rPr>
          <w:rFonts w:ascii="Times New Roman" w:hAnsi="Times New Roman" w:cs="Times New Roman"/>
          <w:sz w:val="28"/>
          <w:szCs w:val="28"/>
        </w:rPr>
        <w:t xml:space="preserve"> С. П. </w:t>
      </w:r>
    </w:p>
    <w:p w:rsidR="007322BF" w:rsidRPr="00DA3D91" w:rsidRDefault="007322BF" w:rsidP="007322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553BC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3F59FF">
        <w:rPr>
          <w:rFonts w:ascii="Times New Roman" w:hAnsi="Times New Roman" w:cs="Times New Roman"/>
          <w:bCs/>
          <w:sz w:val="28"/>
          <w:szCs w:val="28"/>
        </w:rPr>
        <w:t>Онкологический</w:t>
      </w:r>
      <w:r w:rsidR="00FC6E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9FF">
        <w:rPr>
          <w:rFonts w:ascii="Times New Roman" w:hAnsi="Times New Roman" w:cs="Times New Roman"/>
          <w:bCs/>
          <w:sz w:val="28"/>
          <w:szCs w:val="28"/>
        </w:rPr>
        <w:t>Диспансер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5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3BC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B5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3BC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B553BC">
        <w:rPr>
          <w:rFonts w:ascii="Times New Roman" w:hAnsi="Times New Roman" w:cs="Times New Roman"/>
          <w:sz w:val="28"/>
          <w:szCs w:val="28"/>
        </w:rPr>
        <w:t>, 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22BF" w:rsidRPr="00DA3D91" w:rsidRDefault="007322BF" w:rsidP="007322BF">
      <w:pPr>
        <w:pStyle w:val="a3"/>
        <w:spacing w:line="240" w:lineRule="auto"/>
        <w:jc w:val="right"/>
        <w:rPr>
          <w:szCs w:val="28"/>
        </w:rPr>
      </w:pPr>
      <w:r w:rsidRPr="00DA3D91">
        <w:rPr>
          <w:szCs w:val="28"/>
        </w:rPr>
        <w:tab/>
      </w:r>
    </w:p>
    <w:p w:rsidR="007322BF" w:rsidRPr="00DA3D91" w:rsidRDefault="007322BF" w:rsidP="007322BF">
      <w:pPr>
        <w:pStyle w:val="a3"/>
        <w:spacing w:line="240" w:lineRule="auto"/>
        <w:ind w:firstLine="708"/>
        <w:rPr>
          <w:szCs w:val="28"/>
        </w:rPr>
      </w:pPr>
      <w:proofErr w:type="gramStart"/>
      <w:r w:rsidRPr="00DA3D91">
        <w:rPr>
          <w:szCs w:val="28"/>
        </w:rPr>
        <w:t>Согласно приказа</w:t>
      </w:r>
      <w:proofErr w:type="gramEnd"/>
      <w:r w:rsidRPr="00DA3D91">
        <w:rPr>
          <w:szCs w:val="28"/>
        </w:rPr>
        <w:t xml:space="preserve"> ректора в клиническую ординатуру</w:t>
      </w:r>
      <w:r>
        <w:rPr>
          <w:szCs w:val="28"/>
        </w:rPr>
        <w:t xml:space="preserve"> по специальности «ультразвуковая диагностика» в 2015г.</w:t>
      </w:r>
      <w:r w:rsidRPr="00DA3D91">
        <w:rPr>
          <w:szCs w:val="28"/>
        </w:rPr>
        <w:t xml:space="preserve"> приняты врачи:</w:t>
      </w:r>
    </w:p>
    <w:tbl>
      <w:tblPr>
        <w:tblW w:w="14602" w:type="dxa"/>
        <w:tblLayout w:type="fixed"/>
        <w:tblLook w:val="04A0"/>
      </w:tblPr>
      <w:tblGrid>
        <w:gridCol w:w="602"/>
        <w:gridCol w:w="108"/>
        <w:gridCol w:w="7797"/>
        <w:gridCol w:w="3402"/>
        <w:gridCol w:w="2693"/>
      </w:tblGrid>
      <w:tr w:rsidR="007322BF" w:rsidRPr="00DA3D91" w:rsidTr="00443F5F">
        <w:tc>
          <w:tcPr>
            <w:tcW w:w="710" w:type="dxa"/>
            <w:gridSpan w:val="2"/>
            <w:vAlign w:val="center"/>
          </w:tcPr>
          <w:p w:rsidR="007322BF" w:rsidRPr="00DA3D91" w:rsidRDefault="007322BF" w:rsidP="00443F5F">
            <w:pPr>
              <w:pStyle w:val="a5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7322BF" w:rsidRPr="00DA3D91" w:rsidRDefault="007322BF" w:rsidP="00443F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322BF" w:rsidRPr="00DA3D91" w:rsidRDefault="007322BF" w:rsidP="00443F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BF" w:rsidRPr="00DA3D91" w:rsidTr="00443F5F">
        <w:tc>
          <w:tcPr>
            <w:tcW w:w="710" w:type="dxa"/>
            <w:gridSpan w:val="2"/>
            <w:vAlign w:val="center"/>
          </w:tcPr>
          <w:p w:rsidR="007322BF" w:rsidRPr="00DA3D91" w:rsidRDefault="007322BF" w:rsidP="00443F5F">
            <w:pPr>
              <w:pStyle w:val="a5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48"/>
              <w:gridCol w:w="6957"/>
            </w:tblGrid>
            <w:tr w:rsidR="007322BF" w:rsidRPr="00D84B35" w:rsidTr="00443F5F">
              <w:tc>
                <w:tcPr>
                  <w:tcW w:w="948" w:type="dxa"/>
                </w:tcPr>
                <w:p w:rsidR="007322BF" w:rsidRPr="00D84B35" w:rsidRDefault="007322BF" w:rsidP="00392E7D">
                  <w:pPr>
                    <w:pStyle w:val="a5"/>
                    <w:numPr>
                      <w:ilvl w:val="0"/>
                      <w:numId w:val="20"/>
                    </w:num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57" w:type="dxa"/>
                </w:tcPr>
                <w:p w:rsidR="007322BF" w:rsidRPr="00D84B35" w:rsidRDefault="007322BF" w:rsidP="00443F5F">
                  <w:pPr>
                    <w:tabs>
                      <w:tab w:val="left" w:pos="426"/>
                      <w:tab w:val="left" w:pos="993"/>
                    </w:tabs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4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санов </w:t>
                  </w:r>
                  <w:proofErr w:type="spellStart"/>
                  <w:r w:rsidRPr="00D84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сан</w:t>
                  </w:r>
                  <w:proofErr w:type="spellEnd"/>
                  <w:r w:rsidRPr="00D84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ович</w:t>
                  </w:r>
                </w:p>
              </w:tc>
            </w:tr>
            <w:tr w:rsidR="007322BF" w:rsidRPr="00D84B35" w:rsidTr="00443F5F">
              <w:tc>
                <w:tcPr>
                  <w:tcW w:w="948" w:type="dxa"/>
                </w:tcPr>
                <w:p w:rsidR="007322BF" w:rsidRPr="00D84B35" w:rsidRDefault="007322BF" w:rsidP="00392E7D">
                  <w:pPr>
                    <w:pStyle w:val="a5"/>
                    <w:numPr>
                      <w:ilvl w:val="0"/>
                      <w:numId w:val="20"/>
                    </w:num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57" w:type="dxa"/>
                </w:tcPr>
                <w:p w:rsidR="007322BF" w:rsidRPr="00D84B35" w:rsidRDefault="007322BF" w:rsidP="00443F5F">
                  <w:pPr>
                    <w:tabs>
                      <w:tab w:val="left" w:pos="426"/>
                      <w:tab w:val="left" w:pos="993"/>
                    </w:tabs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84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гкари</w:t>
                  </w:r>
                  <w:proofErr w:type="spellEnd"/>
                  <w:r w:rsidRPr="00D84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4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рянур</w:t>
                  </w:r>
                  <w:proofErr w:type="spellEnd"/>
                  <w:r w:rsidRPr="00D84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4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руз</w:t>
                  </w:r>
                  <w:proofErr w:type="spellEnd"/>
                  <w:r w:rsidRPr="00D84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4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ызы</w:t>
                  </w:r>
                  <w:proofErr w:type="spellEnd"/>
                </w:p>
              </w:tc>
            </w:tr>
          </w:tbl>
          <w:p w:rsidR="007322BF" w:rsidRPr="00DA3D91" w:rsidRDefault="007322BF" w:rsidP="00443F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322BF" w:rsidRPr="00DA3D91" w:rsidRDefault="007322BF" w:rsidP="00443F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BF" w:rsidRPr="00DA3D91" w:rsidTr="00443F5F">
        <w:tblPrEx>
          <w:tblLook w:val="0000"/>
        </w:tblPrEx>
        <w:trPr>
          <w:gridBefore w:val="1"/>
          <w:gridAfter w:val="1"/>
          <w:wBefore w:w="602" w:type="dxa"/>
          <w:wAfter w:w="2693" w:type="dxa"/>
        </w:trPr>
        <w:tc>
          <w:tcPr>
            <w:tcW w:w="11307" w:type="dxa"/>
            <w:gridSpan w:val="3"/>
            <w:vAlign w:val="center"/>
          </w:tcPr>
          <w:p w:rsidR="007322BF" w:rsidRPr="00DA3D91" w:rsidRDefault="007322BF" w:rsidP="00443F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2BF" w:rsidRPr="00DA3D91" w:rsidRDefault="007322BF" w:rsidP="007322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D91">
              <w:rPr>
                <w:rFonts w:ascii="Times New Roman" w:hAnsi="Times New Roman" w:cs="Times New Roman"/>
                <w:sz w:val="28"/>
                <w:szCs w:val="28"/>
              </w:rPr>
              <w:t>и направляются на Вашу кафедру.</w:t>
            </w:r>
          </w:p>
        </w:tc>
      </w:tr>
    </w:tbl>
    <w:p w:rsidR="007322BF" w:rsidRPr="00DA3D91" w:rsidRDefault="007322BF" w:rsidP="007322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BF" w:rsidRPr="00DA3D91" w:rsidRDefault="007322BF" w:rsidP="007322BF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>НАЧАЛЬНИК УПРАВЛЕНИЯ АСПИРАНТУРЫ,</w:t>
      </w:r>
    </w:p>
    <w:p w:rsidR="007322BF" w:rsidRPr="00DA3D91" w:rsidRDefault="007322BF" w:rsidP="007322BF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A3D91">
        <w:rPr>
          <w:rFonts w:ascii="Times New Roman" w:hAnsi="Times New Roman" w:cs="Times New Roman"/>
          <w:sz w:val="28"/>
          <w:szCs w:val="28"/>
        </w:rPr>
        <w:t xml:space="preserve">КЛ. ОРДИНАТУРЫ И ИНТЕРНАТУРЫ       </w:t>
      </w:r>
      <w:r w:rsidRPr="00DA3D91">
        <w:rPr>
          <w:rFonts w:ascii="Times New Roman" w:hAnsi="Times New Roman" w:cs="Times New Roman"/>
          <w:sz w:val="28"/>
          <w:szCs w:val="28"/>
        </w:rPr>
        <w:tab/>
      </w:r>
      <w:r w:rsidRPr="00DA3D91">
        <w:rPr>
          <w:rFonts w:ascii="Times New Roman" w:hAnsi="Times New Roman" w:cs="Times New Roman"/>
          <w:sz w:val="28"/>
          <w:szCs w:val="28"/>
        </w:rPr>
        <w:tab/>
        <w:t xml:space="preserve">    А.М. МАГОМЕДОВА</w:t>
      </w:r>
    </w:p>
    <w:p w:rsidR="007322BF" w:rsidRPr="00DA3D91" w:rsidRDefault="007322BF" w:rsidP="007322BF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367" w:rsidRDefault="00410367"/>
    <w:p w:rsidR="00410367" w:rsidRDefault="00410367"/>
    <w:p w:rsidR="00410367" w:rsidRDefault="00410367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p w:rsidR="00FC6E6A" w:rsidRDefault="00FC6E6A"/>
    <w:sectPr w:rsidR="00FC6E6A" w:rsidSect="00F43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019"/>
    <w:multiLevelType w:val="hybridMultilevel"/>
    <w:tmpl w:val="0BF8A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7FFA"/>
    <w:multiLevelType w:val="hybridMultilevel"/>
    <w:tmpl w:val="E446E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2D2527"/>
    <w:multiLevelType w:val="hybridMultilevel"/>
    <w:tmpl w:val="4DA6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74DF"/>
    <w:multiLevelType w:val="hybridMultilevel"/>
    <w:tmpl w:val="D0EA22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BB05E5"/>
    <w:multiLevelType w:val="hybridMultilevel"/>
    <w:tmpl w:val="F32A32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E663D0"/>
    <w:multiLevelType w:val="hybridMultilevel"/>
    <w:tmpl w:val="D422C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46EED"/>
    <w:multiLevelType w:val="hybridMultilevel"/>
    <w:tmpl w:val="979E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F0802"/>
    <w:multiLevelType w:val="hybridMultilevel"/>
    <w:tmpl w:val="47527E02"/>
    <w:lvl w:ilvl="0" w:tplc="A7A86F88">
      <w:start w:val="1"/>
      <w:numFmt w:val="decimal"/>
      <w:lvlText w:val="%1."/>
      <w:lvlJc w:val="left"/>
      <w:pPr>
        <w:ind w:left="-116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-447" w:hanging="360"/>
      </w:pPr>
    </w:lvl>
    <w:lvl w:ilvl="2" w:tplc="0419001B" w:tentative="1">
      <w:start w:val="1"/>
      <w:numFmt w:val="lowerRoman"/>
      <w:lvlText w:val="%3."/>
      <w:lvlJc w:val="right"/>
      <w:pPr>
        <w:ind w:left="273" w:hanging="180"/>
      </w:pPr>
    </w:lvl>
    <w:lvl w:ilvl="3" w:tplc="0419000F" w:tentative="1">
      <w:start w:val="1"/>
      <w:numFmt w:val="decimal"/>
      <w:lvlText w:val="%4."/>
      <w:lvlJc w:val="left"/>
      <w:pPr>
        <w:ind w:left="993" w:hanging="360"/>
      </w:pPr>
    </w:lvl>
    <w:lvl w:ilvl="4" w:tplc="04190019" w:tentative="1">
      <w:start w:val="1"/>
      <w:numFmt w:val="lowerLetter"/>
      <w:lvlText w:val="%5."/>
      <w:lvlJc w:val="left"/>
      <w:pPr>
        <w:ind w:left="1713" w:hanging="360"/>
      </w:pPr>
    </w:lvl>
    <w:lvl w:ilvl="5" w:tplc="0419001B" w:tentative="1">
      <w:start w:val="1"/>
      <w:numFmt w:val="lowerRoman"/>
      <w:lvlText w:val="%6."/>
      <w:lvlJc w:val="right"/>
      <w:pPr>
        <w:ind w:left="2433" w:hanging="180"/>
      </w:pPr>
    </w:lvl>
    <w:lvl w:ilvl="6" w:tplc="0419000F" w:tentative="1">
      <w:start w:val="1"/>
      <w:numFmt w:val="decimal"/>
      <w:lvlText w:val="%7."/>
      <w:lvlJc w:val="left"/>
      <w:pPr>
        <w:ind w:left="3153" w:hanging="360"/>
      </w:pPr>
    </w:lvl>
    <w:lvl w:ilvl="7" w:tplc="04190019" w:tentative="1">
      <w:start w:val="1"/>
      <w:numFmt w:val="lowerLetter"/>
      <w:lvlText w:val="%8."/>
      <w:lvlJc w:val="left"/>
      <w:pPr>
        <w:ind w:left="3873" w:hanging="360"/>
      </w:pPr>
    </w:lvl>
    <w:lvl w:ilvl="8" w:tplc="0419001B" w:tentative="1">
      <w:start w:val="1"/>
      <w:numFmt w:val="lowerRoman"/>
      <w:lvlText w:val="%9."/>
      <w:lvlJc w:val="right"/>
      <w:pPr>
        <w:ind w:left="4593" w:hanging="180"/>
      </w:pPr>
    </w:lvl>
  </w:abstractNum>
  <w:abstractNum w:abstractNumId="8">
    <w:nsid w:val="31914077"/>
    <w:multiLevelType w:val="hybridMultilevel"/>
    <w:tmpl w:val="2850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81C99"/>
    <w:multiLevelType w:val="hybridMultilevel"/>
    <w:tmpl w:val="D49A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A5A55"/>
    <w:multiLevelType w:val="hybridMultilevel"/>
    <w:tmpl w:val="0C2A1AD0"/>
    <w:lvl w:ilvl="0" w:tplc="407434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2A7B"/>
    <w:multiLevelType w:val="hybridMultilevel"/>
    <w:tmpl w:val="D49A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35D64"/>
    <w:multiLevelType w:val="hybridMultilevel"/>
    <w:tmpl w:val="DA20B074"/>
    <w:lvl w:ilvl="0" w:tplc="702000E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C3ED5"/>
    <w:multiLevelType w:val="hybridMultilevel"/>
    <w:tmpl w:val="5B3E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8795A"/>
    <w:multiLevelType w:val="hybridMultilevel"/>
    <w:tmpl w:val="7EFA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80655"/>
    <w:multiLevelType w:val="hybridMultilevel"/>
    <w:tmpl w:val="369A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410D6"/>
    <w:multiLevelType w:val="hybridMultilevel"/>
    <w:tmpl w:val="4A90C72C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7">
    <w:nsid w:val="60D505F6"/>
    <w:multiLevelType w:val="hybridMultilevel"/>
    <w:tmpl w:val="A804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75E0D"/>
    <w:multiLevelType w:val="hybridMultilevel"/>
    <w:tmpl w:val="A806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24929"/>
    <w:multiLevelType w:val="hybridMultilevel"/>
    <w:tmpl w:val="A59E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9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7"/>
  </w:num>
  <w:num w:numId="12">
    <w:abstractNumId w:val="14"/>
  </w:num>
  <w:num w:numId="13">
    <w:abstractNumId w:val="17"/>
  </w:num>
  <w:num w:numId="14">
    <w:abstractNumId w:val="9"/>
  </w:num>
  <w:num w:numId="15">
    <w:abstractNumId w:val="18"/>
  </w:num>
  <w:num w:numId="16">
    <w:abstractNumId w:val="3"/>
  </w:num>
  <w:num w:numId="17">
    <w:abstractNumId w:val="8"/>
  </w:num>
  <w:num w:numId="18">
    <w:abstractNumId w:val="16"/>
  </w:num>
  <w:num w:numId="19">
    <w:abstractNumId w:val="1"/>
  </w:num>
  <w:num w:numId="20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11D"/>
    <w:rsid w:val="001D4A96"/>
    <w:rsid w:val="00245092"/>
    <w:rsid w:val="0034011D"/>
    <w:rsid w:val="00392E7D"/>
    <w:rsid w:val="003A4C12"/>
    <w:rsid w:val="00410367"/>
    <w:rsid w:val="0044569E"/>
    <w:rsid w:val="004F4089"/>
    <w:rsid w:val="00537731"/>
    <w:rsid w:val="00697799"/>
    <w:rsid w:val="006A27D7"/>
    <w:rsid w:val="007322BF"/>
    <w:rsid w:val="00760BFB"/>
    <w:rsid w:val="0078543C"/>
    <w:rsid w:val="007B1649"/>
    <w:rsid w:val="007D3319"/>
    <w:rsid w:val="007F653B"/>
    <w:rsid w:val="00893748"/>
    <w:rsid w:val="008B7055"/>
    <w:rsid w:val="00917152"/>
    <w:rsid w:val="00A97420"/>
    <w:rsid w:val="00AB358F"/>
    <w:rsid w:val="00B867DB"/>
    <w:rsid w:val="00C56D1A"/>
    <w:rsid w:val="00CC2FA9"/>
    <w:rsid w:val="00E82DF9"/>
    <w:rsid w:val="00E947DA"/>
    <w:rsid w:val="00F2373F"/>
    <w:rsid w:val="00F437BB"/>
    <w:rsid w:val="00FC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BB"/>
  </w:style>
  <w:style w:type="paragraph" w:styleId="1">
    <w:name w:val="heading 1"/>
    <w:basedOn w:val="a"/>
    <w:link w:val="10"/>
    <w:uiPriority w:val="9"/>
    <w:qFormat/>
    <w:rsid w:val="003A4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011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4011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34011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3401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4C1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03D5-E1DE-445E-B0F3-3AF5DC6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3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8-27T12:11:00Z</cp:lastPrinted>
  <dcterms:created xsi:type="dcterms:W3CDTF">2015-08-27T11:15:00Z</dcterms:created>
  <dcterms:modified xsi:type="dcterms:W3CDTF">2015-08-29T12:38:00Z</dcterms:modified>
</cp:coreProperties>
</file>